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789F7EC4"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3C7D7AF2"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5ED3165E" w14:textId="23A91F3B" w:rsidR="009D2AD4" w:rsidRPr="00AE7F1E" w:rsidRDefault="00C121A4" w:rsidP="005F6F4B">
      <w:pPr>
        <w:widowControl w:val="0"/>
        <w:tabs>
          <w:tab w:val="left" w:pos="993"/>
        </w:tabs>
        <w:snapToGrid w:val="0"/>
        <w:spacing w:before="120" w:after="120"/>
        <w:jc w:val="center"/>
        <w:rPr>
          <w:rFonts w:eastAsia="Batang"/>
          <w:szCs w:val="24"/>
          <w:lang w:val="vi-VN"/>
        </w:rPr>
      </w:pPr>
      <w:r w:rsidRPr="00AE7F1E">
        <w:rPr>
          <w:rFonts w:eastAsia="Batang"/>
          <w:noProof/>
          <w:szCs w:val="24"/>
          <w:lang w:val="vi-VN"/>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294D41A1"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01EB5D2E" w14:textId="77777777" w:rsidR="00FA2533" w:rsidRPr="00AE7F1E" w:rsidRDefault="00FA2533" w:rsidP="005F6F4B">
      <w:pPr>
        <w:widowControl w:val="0"/>
        <w:tabs>
          <w:tab w:val="left" w:pos="993"/>
        </w:tabs>
        <w:snapToGrid w:val="0"/>
        <w:spacing w:before="120" w:after="120"/>
        <w:jc w:val="center"/>
        <w:rPr>
          <w:rFonts w:eastAsia="Batang"/>
          <w:szCs w:val="24"/>
          <w:lang w:val="vi-VN"/>
        </w:rPr>
      </w:pPr>
    </w:p>
    <w:p w14:paraId="674CA59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4C2F7BC5"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HỢP ĐỒNG</w:t>
      </w:r>
    </w:p>
    <w:p w14:paraId="54AC1A3E"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MUA BÁN ĐIỆN PHỤC VỤ MỤC ĐÍCH NGOÀI SINH HOẠT</w:t>
      </w:r>
    </w:p>
    <w:p w14:paraId="6977A904" w14:textId="3D3E630A" w:rsidR="00963812" w:rsidRPr="00AE7F1E" w:rsidRDefault="00963812" w:rsidP="00963812">
      <w:pPr>
        <w:spacing w:before="111"/>
        <w:ind w:left="148" w:right="218"/>
        <w:jc w:val="center"/>
        <w:rPr>
          <w:sz w:val="27"/>
          <w:lang w:val="vi-VN"/>
        </w:rPr>
      </w:pPr>
      <w:r w:rsidRPr="00AE7F1E">
        <w:rPr>
          <w:rFonts w:eastAsia="Batang"/>
          <w:sz w:val="26"/>
          <w:szCs w:val="26"/>
          <w:lang w:val="vi-VN"/>
        </w:rPr>
        <w:t xml:space="preserve">Số: </w:t>
      </w:r>
      <w:r w:rsidRPr="002D7671">
        <w:rPr>
          <w:color w:val="000099"/>
          <w:sz w:val="27"/>
          <w:lang w:val="vi-VN"/>
        </w:rPr>
        <w:t>{</w:t>
      </w:r>
      <w:r w:rsidR="005E28A4" w:rsidRPr="002D7671">
        <w:rPr>
          <w:color w:val="000099"/>
          <w:sz w:val="27"/>
        </w:rPr>
        <w:t>SO</w:t>
      </w:r>
      <w:r w:rsidRPr="002D7671">
        <w:rPr>
          <w:color w:val="000099"/>
          <w:sz w:val="27"/>
          <w:lang w:val="vi-VN"/>
        </w:rPr>
        <w:t>_HDONG}</w:t>
      </w:r>
      <w:r w:rsidRPr="00AE7F1E">
        <w:rPr>
          <w:sz w:val="27"/>
          <w:lang w:val="vi-VN"/>
        </w:rPr>
        <w:t>/EVN</w:t>
      </w:r>
      <w:r w:rsidRPr="00AE7F1E">
        <w:rPr>
          <w:i/>
          <w:sz w:val="27"/>
          <w:lang w:val="vi-VN"/>
        </w:rPr>
        <w:t>SPC</w:t>
      </w:r>
      <w:r w:rsidRPr="00AE7F1E">
        <w:rPr>
          <w:sz w:val="27"/>
          <w:lang w:val="vi-VN"/>
        </w:rPr>
        <w:t>-PCDONGNAI</w:t>
      </w:r>
      <w:r w:rsidRPr="00AE7F1E">
        <w:rPr>
          <w:spacing w:val="9"/>
          <w:sz w:val="27"/>
          <w:lang w:val="vi-VN"/>
        </w:rPr>
        <w:t xml:space="preserve"> </w:t>
      </w:r>
      <w:r w:rsidRPr="00AE7F1E">
        <w:rPr>
          <w:spacing w:val="-2"/>
          <w:sz w:val="27"/>
          <w:lang w:val="vi-VN"/>
        </w:rPr>
        <w:t>/HĐMBĐNMĐSH</w:t>
      </w:r>
    </w:p>
    <w:p w14:paraId="2E9BFF42" w14:textId="77777777" w:rsidR="00963812" w:rsidRPr="00AE7F1E" w:rsidRDefault="00963812" w:rsidP="00963812">
      <w:pPr>
        <w:pStyle w:val="BodyText"/>
        <w:jc w:val="left"/>
        <w:rPr>
          <w:rFonts w:ascii="Times New Roman" w:hAnsi="Times New Roman"/>
          <w:sz w:val="27"/>
          <w:lang w:val="vi-VN"/>
        </w:rPr>
      </w:pPr>
    </w:p>
    <w:p w14:paraId="319C43AB" w14:textId="77777777" w:rsidR="00963812" w:rsidRPr="00AE7F1E" w:rsidRDefault="00963812" w:rsidP="00963812">
      <w:pPr>
        <w:pStyle w:val="BodyText"/>
        <w:spacing w:before="305"/>
        <w:jc w:val="left"/>
        <w:rPr>
          <w:rFonts w:ascii="Times New Roman" w:hAnsi="Times New Roman"/>
          <w:sz w:val="27"/>
          <w:lang w:val="vi-VN"/>
        </w:rPr>
      </w:pPr>
    </w:p>
    <w:p w14:paraId="52DCD5E8" w14:textId="77777777" w:rsidR="00963812" w:rsidRPr="00AE7F1E" w:rsidRDefault="00963812" w:rsidP="00963812">
      <w:pPr>
        <w:ind w:right="79"/>
        <w:jc w:val="center"/>
        <w:rPr>
          <w:sz w:val="27"/>
          <w:lang w:val="vi-VN"/>
        </w:rPr>
      </w:pPr>
      <w:r w:rsidRPr="00AE7F1E">
        <w:rPr>
          <w:spacing w:val="-4"/>
          <w:sz w:val="27"/>
          <w:lang w:val="vi-VN"/>
        </w:rPr>
        <w:t>Giữa</w:t>
      </w:r>
    </w:p>
    <w:p w14:paraId="7D06F680" w14:textId="77777777" w:rsidR="00963812" w:rsidRPr="00AE7F1E" w:rsidRDefault="00963812" w:rsidP="00963812">
      <w:pPr>
        <w:spacing w:before="111"/>
        <w:ind w:left="153" w:right="218"/>
        <w:jc w:val="center"/>
        <w:rPr>
          <w:b/>
          <w:sz w:val="27"/>
          <w:lang w:val="vi-VN"/>
        </w:rPr>
      </w:pPr>
      <w:r w:rsidRPr="00AE7F1E">
        <w:rPr>
          <w:b/>
          <w:sz w:val="27"/>
          <w:lang w:val="vi-VN"/>
        </w:rPr>
        <w:t>CÔNG</w:t>
      </w:r>
      <w:r w:rsidRPr="00AE7F1E">
        <w:rPr>
          <w:b/>
          <w:spacing w:val="9"/>
          <w:sz w:val="27"/>
          <w:lang w:val="vi-VN"/>
        </w:rPr>
        <w:t xml:space="preserve"> </w:t>
      </w:r>
      <w:r w:rsidRPr="00AE7F1E">
        <w:rPr>
          <w:b/>
          <w:sz w:val="27"/>
          <w:lang w:val="vi-VN"/>
        </w:rPr>
        <w:t>TY</w:t>
      </w:r>
      <w:r w:rsidRPr="00AE7F1E">
        <w:rPr>
          <w:b/>
          <w:spacing w:val="9"/>
          <w:sz w:val="27"/>
          <w:lang w:val="vi-VN"/>
        </w:rPr>
        <w:t xml:space="preserve"> </w:t>
      </w:r>
      <w:r w:rsidRPr="00AE7F1E">
        <w:rPr>
          <w:b/>
          <w:sz w:val="27"/>
          <w:lang w:val="vi-VN"/>
        </w:rPr>
        <w:t>TNHH</w:t>
      </w:r>
      <w:r w:rsidRPr="00AE7F1E">
        <w:rPr>
          <w:b/>
          <w:spacing w:val="9"/>
          <w:sz w:val="27"/>
          <w:lang w:val="vi-VN"/>
        </w:rPr>
        <w:t xml:space="preserve"> </w:t>
      </w:r>
      <w:r w:rsidRPr="00AE7F1E">
        <w:rPr>
          <w:b/>
          <w:sz w:val="27"/>
          <w:lang w:val="vi-VN"/>
        </w:rPr>
        <w:t>MỘT</w:t>
      </w:r>
      <w:r w:rsidRPr="00AE7F1E">
        <w:rPr>
          <w:b/>
          <w:spacing w:val="9"/>
          <w:sz w:val="27"/>
          <w:lang w:val="vi-VN"/>
        </w:rPr>
        <w:t xml:space="preserve"> </w:t>
      </w:r>
      <w:r w:rsidRPr="00AE7F1E">
        <w:rPr>
          <w:b/>
          <w:sz w:val="27"/>
          <w:lang w:val="vi-VN"/>
        </w:rPr>
        <w:t>THÀNH</w:t>
      </w:r>
      <w:r w:rsidRPr="00AE7F1E">
        <w:rPr>
          <w:b/>
          <w:spacing w:val="9"/>
          <w:sz w:val="27"/>
          <w:lang w:val="vi-VN"/>
        </w:rPr>
        <w:t xml:space="preserve"> </w:t>
      </w:r>
      <w:r w:rsidRPr="00AE7F1E">
        <w:rPr>
          <w:b/>
          <w:sz w:val="27"/>
          <w:lang w:val="vi-VN"/>
        </w:rPr>
        <w:t>VIÊN</w:t>
      </w:r>
      <w:r w:rsidRPr="00AE7F1E">
        <w:rPr>
          <w:b/>
          <w:spacing w:val="9"/>
          <w:sz w:val="27"/>
          <w:lang w:val="vi-VN"/>
        </w:rPr>
        <w:t xml:space="preserve"> </w:t>
      </w:r>
      <w:r w:rsidRPr="00AE7F1E">
        <w:rPr>
          <w:b/>
          <w:sz w:val="27"/>
          <w:lang w:val="vi-VN"/>
        </w:rPr>
        <w:t>ĐIỆN</w:t>
      </w:r>
      <w:r w:rsidRPr="00AE7F1E">
        <w:rPr>
          <w:b/>
          <w:spacing w:val="9"/>
          <w:sz w:val="27"/>
          <w:lang w:val="vi-VN"/>
        </w:rPr>
        <w:t xml:space="preserve"> </w:t>
      </w:r>
      <w:r w:rsidRPr="00AE7F1E">
        <w:rPr>
          <w:b/>
          <w:sz w:val="27"/>
          <w:lang w:val="vi-VN"/>
        </w:rPr>
        <w:t>LỰC</w:t>
      </w:r>
      <w:r w:rsidRPr="00AE7F1E">
        <w:rPr>
          <w:b/>
          <w:spacing w:val="9"/>
          <w:sz w:val="27"/>
          <w:lang w:val="vi-VN"/>
        </w:rPr>
        <w:t xml:space="preserve"> </w:t>
      </w:r>
      <w:r w:rsidRPr="00AE7F1E">
        <w:rPr>
          <w:b/>
          <w:sz w:val="27"/>
          <w:lang w:val="vi-VN"/>
        </w:rPr>
        <w:t>ĐỒNG</w:t>
      </w:r>
      <w:r w:rsidRPr="00AE7F1E">
        <w:rPr>
          <w:b/>
          <w:spacing w:val="9"/>
          <w:sz w:val="27"/>
          <w:lang w:val="vi-VN"/>
        </w:rPr>
        <w:t xml:space="preserve"> </w:t>
      </w:r>
      <w:r w:rsidRPr="00AE7F1E">
        <w:rPr>
          <w:b/>
          <w:spacing w:val="-5"/>
          <w:sz w:val="27"/>
          <w:lang w:val="vi-VN"/>
        </w:rPr>
        <w:t>NAI</w:t>
      </w:r>
    </w:p>
    <w:p w14:paraId="0F2B88CF" w14:textId="77777777" w:rsidR="00963812" w:rsidRPr="00AE7F1E" w:rsidRDefault="00963812" w:rsidP="001B11AD">
      <w:pPr>
        <w:spacing w:before="240" w:after="240"/>
        <w:ind w:left="153" w:right="215"/>
        <w:jc w:val="center"/>
        <w:rPr>
          <w:sz w:val="27"/>
          <w:lang w:val="vi-VN"/>
        </w:rPr>
      </w:pPr>
      <w:r w:rsidRPr="00AE7F1E">
        <w:rPr>
          <w:spacing w:val="-5"/>
          <w:sz w:val="27"/>
          <w:lang w:val="vi-VN"/>
        </w:rPr>
        <w:t>Và</w:t>
      </w:r>
    </w:p>
    <w:p w14:paraId="142C2DDE" w14:textId="77777777" w:rsidR="00963812" w:rsidRPr="00AE7F1E" w:rsidRDefault="00963812" w:rsidP="00963812">
      <w:pPr>
        <w:spacing w:before="110"/>
        <w:ind w:left="152" w:right="218"/>
        <w:jc w:val="center"/>
        <w:rPr>
          <w:b/>
          <w:sz w:val="27"/>
          <w:lang w:val="vi-VN"/>
        </w:rPr>
      </w:pPr>
      <w:r w:rsidRPr="002D7671">
        <w:rPr>
          <w:b/>
          <w:color w:val="000099"/>
          <w:sz w:val="27"/>
          <w:lang w:val="vi-VN"/>
        </w:rPr>
        <w:t>{TEN_KHANG | upper}</w:t>
      </w:r>
    </w:p>
    <w:p w14:paraId="7DE847C1" w14:textId="77777777" w:rsidR="00963812" w:rsidRPr="00AE7F1E" w:rsidRDefault="00963812" w:rsidP="00963812">
      <w:pPr>
        <w:pStyle w:val="BodyText"/>
        <w:jc w:val="left"/>
        <w:rPr>
          <w:rFonts w:ascii="Times New Roman" w:hAnsi="Times New Roman"/>
          <w:b/>
          <w:sz w:val="20"/>
          <w:lang w:val="vi-VN"/>
        </w:rPr>
      </w:pPr>
    </w:p>
    <w:p w14:paraId="5315BA76" w14:textId="77777777" w:rsidR="00963812" w:rsidRPr="00AE7F1E" w:rsidRDefault="00963812" w:rsidP="00963812">
      <w:pPr>
        <w:pStyle w:val="BodyText"/>
        <w:jc w:val="left"/>
        <w:rPr>
          <w:rFonts w:ascii="Times New Roman" w:hAnsi="Times New Roman"/>
          <w:b/>
          <w:sz w:val="20"/>
          <w:lang w:val="vi-VN"/>
        </w:rPr>
      </w:pPr>
    </w:p>
    <w:p w14:paraId="039F2ABF" w14:textId="77777777" w:rsidR="00963812" w:rsidRPr="00AE7F1E" w:rsidRDefault="00963812" w:rsidP="00963812">
      <w:pPr>
        <w:pStyle w:val="BodyText"/>
        <w:jc w:val="left"/>
        <w:rPr>
          <w:rFonts w:ascii="Times New Roman" w:hAnsi="Times New Roman"/>
          <w:b/>
          <w:sz w:val="20"/>
          <w:lang w:val="vi-VN"/>
        </w:rPr>
      </w:pPr>
    </w:p>
    <w:p w14:paraId="0C3787C1" w14:textId="77777777" w:rsidR="00963812" w:rsidRPr="00AE7F1E" w:rsidRDefault="00963812" w:rsidP="00963812">
      <w:pPr>
        <w:tabs>
          <w:tab w:val="left" w:pos="993"/>
        </w:tabs>
        <w:spacing w:before="120" w:after="120"/>
        <w:jc w:val="center"/>
        <w:rPr>
          <w:b/>
          <w:bCs/>
          <w:sz w:val="28"/>
          <w:szCs w:val="28"/>
          <w:lang w:val="vi-VN"/>
        </w:rPr>
      </w:pPr>
      <w:r w:rsidRPr="00AE7F1E">
        <w:rPr>
          <w:b/>
          <w:bCs/>
          <w:sz w:val="28"/>
          <w:szCs w:val="28"/>
          <w:lang w:val="vi-VN"/>
        </w:rPr>
        <w:t xml:space="preserve">MÃ KHÁCH HÀNG: </w:t>
      </w:r>
      <w:r w:rsidRPr="002D7671">
        <w:rPr>
          <w:b/>
          <w:color w:val="000099"/>
          <w:spacing w:val="-6"/>
          <w:sz w:val="28"/>
          <w:szCs w:val="28"/>
          <w:lang w:val="vi-VN"/>
        </w:rPr>
        <w:t>{MA_KHANG}</w:t>
      </w:r>
    </w:p>
    <w:p w14:paraId="495FAA97" w14:textId="77777777" w:rsidR="00963812" w:rsidRPr="00AE7F1E" w:rsidRDefault="00963812" w:rsidP="00963812">
      <w:pPr>
        <w:pStyle w:val="BodyText"/>
        <w:jc w:val="left"/>
        <w:rPr>
          <w:rFonts w:ascii="Times New Roman" w:hAnsi="Times New Roman"/>
          <w:b/>
          <w:sz w:val="20"/>
          <w:lang w:val="vi-VN"/>
        </w:rPr>
      </w:pPr>
    </w:p>
    <w:p w14:paraId="76203486" w14:textId="77777777" w:rsidR="00963812" w:rsidRPr="00AE7F1E" w:rsidRDefault="00963812" w:rsidP="00963812">
      <w:pPr>
        <w:pStyle w:val="BodyText"/>
        <w:jc w:val="left"/>
        <w:rPr>
          <w:rFonts w:ascii="Times New Roman" w:hAnsi="Times New Roman"/>
          <w:b/>
          <w:sz w:val="20"/>
          <w:lang w:val="vi-VN"/>
        </w:rPr>
      </w:pPr>
    </w:p>
    <w:p w14:paraId="18A925FA" w14:textId="77777777" w:rsidR="00963812" w:rsidRPr="00AE7F1E" w:rsidRDefault="00963812" w:rsidP="00963812">
      <w:pPr>
        <w:pStyle w:val="BodyText"/>
        <w:jc w:val="left"/>
        <w:rPr>
          <w:rFonts w:ascii="Times New Roman" w:hAnsi="Times New Roman"/>
          <w:b/>
          <w:sz w:val="23"/>
          <w:lang w:val="vi-VN"/>
        </w:rPr>
      </w:pPr>
    </w:p>
    <w:p w14:paraId="629BD0D9" w14:textId="77777777" w:rsidR="00963812" w:rsidRPr="00AE7F1E" w:rsidRDefault="00963812" w:rsidP="00963812">
      <w:pPr>
        <w:pStyle w:val="BodyText"/>
        <w:jc w:val="left"/>
        <w:rPr>
          <w:rFonts w:ascii="Times New Roman" w:hAnsi="Times New Roman"/>
          <w:b/>
          <w:sz w:val="23"/>
          <w:lang w:val="vi-VN"/>
        </w:rPr>
      </w:pPr>
    </w:p>
    <w:p w14:paraId="605A2621" w14:textId="77777777" w:rsidR="00963812" w:rsidRPr="00AE7F1E" w:rsidRDefault="00963812" w:rsidP="00963812">
      <w:pPr>
        <w:pStyle w:val="BodyText"/>
        <w:jc w:val="left"/>
        <w:rPr>
          <w:rFonts w:ascii="Times New Roman" w:hAnsi="Times New Roman"/>
          <w:b/>
          <w:sz w:val="23"/>
          <w:lang w:val="vi-VN"/>
        </w:rPr>
      </w:pPr>
    </w:p>
    <w:p w14:paraId="2C229BF9" w14:textId="77777777" w:rsidR="00963812" w:rsidRPr="00AE7F1E" w:rsidRDefault="00963812" w:rsidP="00963812">
      <w:pPr>
        <w:pStyle w:val="BodyText"/>
        <w:jc w:val="left"/>
        <w:rPr>
          <w:rFonts w:ascii="Times New Roman" w:hAnsi="Times New Roman"/>
          <w:b/>
          <w:sz w:val="23"/>
          <w:lang w:val="vi-VN"/>
        </w:rPr>
      </w:pPr>
    </w:p>
    <w:p w14:paraId="43D55090" w14:textId="77777777" w:rsidR="00963812" w:rsidRPr="00AE7F1E" w:rsidRDefault="00963812" w:rsidP="00963812">
      <w:pPr>
        <w:pStyle w:val="BodyText"/>
        <w:jc w:val="left"/>
        <w:rPr>
          <w:rFonts w:ascii="Times New Roman" w:hAnsi="Times New Roman"/>
          <w:b/>
          <w:sz w:val="23"/>
          <w:lang w:val="vi-VN"/>
        </w:rPr>
      </w:pPr>
    </w:p>
    <w:p w14:paraId="698075E8" w14:textId="77777777" w:rsidR="00963812" w:rsidRPr="00AE7F1E" w:rsidRDefault="00963812" w:rsidP="00963812">
      <w:pPr>
        <w:pStyle w:val="BodyText"/>
        <w:spacing w:before="239"/>
        <w:jc w:val="left"/>
        <w:rPr>
          <w:rFonts w:ascii="Times New Roman" w:hAnsi="Times New Roman"/>
          <w:b/>
          <w:sz w:val="23"/>
          <w:lang w:val="vi-VN"/>
        </w:rPr>
      </w:pPr>
    </w:p>
    <w:p w14:paraId="00383E12" w14:textId="77777777" w:rsidR="00963812" w:rsidRPr="00AE7F1E" w:rsidRDefault="00963812" w:rsidP="00963812">
      <w:pPr>
        <w:pStyle w:val="BodyText"/>
        <w:ind w:left="220" w:right="218"/>
        <w:jc w:val="center"/>
        <w:rPr>
          <w:rFonts w:ascii="Times New Roman" w:hAnsi="Times New Roman"/>
          <w:sz w:val="24"/>
          <w:szCs w:val="24"/>
          <w:lang w:val="vi-VN"/>
        </w:rPr>
      </w:pPr>
      <w:r w:rsidRPr="00AE7F1E">
        <w:rPr>
          <w:rFonts w:ascii="Times New Roman" w:hAnsi="Times New Roman"/>
          <w:w w:val="105"/>
          <w:sz w:val="24"/>
          <w:szCs w:val="24"/>
          <w:lang w:val="vi-VN"/>
        </w:rPr>
        <w:t>Xuân</w:t>
      </w:r>
      <w:r w:rsidRPr="00AE7F1E">
        <w:rPr>
          <w:rFonts w:ascii="Times New Roman" w:hAnsi="Times New Roman"/>
          <w:spacing w:val="-8"/>
          <w:w w:val="105"/>
          <w:sz w:val="24"/>
          <w:szCs w:val="24"/>
          <w:lang w:val="vi-VN"/>
        </w:rPr>
        <w:t xml:space="preserve"> </w:t>
      </w:r>
      <w:r w:rsidRPr="00AE7F1E">
        <w:rPr>
          <w:rFonts w:ascii="Times New Roman" w:hAnsi="Times New Roman"/>
          <w:w w:val="105"/>
          <w:sz w:val="24"/>
          <w:szCs w:val="24"/>
          <w:lang w:val="vi-VN"/>
        </w:rPr>
        <w:t xml:space="preserve">Lộc, </w:t>
      </w:r>
      <w:r w:rsidRPr="002D7671">
        <w:rPr>
          <w:rFonts w:ascii="Times New Roman" w:hAnsi="Times New Roman"/>
          <w:color w:val="000099"/>
          <w:w w:val="105"/>
          <w:sz w:val="24"/>
          <w:szCs w:val="24"/>
          <w:lang w:val="vi-VN"/>
        </w:rPr>
        <w:t>{HLUC_TUNGAY | dmy}</w:t>
      </w:r>
    </w:p>
    <w:p w14:paraId="7C0FCBAF" w14:textId="7C98320C" w:rsidR="009D2AD4" w:rsidRPr="00AE7F1E" w:rsidRDefault="00C121A4" w:rsidP="002317E0">
      <w:pPr>
        <w:tabs>
          <w:tab w:val="left" w:pos="993"/>
        </w:tabs>
        <w:spacing w:before="120" w:after="120"/>
        <w:jc w:val="both"/>
        <w:rPr>
          <w:rFonts w:eastAsia="Batang"/>
          <w:b/>
          <w:bCs/>
          <w:szCs w:val="24"/>
          <w:lang w:val="vi-VN"/>
        </w:rPr>
      </w:pPr>
      <w:r w:rsidRPr="00AE7F1E">
        <w:rPr>
          <w:rFonts w:eastAsia="Batang"/>
          <w:b/>
          <w:bCs/>
          <w:szCs w:val="24"/>
          <w:lang w:val="vi-VN"/>
        </w:rPr>
        <w:br w:type="page"/>
      </w:r>
      <w:r w:rsidR="009D2AD4" w:rsidRPr="00AE7F1E">
        <w:rPr>
          <w:rFonts w:eastAsia="Batang"/>
          <w:b/>
          <w:bCs/>
          <w:szCs w:val="24"/>
          <w:lang w:val="vi-VN"/>
        </w:rPr>
        <w:lastRenderedPageBreak/>
        <w:t>MỤC LỤC</w:t>
      </w:r>
    </w:p>
    <w:p w14:paraId="0505F88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1: ĐỊNH NGHĨA </w:t>
      </w:r>
      <w:r w:rsidRPr="00AE7F1E">
        <w:rPr>
          <w:rFonts w:eastAsia="Batang"/>
          <w:szCs w:val="24"/>
          <w:lang w:val="vi-VN"/>
        </w:rPr>
        <w:tab/>
        <w:t>……….…………………………………………</w:t>
      </w:r>
    </w:p>
    <w:p w14:paraId="511D1C5A"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 MUA BÁN ĐIỆN NĂNG</w:t>
      </w:r>
      <w:r w:rsidRPr="00AE7F1E">
        <w:rPr>
          <w:rFonts w:eastAsia="Batang"/>
          <w:szCs w:val="24"/>
          <w:lang w:val="vi-VN"/>
        </w:rPr>
        <w:tab/>
        <w:t>…………………………………………</w:t>
      </w:r>
    </w:p>
    <w:p w14:paraId="64D58E72"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3: THOẢ THUẬN CỤ THỂ </w:t>
      </w:r>
      <w:r w:rsidRPr="00AE7F1E">
        <w:rPr>
          <w:rFonts w:eastAsia="Batang"/>
          <w:szCs w:val="24"/>
          <w:lang w:val="vi-VN"/>
        </w:rPr>
        <w:tab/>
        <w:t>…………………………………………</w:t>
      </w:r>
    </w:p>
    <w:p w14:paraId="6FC69EE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4: TIÊU CHUẨN VÀ CHẤT LƯỢNG DỊCH VỤ………………………</w:t>
      </w:r>
    </w:p>
    <w:p w14:paraId="31C9F40F"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5: MUA CÔNG SUẤT PHẢN KHÁNG         …………………………</w:t>
      </w:r>
    </w:p>
    <w:p w14:paraId="2BA4A0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6: ĐO ĐẾM ĐIỆN NĂNG…………………………………………………</w:t>
      </w:r>
    </w:p>
    <w:p w14:paraId="65AEC33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7: GHI CHỈ SỐ ĐO ĐIỆN NĂNG……………………………..…………</w:t>
      </w:r>
    </w:p>
    <w:p w14:paraId="7C83F7F5"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8: BẢO ĐẢM THỰC HIỆN HỢP ĐỒNG………………………………</w:t>
      </w:r>
    </w:p>
    <w:p w14:paraId="6DCC702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9: GIÁ ĐIỆN………………………………………………………………</w:t>
      </w:r>
    </w:p>
    <w:p w14:paraId="56F8906B"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0: THANH TOÁN………………………………………………………</w:t>
      </w:r>
    </w:p>
    <w:p w14:paraId="18C92E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1: NGỪNG, GIẢM CUNG CẤP ĐIỆN………………</w:t>
      </w:r>
    </w:p>
    <w:p w14:paraId="790A490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2: CAM ĐOAN VÀ BẢO ĐẢM CỦA CÁC BÊN………………………</w:t>
      </w:r>
    </w:p>
    <w:p w14:paraId="1AA091E6"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3: QUYỀN, NGHĨA VỤ CỦA BÊN A…………………………………</w:t>
      </w:r>
    </w:p>
    <w:p w14:paraId="1D09DDE1"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4: QUYỀN, NGHĨA VỤ CỦA BÊN B…………………………………</w:t>
      </w:r>
    </w:p>
    <w:p w14:paraId="1E91B27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5: VI PHẠM HỢP ĐỒNG………………………………………………</w:t>
      </w:r>
    </w:p>
    <w:p w14:paraId="567956A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6: PHẠT VI PHẠM VÀ BỒI THƯỜNG THIỆT HẠI…………………</w:t>
      </w:r>
    </w:p>
    <w:p w14:paraId="07FD239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7: CHẤM DỨT HỢP ĐỒNG……………………………………………</w:t>
      </w:r>
    </w:p>
    <w:p w14:paraId="154A840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8: GIẢI QUYẾT TRANH CHẤP………………………………………</w:t>
      </w:r>
    </w:p>
    <w:p w14:paraId="66B7371C"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9: THỜI HẠN VÀ HIỆU LỰC CỦA HỢP ĐỒNG………………………</w:t>
      </w:r>
    </w:p>
    <w:p w14:paraId="1DCA2D1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0: ĐIỀU KHOẢN CUỐI CÙNG…………………………………………</w:t>
      </w:r>
    </w:p>
    <w:p w14:paraId="390C0C37" w14:textId="77777777" w:rsidR="0062160A" w:rsidRPr="00AE7F1E" w:rsidRDefault="0062160A" w:rsidP="002317E0">
      <w:pPr>
        <w:tabs>
          <w:tab w:val="left" w:pos="993"/>
        </w:tabs>
        <w:spacing w:before="120" w:after="120"/>
        <w:jc w:val="both"/>
        <w:rPr>
          <w:rFonts w:eastAsia="Calibri"/>
          <w:b/>
          <w:bCs/>
          <w:szCs w:val="24"/>
          <w:lang w:val="vi-VN"/>
        </w:rPr>
      </w:pPr>
      <w:r w:rsidRPr="00AE7F1E">
        <w:rPr>
          <w:rFonts w:eastAsia="Calibri"/>
          <w:b/>
          <w:bCs/>
          <w:szCs w:val="24"/>
          <w:lang w:val="vi-VN"/>
        </w:rPr>
        <w:br w:type="page"/>
      </w:r>
    </w:p>
    <w:p w14:paraId="0C247C8C" w14:textId="31F5AD74" w:rsidR="009D2AD4" w:rsidRPr="00AE7F1E" w:rsidRDefault="009D2AD4" w:rsidP="001550D3">
      <w:pPr>
        <w:widowControl w:val="0"/>
        <w:tabs>
          <w:tab w:val="left" w:pos="993"/>
        </w:tabs>
        <w:snapToGrid w:val="0"/>
        <w:spacing w:before="120" w:after="120"/>
        <w:jc w:val="center"/>
        <w:rPr>
          <w:rFonts w:eastAsia="Calibri"/>
          <w:b/>
          <w:bCs/>
          <w:szCs w:val="24"/>
          <w:lang w:val="vi-VN"/>
        </w:rPr>
      </w:pPr>
      <w:r w:rsidRPr="00AE7F1E">
        <w:rPr>
          <w:rFonts w:eastAsia="Calibri"/>
          <w:b/>
          <w:bCs/>
          <w:szCs w:val="24"/>
          <w:lang w:val="vi-VN"/>
        </w:rPr>
        <w:lastRenderedPageBreak/>
        <w:t>HỢP ĐỒNG MUA BÁN ĐIỆN NGOÀI MỤC ĐÍCH SINH HOẠT</w:t>
      </w:r>
    </w:p>
    <w:p w14:paraId="6ECAB503"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32BB19E5" w14:textId="4F13CD23" w:rsidR="00D40F4D" w:rsidRPr="00AE7F1E" w:rsidRDefault="00D40F4D" w:rsidP="004815FF">
      <w:pPr>
        <w:pStyle w:val="BodyText"/>
        <w:tabs>
          <w:tab w:val="left" w:pos="4489"/>
        </w:tabs>
        <w:jc w:val="left"/>
        <w:rPr>
          <w:rFonts w:ascii="Times New Roman" w:hAnsi="Times New Roman"/>
          <w:b/>
          <w:lang w:val="vi-VN"/>
        </w:rPr>
      </w:pPr>
      <w:r w:rsidRPr="00AE7F1E">
        <w:rPr>
          <w:rFonts w:ascii="Times New Roman" w:hAnsi="Times New Roman"/>
          <w:b/>
          <w:noProof/>
          <w:lang w:val="vi-VN"/>
        </w:rPr>
        <mc:AlternateContent>
          <mc:Choice Requires="wps">
            <w:drawing>
              <wp:anchor distT="0" distB="0" distL="0" distR="0" simplePos="0" relativeHeight="251655680" behindDoc="0" locked="0" layoutInCell="1" allowOverlap="1" wp14:anchorId="4F15A79A" wp14:editId="329945F6">
                <wp:simplePos x="0" y="0"/>
                <wp:positionH relativeFrom="page">
                  <wp:posOffset>3357898</wp:posOffset>
                </wp:positionH>
                <wp:positionV relativeFrom="paragraph">
                  <wp:posOffset>-7985</wp:posOffset>
                </wp:positionV>
                <wp:extent cx="414020" cy="2095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209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wps:txbx>
                      <wps:bodyPr wrap="square" lIns="0" tIns="0" rIns="0" bIns="0" rtlCol="0">
                        <a:noAutofit/>
                      </wps:bodyPr>
                    </wps:wsp>
                  </a:graphicData>
                </a:graphic>
              </wp:anchor>
            </w:drawing>
          </mc:Choice>
          <mc:Fallback>
            <w:pict>
              <v:shapetype w14:anchorId="4F15A79A" id="_x0000_t202" coordsize="21600,21600" o:spt="202" path="m,l,21600r21600,l21600,xe">
                <v:stroke joinstyle="miter"/>
                <v:path gradientshapeok="t" o:connecttype="rect"/>
              </v:shapetype>
              <v:shape id="Textbox 6" o:spid="_x0000_s1026" type="#_x0000_t202" style="position:absolute;margin-left:264.4pt;margin-top:-.65pt;width:32.6pt;height:16.5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v:textbox>
                <w10:wrap anchorx="page"/>
              </v:shape>
            </w:pict>
          </mc:Fallback>
        </mc:AlternateContent>
      </w:r>
      <w:r w:rsidR="004815FF">
        <w:rPr>
          <w:rFonts w:ascii="Times New Roman" w:hAnsi="Times New Roman"/>
          <w:w w:val="105"/>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tỉnh(TP)</w:t>
      </w:r>
      <w:r w:rsidRPr="00AE7F1E">
        <w:rPr>
          <w:rFonts w:ascii="Times New Roman" w:hAnsi="Times New Roman"/>
          <w:spacing w:val="-18"/>
          <w:w w:val="105"/>
          <w:position w:val="1"/>
          <w:lang w:val="vi-VN"/>
        </w:rPr>
        <w:t xml:space="preserve"> </w:t>
      </w:r>
      <w:r w:rsidRPr="004815FF">
        <w:rPr>
          <w:rFonts w:ascii="Times New Roman" w:hAnsi="Times New Roman"/>
          <w:b/>
          <w:bCs/>
          <w:color w:val="000099"/>
          <w:spacing w:val="-18"/>
          <w:w w:val="105"/>
          <w:position w:val="1"/>
          <w:bdr w:val="single" w:sz="4" w:space="0" w:color="auto"/>
          <w:lang w:val="vi-VN"/>
        </w:rPr>
        <w:t>7</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1"/>
          <w:w w:val="105"/>
          <w:lang w:val="vi-VN"/>
        </w:rPr>
        <w:t xml:space="preserve"> </w:t>
      </w:r>
      <w:r w:rsidRPr="004815FF">
        <w:rPr>
          <w:rFonts w:ascii="Times New Roman" w:hAnsi="Times New Roman"/>
          <w:b/>
          <w:bCs/>
          <w:color w:val="000099"/>
          <w:spacing w:val="-18"/>
          <w:w w:val="105"/>
          <w:position w:val="1"/>
          <w:bdr w:val="single" w:sz="4" w:space="0" w:color="auto"/>
          <w:lang w:val="vi-VN"/>
        </w:rPr>
        <w:t>5</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Mã</w:t>
      </w:r>
      <w:r w:rsidRPr="00AE7F1E">
        <w:rPr>
          <w:rFonts w:ascii="Times New Roman" w:hAnsi="Times New Roman"/>
          <w:spacing w:val="-5"/>
          <w:w w:val="105"/>
          <w:position w:val="1"/>
          <w:lang w:val="vi-VN"/>
        </w:rPr>
        <w:t xml:space="preserve"> </w:t>
      </w:r>
      <w:r w:rsidRPr="00AE7F1E">
        <w:rPr>
          <w:rFonts w:ascii="Times New Roman" w:hAnsi="Times New Roman"/>
          <w:spacing w:val="-2"/>
          <w:w w:val="105"/>
          <w:position w:val="1"/>
          <w:lang w:val="vi-VN"/>
        </w:rPr>
        <w:t>huyện(quận)</w:t>
      </w:r>
      <w:r w:rsidRPr="00AE7F1E">
        <w:rPr>
          <w:rFonts w:ascii="Times New Roman" w:hAnsi="Times New Roman"/>
          <w:position w:val="1"/>
          <w:lang w:val="vi-VN"/>
        </w:rPr>
        <w:tab/>
      </w:r>
      <w:r w:rsidR="004815FF">
        <w:rPr>
          <w:rFonts w:ascii="Times New Roman" w:hAnsi="Times New Roman"/>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loại</w:t>
      </w:r>
      <w:r w:rsidRPr="00AE7F1E">
        <w:rPr>
          <w:rFonts w:ascii="Times New Roman" w:hAnsi="Times New Roman"/>
          <w:spacing w:val="-6"/>
          <w:w w:val="105"/>
          <w:position w:val="1"/>
          <w:lang w:val="vi-VN"/>
        </w:rPr>
        <w:t xml:space="preserve"> </w:t>
      </w:r>
      <w:r w:rsidRPr="00AE7F1E">
        <w:rPr>
          <w:rFonts w:ascii="Times New Roman" w:hAnsi="Times New Roman"/>
          <w:w w:val="105"/>
          <w:position w:val="1"/>
          <w:lang w:val="vi-VN"/>
        </w:rPr>
        <w:t>HĐ</w:t>
      </w:r>
      <w:r w:rsidRPr="00AE7F1E">
        <w:rPr>
          <w:rFonts w:ascii="Times New Roman" w:hAnsi="Times New Roman"/>
          <w:spacing w:val="-17"/>
          <w:w w:val="105"/>
          <w:position w:val="1"/>
          <w:lang w:val="vi-VN"/>
        </w:rPr>
        <w:t xml:space="preserve"> </w:t>
      </w:r>
      <w:r w:rsidRPr="004815FF">
        <w:rPr>
          <w:rFonts w:ascii="Times New Roman" w:hAnsi="Times New Roman"/>
          <w:b/>
          <w:color w:val="000099"/>
          <w:bdr w:val="single" w:sz="4" w:space="0" w:color="auto"/>
          <w:lang w:val="vi-VN"/>
        </w:rPr>
        <w:t>2</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Số</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hợp</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đồng</w:t>
      </w:r>
      <w:r w:rsidRPr="00AE7F1E">
        <w:rPr>
          <w:rFonts w:ascii="Times New Roman" w:hAnsi="Times New Roman"/>
          <w:spacing w:val="-18"/>
          <w:w w:val="105"/>
          <w:position w:val="1"/>
          <w:lang w:val="vi-VN"/>
        </w:rPr>
        <w:t xml:space="preserve"> </w:t>
      </w:r>
      <w:r w:rsidRPr="002D7671">
        <w:rPr>
          <w:rFonts w:ascii="Times New Roman" w:hAnsi="Times New Roman"/>
          <w:b/>
          <w:bCs/>
          <w:color w:val="000099"/>
          <w:spacing w:val="-18"/>
          <w:w w:val="105"/>
          <w:position w:val="1"/>
          <w:bdr w:val="single" w:sz="4" w:space="0" w:color="auto"/>
          <w:lang w:val="vi-VN"/>
        </w:rPr>
        <w:t>{s0}</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1}</w:t>
      </w:r>
      <w:r w:rsidRPr="00AE7F1E">
        <w:rPr>
          <w:rFonts w:ascii="Times New Roman" w:hAnsi="Times New Roman"/>
          <w:b/>
          <w:lang w:val="vi-VN"/>
        </w:rPr>
        <w:t xml:space="preserve"> / </w:t>
      </w:r>
      <w:r w:rsidRPr="002D7671">
        <w:rPr>
          <w:rFonts w:ascii="Times New Roman" w:hAnsi="Times New Roman"/>
          <w:b/>
          <w:color w:val="000099"/>
          <w:bdr w:val="single" w:sz="4" w:space="0" w:color="auto"/>
          <w:lang w:val="vi-VN"/>
        </w:rPr>
        <w:t>{s2}</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3}</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4}</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5}</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6}</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7}</w:t>
      </w:r>
    </w:p>
    <w:p w14:paraId="235A1041"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512E511F"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Bộ luật Dân sự ngày 24 tháng 11 năm 2015;</w:t>
      </w:r>
    </w:p>
    <w:p w14:paraId="78EB0559"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Điện lực ngày 30 tháng 11 năm 2024;</w:t>
      </w:r>
    </w:p>
    <w:p w14:paraId="6B392788"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Bảo vệ quyền lợi người tiêu dùng ngày 20 tháng 6 năm 2023;</w:t>
      </w:r>
    </w:p>
    <w:p w14:paraId="6E35690E" w14:textId="6849F4B0" w:rsidR="006F627A" w:rsidRPr="00633BB0" w:rsidRDefault="006F627A" w:rsidP="002317E0">
      <w:pPr>
        <w:widowControl w:val="0"/>
        <w:tabs>
          <w:tab w:val="left" w:pos="993"/>
        </w:tabs>
        <w:spacing w:before="120" w:after="120"/>
        <w:ind w:firstLine="567"/>
        <w:jc w:val="both"/>
        <w:rPr>
          <w:i/>
          <w:color w:val="000000" w:themeColor="text1"/>
          <w:szCs w:val="24"/>
        </w:rPr>
      </w:pPr>
      <w:r w:rsidRPr="00AE7F1E">
        <w:rPr>
          <w:i/>
          <w:color w:val="000000" w:themeColor="text1"/>
          <w:szCs w:val="24"/>
          <w:lang w:val="vi-VN"/>
        </w:rPr>
        <w:t>Căn cứ Nghị định số 18/2025/NĐ-CP ngày 08 tháng 02 năm 2025 của Chính phủ quy định chi tiết thi hành một số điều của Luật Điện lực</w:t>
      </w:r>
      <w:r w:rsidRPr="00AE7F1E">
        <w:rPr>
          <w:i/>
          <w:iCs/>
          <w:szCs w:val="24"/>
          <w:lang w:val="vi-VN"/>
        </w:rPr>
        <w:t xml:space="preserve"> liên quan đến hoạt động mua bán điện và tình huống đảm bảo cung cấp điện;</w:t>
      </w:r>
      <w:r w:rsidRPr="00AE7F1E">
        <w:rPr>
          <w:i/>
          <w:color w:val="000000" w:themeColor="text1"/>
          <w:szCs w:val="24"/>
          <w:lang w:val="vi-VN"/>
        </w:rPr>
        <w:t xml:space="preserve"> </w:t>
      </w:r>
    </w:p>
    <w:p w14:paraId="0562530B" w14:textId="5F103990"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nhu cầu mua điện của Bên mua điện,</w:t>
      </w:r>
    </w:p>
    <w:p w14:paraId="28186EA4"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4C595268"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húng tôi gồm có:</w:t>
      </w:r>
    </w:p>
    <w:p w14:paraId="19BB4EE7" w14:textId="272CCC2C" w:rsidR="009D2AD4" w:rsidRPr="00AE7F1E" w:rsidRDefault="009D2AD4" w:rsidP="002317E0">
      <w:pPr>
        <w:widowControl w:val="0"/>
        <w:tabs>
          <w:tab w:val="left" w:pos="993"/>
          <w:tab w:val="left" w:pos="4395"/>
        </w:tabs>
        <w:snapToGrid w:val="0"/>
        <w:spacing w:before="120" w:after="120"/>
        <w:jc w:val="both"/>
        <w:rPr>
          <w:rFonts w:eastAsia="Calibri"/>
          <w:b/>
          <w:bCs/>
          <w:szCs w:val="24"/>
          <w:lang w:val="vi-VN"/>
        </w:rPr>
      </w:pPr>
      <w:r w:rsidRPr="00AE7F1E">
        <w:rPr>
          <w:rFonts w:eastAsia="Calibri"/>
          <w:b/>
          <w:bCs/>
          <w:szCs w:val="24"/>
          <w:lang w:val="vi-VN"/>
        </w:rPr>
        <w:t>A. BÊN BÁN ĐIỆN:</w:t>
      </w:r>
      <w:r w:rsidR="00A05C87" w:rsidRPr="00AE7F1E">
        <w:rPr>
          <w:lang w:val="vi-VN"/>
        </w:rPr>
        <w:t xml:space="preserve"> </w:t>
      </w:r>
      <w:r w:rsidR="00A05C87" w:rsidRPr="00AE7F1E">
        <w:rPr>
          <w:rFonts w:eastAsia="Calibri"/>
          <w:b/>
          <w:bCs/>
          <w:szCs w:val="24"/>
          <w:lang w:val="vi-VN"/>
        </w:rPr>
        <w:t>CÔNG TY TNHH MỘT THÀNH VIÊN ĐIỆN LỰC ĐỒNG NAI.</w:t>
      </w:r>
    </w:p>
    <w:p w14:paraId="5596E72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ịa chỉ trụ sở chính: 01, KP 1, Đường Nguyễn Ái Quốc, phường Tân Hiệp, thành phố Biên Hoà, Tỉnh Đồng Nai, Việt Nam</w:t>
      </w:r>
    </w:p>
    <w:p w14:paraId="192F836A"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Mã số thuế: 3600432744</w:t>
      </w:r>
    </w:p>
    <w:p w14:paraId="4ED139B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ơn vị được ủy quyền: Điện lực Xuân Lộc</w:t>
      </w:r>
    </w:p>
    <w:p w14:paraId="4BA03B3C"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ại diện là ông (bà): Nguyễn Trọng Nghĩa</w:t>
      </w:r>
    </w:p>
    <w:p w14:paraId="5D0D3C25"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Chức vụ: Phó Giám Đốc Điện lực Xuân Lộc</w:t>
      </w:r>
    </w:p>
    <w:p w14:paraId="2085CEA2" w14:textId="77777777" w:rsidR="00E40782" w:rsidRPr="00E40782" w:rsidRDefault="00E40782" w:rsidP="00E40782">
      <w:pPr>
        <w:widowControl w:val="0"/>
        <w:tabs>
          <w:tab w:val="left" w:pos="993"/>
          <w:tab w:val="left" w:pos="4395"/>
        </w:tabs>
        <w:snapToGrid w:val="0"/>
        <w:spacing w:before="120" w:after="120"/>
        <w:jc w:val="both"/>
        <w:rPr>
          <w:rFonts w:eastAsia="Calibri"/>
          <w:szCs w:val="24"/>
          <w:lang w:val="vi-VN"/>
        </w:rPr>
      </w:pPr>
      <w:r w:rsidRPr="00E40782">
        <w:rPr>
          <w:rFonts w:eastAsia="Calibri"/>
          <w:szCs w:val="24"/>
          <w:lang w:val="vi-VN"/>
        </w:rPr>
        <w:t>Theo Quyết định số 941/QĐ-PCĐN ngày 15/04/2025 của Giám đốc Công ty TNHH MTV Điện lực Đồng Nai về ủy quyền cho Giám đốc các Điện lực trực thuộc; Quyết định số 1318/QĐ-PCĐN ngày 30/5/2025 của Giám đốc Công ty TNHH MTV Điện lực Đồng Nai về việc sửa đổi,</w:t>
      </w:r>
      <w:r w:rsidRPr="00E40782">
        <w:rPr>
          <w:rFonts w:eastAsia="Calibri"/>
          <w:szCs w:val="24"/>
        </w:rPr>
        <w:t xml:space="preserve"> </w:t>
      </w:r>
      <w:r w:rsidRPr="00E40782">
        <w:rPr>
          <w:rFonts w:eastAsia="Calibri"/>
          <w:szCs w:val="24"/>
          <w:lang w:val="vi-VN"/>
        </w:rPr>
        <w:t>bổ sung một số nội dung trong các Quyết định ủy quyền, giao nhiệm vụ cho các đơn vị trực thuộc và Quyết định số 291/QÐ-ĐLXL ngày 05/06/2025 của Điện lực Xuân Lộc về việc ủy quyền lại ký các văn bản, hợp đồng mua bán điện, các loại thông báo ngừng, giảm mức cung cấp điện đối với khách hàng đấu nối vào lưới điện Điện lực quản lý vận hành.</w:t>
      </w:r>
    </w:p>
    <w:p w14:paraId="4682712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 xml:space="preserve">Điện thoại: 0251.2218242 </w:t>
      </w:r>
    </w:p>
    <w:p w14:paraId="153C1866"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Email: dlxuanloc.dn@evnspc.vn</w:t>
      </w:r>
    </w:p>
    <w:p w14:paraId="3D80C71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ài khoản ngân hàng số: 5902201000167 tại Ngân hàng NN và PTNT Việt Nam – Chi nhánh huyện Xuân Lộc</w:t>
      </w:r>
    </w:p>
    <w:p w14:paraId="10637702"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Số điện thoại TTCSKH:19001006-19009000</w:t>
      </w:r>
    </w:p>
    <w:p w14:paraId="7E7E97CB" w14:textId="18062D3C" w:rsidR="009D2AD4"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Dưới đây gọi tắt là "Bên A"</w:t>
      </w:r>
    </w:p>
    <w:p w14:paraId="59923A6F" w14:textId="77777777" w:rsidR="009D2AD4" w:rsidRPr="00AE7F1E" w:rsidRDefault="009D2AD4" w:rsidP="002317E0">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Và</w:t>
      </w:r>
    </w:p>
    <w:p w14:paraId="59D89F8C" w14:textId="5C5D0AD7" w:rsidR="009D2AD4" w:rsidRPr="00AE7F1E" w:rsidRDefault="009D2AD4" w:rsidP="00F94AD6">
      <w:pPr>
        <w:widowControl w:val="0"/>
        <w:tabs>
          <w:tab w:val="left" w:pos="993"/>
        </w:tabs>
        <w:snapToGrid w:val="0"/>
        <w:spacing w:before="120" w:after="120"/>
        <w:jc w:val="both"/>
        <w:rPr>
          <w:rFonts w:eastAsia="Calibri"/>
          <w:b/>
          <w:bCs/>
          <w:szCs w:val="24"/>
          <w:lang w:val="vi-VN"/>
        </w:rPr>
      </w:pPr>
      <w:r w:rsidRPr="00AE7F1E">
        <w:rPr>
          <w:rFonts w:eastAsia="Calibri"/>
          <w:b/>
          <w:bCs/>
          <w:szCs w:val="24"/>
          <w:lang w:val="vi-VN"/>
        </w:rPr>
        <w:t>B. BÊN MUA ĐIỆN:</w:t>
      </w:r>
      <w:r w:rsidRPr="00AE7F1E">
        <w:rPr>
          <w:rFonts w:eastAsia="Calibri"/>
          <w:b/>
          <w:bCs/>
          <w:szCs w:val="24"/>
          <w:lang w:val="vi-VN"/>
        </w:rPr>
        <w:tab/>
      </w:r>
      <w:r w:rsidR="006E01B4" w:rsidRPr="00AE7F1E">
        <w:rPr>
          <w:rFonts w:eastAsia="Calibri"/>
          <w:b/>
          <w:bCs/>
          <w:szCs w:val="24"/>
          <w:lang w:val="vi-VN"/>
        </w:rPr>
        <w:t xml:space="preserve"> </w:t>
      </w:r>
      <w:r w:rsidR="006E01B4" w:rsidRPr="002D7671">
        <w:rPr>
          <w:rFonts w:eastAsia="Calibri"/>
          <w:b/>
          <w:bCs/>
          <w:color w:val="000099"/>
          <w:szCs w:val="24"/>
          <w:lang w:val="vi-VN"/>
        </w:rPr>
        <w:t>{TEN_KHANG | upper}</w:t>
      </w:r>
    </w:p>
    <w:p w14:paraId="4D690ECD"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Mã</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số</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thuế:</w:t>
      </w:r>
      <w:r w:rsidRPr="00746BFB">
        <w:rPr>
          <w:rFonts w:ascii="Times New Roman" w:hAnsi="Times New Roman"/>
          <w:spacing w:val="-8"/>
          <w:w w:val="105"/>
          <w:sz w:val="24"/>
          <w:szCs w:val="24"/>
          <w:lang w:val="vi-VN"/>
        </w:rPr>
        <w:t xml:space="preserve"> </w:t>
      </w:r>
      <w:r w:rsidRPr="002D7671">
        <w:rPr>
          <w:rFonts w:ascii="Times New Roman" w:hAnsi="Times New Roman"/>
          <w:color w:val="000099"/>
          <w:spacing w:val="-2"/>
          <w:w w:val="105"/>
          <w:sz w:val="24"/>
          <w:szCs w:val="24"/>
          <w:lang w:val="vi-VN"/>
        </w:rPr>
        <w:t>{MASO_THUE}</w:t>
      </w:r>
    </w:p>
    <w:p w14:paraId="5269BB91" w14:textId="360202A7" w:rsidR="004D139A" w:rsidRPr="00EC0751" w:rsidRDefault="004D139A" w:rsidP="004D139A">
      <w:pPr>
        <w:pStyle w:val="BodyText"/>
        <w:spacing w:before="120"/>
        <w:ind w:right="45"/>
        <w:jc w:val="left"/>
        <w:rPr>
          <w:rFonts w:ascii="Times New Roman" w:hAnsi="Times New Roman"/>
          <w:sz w:val="24"/>
          <w:szCs w:val="24"/>
        </w:rPr>
      </w:pPr>
      <w:r w:rsidRPr="00746BFB">
        <w:rPr>
          <w:rFonts w:ascii="Times New Roman" w:hAnsi="Times New Roman"/>
          <w:w w:val="105"/>
          <w:sz w:val="24"/>
          <w:szCs w:val="24"/>
          <w:lang w:val="vi-VN"/>
        </w:rPr>
        <w:t>Đăng</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ý</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i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nghiệp:</w:t>
      </w:r>
      <w:r w:rsidRPr="00746BFB">
        <w:rPr>
          <w:rFonts w:ascii="Times New Roman" w:hAnsi="Times New Roman"/>
          <w:spacing w:val="-5"/>
          <w:w w:val="105"/>
          <w:sz w:val="24"/>
          <w:szCs w:val="24"/>
          <w:lang w:val="vi-VN"/>
        </w:rPr>
        <w:t xml:space="preserve"> </w:t>
      </w:r>
      <w:r w:rsidRPr="002D7671">
        <w:rPr>
          <w:rFonts w:ascii="Times New Roman" w:hAnsi="Times New Roman"/>
          <w:color w:val="000099"/>
          <w:w w:val="105"/>
          <w:sz w:val="24"/>
          <w:szCs w:val="24"/>
          <w:lang w:val="vi-VN"/>
        </w:rPr>
        <w:t>{GPKD}</w:t>
      </w:r>
    </w:p>
    <w:p w14:paraId="3D4D9580" w14:textId="77777777" w:rsidR="004D139A" w:rsidRPr="00746BFB" w:rsidRDefault="004D139A" w:rsidP="004D139A">
      <w:pPr>
        <w:pStyle w:val="BodyText"/>
        <w:spacing w:before="120"/>
        <w:ind w:right="33"/>
        <w:jc w:val="left"/>
        <w:rPr>
          <w:rFonts w:ascii="Times New Roman" w:hAnsi="Times New Roman"/>
          <w:sz w:val="24"/>
          <w:szCs w:val="24"/>
          <w:lang w:val="vi-VN"/>
        </w:rPr>
      </w:pPr>
      <w:r w:rsidRPr="00746BFB">
        <w:rPr>
          <w:rFonts w:ascii="Times New Roman" w:hAnsi="Times New Roman"/>
          <w:w w:val="105"/>
          <w:sz w:val="24"/>
          <w:szCs w:val="24"/>
          <w:lang w:val="vi-VN"/>
        </w:rPr>
        <w:t>Địa</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ỉ</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ụ</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sở</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ính/</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hường</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ú:</w:t>
      </w:r>
      <w:r w:rsidRPr="00746BFB">
        <w:rPr>
          <w:rFonts w:ascii="Times New Roman" w:hAnsi="Times New Roman"/>
          <w:spacing w:val="-9"/>
          <w:w w:val="105"/>
          <w:sz w:val="24"/>
          <w:szCs w:val="24"/>
          <w:lang w:val="vi-VN"/>
        </w:rPr>
        <w:t xml:space="preserve"> </w:t>
      </w:r>
      <w:r w:rsidRPr="002D7671">
        <w:rPr>
          <w:rFonts w:ascii="Times New Roman" w:hAnsi="Times New Roman"/>
          <w:color w:val="000099"/>
          <w:spacing w:val="-9"/>
          <w:w w:val="105"/>
          <w:sz w:val="24"/>
          <w:szCs w:val="24"/>
          <w:lang w:val="vi-VN"/>
        </w:rPr>
        <w:t>{DCHI_DDIEN}</w:t>
      </w:r>
      <w:r w:rsidRPr="00746BFB">
        <w:rPr>
          <w:rFonts w:ascii="Times New Roman" w:hAnsi="Times New Roman"/>
          <w:spacing w:val="-9"/>
          <w:w w:val="105"/>
          <w:sz w:val="24"/>
          <w:szCs w:val="24"/>
          <w:lang w:val="vi-VN"/>
        </w:rPr>
        <w:t>.</w:t>
      </w:r>
    </w:p>
    <w:p w14:paraId="646D1196"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Tài</w:t>
      </w:r>
      <w:r w:rsidRPr="00746BFB">
        <w:rPr>
          <w:rFonts w:ascii="Times New Roman" w:hAnsi="Times New Roman"/>
          <w:spacing w:val="-16"/>
          <w:w w:val="105"/>
          <w:sz w:val="24"/>
          <w:szCs w:val="24"/>
          <w:lang w:val="vi-VN"/>
        </w:rPr>
        <w:t xml:space="preserve"> </w:t>
      </w:r>
      <w:r w:rsidRPr="00746BFB">
        <w:rPr>
          <w:rFonts w:ascii="Times New Roman" w:hAnsi="Times New Roman"/>
          <w:w w:val="105"/>
          <w:sz w:val="24"/>
          <w:szCs w:val="24"/>
          <w:lang w:val="vi-VN"/>
        </w:rPr>
        <w:t>khoả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ngâ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hàng</w:t>
      </w:r>
      <w:r w:rsidRPr="00746BFB">
        <w:rPr>
          <w:rFonts w:ascii="Times New Roman" w:hAnsi="Times New Roman"/>
          <w:spacing w:val="-15"/>
          <w:w w:val="105"/>
          <w:sz w:val="24"/>
          <w:szCs w:val="24"/>
          <w:lang w:val="vi-VN"/>
        </w:rPr>
        <w:t xml:space="preserve"> </w:t>
      </w:r>
      <w:r w:rsidRPr="00746BFB">
        <w:rPr>
          <w:rFonts w:ascii="Times New Roman" w:hAnsi="Times New Roman"/>
          <w:spacing w:val="-5"/>
          <w:w w:val="105"/>
          <w:sz w:val="24"/>
          <w:szCs w:val="24"/>
          <w:lang w:val="vi-VN"/>
        </w:rPr>
        <w:t xml:space="preserve">số: </w:t>
      </w:r>
    </w:p>
    <w:p w14:paraId="47488946" w14:textId="651E7CA0" w:rsidR="004D139A" w:rsidRPr="00746BFB" w:rsidRDefault="004D139A" w:rsidP="00EC0751">
      <w:pPr>
        <w:pStyle w:val="BodyText"/>
        <w:tabs>
          <w:tab w:val="left" w:pos="1737"/>
        </w:tabs>
        <w:spacing w:before="120"/>
        <w:jc w:val="left"/>
        <w:rPr>
          <w:rFonts w:ascii="Times New Roman" w:hAnsi="Times New Roman"/>
          <w:sz w:val="24"/>
          <w:szCs w:val="24"/>
          <w:lang w:val="vi-VN"/>
        </w:rPr>
      </w:pPr>
      <w:r w:rsidRPr="00746BFB">
        <w:rPr>
          <w:rFonts w:ascii="Times New Roman" w:hAnsi="Times New Roman"/>
          <w:spacing w:val="-2"/>
          <w:w w:val="105"/>
          <w:sz w:val="24"/>
          <w:szCs w:val="24"/>
          <w:lang w:val="vi-VN"/>
        </w:rPr>
        <w:lastRenderedPageBreak/>
        <w:t>Email:</w:t>
      </w:r>
      <w:r w:rsidRPr="00746BFB">
        <w:rPr>
          <w:rFonts w:ascii="Times New Roman" w:hAnsi="Times New Roman"/>
          <w:sz w:val="24"/>
          <w:szCs w:val="24"/>
          <w:lang w:val="vi-VN"/>
        </w:rPr>
        <w:t xml:space="preserve"> </w:t>
      </w:r>
      <w:r w:rsidRPr="002D7671">
        <w:rPr>
          <w:rFonts w:ascii="Times New Roman" w:hAnsi="Times New Roman"/>
          <w:color w:val="000099"/>
          <w:sz w:val="24"/>
          <w:szCs w:val="24"/>
          <w:lang w:val="vi-VN"/>
        </w:rPr>
        <w:t>{EMAIL}</w:t>
      </w:r>
    </w:p>
    <w:p w14:paraId="44C71DD8" w14:textId="64E022BF" w:rsidR="004D139A" w:rsidRPr="00746BFB" w:rsidRDefault="004D139A" w:rsidP="00EC0751">
      <w:pPr>
        <w:pStyle w:val="BodyText"/>
        <w:tabs>
          <w:tab w:val="left" w:pos="1737"/>
        </w:tabs>
        <w:spacing w:before="120"/>
        <w:ind w:right="141"/>
        <w:jc w:val="left"/>
        <w:rPr>
          <w:rFonts w:ascii="Times New Roman" w:hAnsi="Times New Roman"/>
          <w:w w:val="105"/>
          <w:sz w:val="24"/>
          <w:szCs w:val="24"/>
          <w:lang w:val="vi-VN"/>
        </w:rPr>
      </w:pPr>
      <w:r w:rsidRPr="00746BFB">
        <w:rPr>
          <w:rFonts w:ascii="Times New Roman" w:hAnsi="Times New Roman"/>
          <w:w w:val="105"/>
          <w:sz w:val="24"/>
          <w:szCs w:val="24"/>
          <w:lang w:val="vi-VN"/>
        </w:rPr>
        <w:t>Số</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điện</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thoại:</w:t>
      </w:r>
      <w:r w:rsidRPr="00746BFB">
        <w:rPr>
          <w:rFonts w:ascii="Times New Roman" w:hAnsi="Times New Roman"/>
          <w:spacing w:val="-8"/>
          <w:w w:val="105"/>
          <w:sz w:val="24"/>
          <w:szCs w:val="24"/>
          <w:lang w:val="vi-VN"/>
        </w:rPr>
        <w:t xml:space="preserve"> </w:t>
      </w:r>
      <w:r w:rsidRPr="002D7671">
        <w:rPr>
          <w:rFonts w:ascii="Times New Roman" w:hAnsi="Times New Roman"/>
          <w:color w:val="000099"/>
          <w:w w:val="105"/>
          <w:sz w:val="24"/>
          <w:szCs w:val="24"/>
          <w:lang w:val="vi-VN"/>
        </w:rPr>
        <w:t>{DTHOAI}</w:t>
      </w:r>
    </w:p>
    <w:p w14:paraId="30FA36BE" w14:textId="77777777" w:rsidR="00A92482" w:rsidRPr="00746BFB" w:rsidRDefault="00A92482" w:rsidP="00EC0751">
      <w:pPr>
        <w:pStyle w:val="BodyText"/>
        <w:tabs>
          <w:tab w:val="left" w:pos="1737"/>
        </w:tabs>
        <w:spacing w:before="120"/>
        <w:jc w:val="left"/>
        <w:rPr>
          <w:rFonts w:ascii="Times New Roman" w:hAnsi="Times New Roman"/>
          <w:sz w:val="24"/>
          <w:szCs w:val="24"/>
          <w:lang w:val="vi-VN"/>
        </w:rPr>
      </w:pPr>
      <w:r w:rsidRPr="00746BFB">
        <w:rPr>
          <w:rFonts w:ascii="Times New Roman" w:hAnsi="Times New Roman"/>
          <w:w w:val="105"/>
          <w:sz w:val="24"/>
          <w:szCs w:val="24"/>
          <w:lang w:val="vi-VN"/>
        </w:rPr>
        <w:t xml:space="preserve">Đại diện là ông (bà): </w:t>
      </w:r>
      <w:r w:rsidRPr="002D7671">
        <w:rPr>
          <w:rFonts w:ascii="Times New Roman" w:hAnsi="Times New Roman"/>
          <w:color w:val="000099"/>
          <w:w w:val="105"/>
          <w:sz w:val="24"/>
          <w:szCs w:val="24"/>
          <w:lang w:val="vi-VN"/>
        </w:rPr>
        <w:t>{TEN_DDIEN}</w:t>
      </w:r>
    </w:p>
    <w:p w14:paraId="0A12F61C" w14:textId="77777777" w:rsidR="00A92482" w:rsidRPr="00F61A37" w:rsidRDefault="00A92482" w:rsidP="00F61A37">
      <w:pPr>
        <w:widowControl w:val="0"/>
        <w:tabs>
          <w:tab w:val="left" w:pos="864"/>
        </w:tabs>
        <w:autoSpaceDE w:val="0"/>
        <w:autoSpaceDN w:val="0"/>
        <w:spacing w:before="120"/>
        <w:rPr>
          <w:szCs w:val="24"/>
          <w:lang w:val="vi-VN"/>
        </w:rPr>
      </w:pPr>
      <w:r w:rsidRPr="00F61A37">
        <w:rPr>
          <w:w w:val="105"/>
          <w:szCs w:val="24"/>
          <w:lang w:val="vi-VN"/>
        </w:rPr>
        <w:t>Chức</w:t>
      </w:r>
      <w:r w:rsidRPr="00F61A37">
        <w:rPr>
          <w:spacing w:val="-11"/>
          <w:w w:val="105"/>
          <w:szCs w:val="24"/>
          <w:lang w:val="vi-VN"/>
        </w:rPr>
        <w:t xml:space="preserve"> </w:t>
      </w:r>
      <w:r w:rsidRPr="00F61A37">
        <w:rPr>
          <w:w w:val="105"/>
          <w:szCs w:val="24"/>
          <w:lang w:val="vi-VN"/>
        </w:rPr>
        <w:t>vụ:</w:t>
      </w:r>
      <w:r w:rsidRPr="00F61A37">
        <w:rPr>
          <w:spacing w:val="-10"/>
          <w:w w:val="105"/>
          <w:szCs w:val="24"/>
          <w:lang w:val="vi-VN"/>
        </w:rPr>
        <w:t xml:space="preserve"> </w:t>
      </w:r>
      <w:r w:rsidRPr="002D7671">
        <w:rPr>
          <w:color w:val="000099"/>
          <w:spacing w:val="-10"/>
          <w:w w:val="105"/>
          <w:szCs w:val="24"/>
          <w:lang w:val="vi-VN"/>
        </w:rPr>
        <w:t>{CHUC_VU_DDIEN}</w:t>
      </w:r>
    </w:p>
    <w:p w14:paraId="147856E8" w14:textId="77777777" w:rsidR="00A92482" w:rsidRPr="00F61A37" w:rsidRDefault="00A92482" w:rsidP="009F6B9F">
      <w:pPr>
        <w:widowControl w:val="0"/>
        <w:tabs>
          <w:tab w:val="left" w:pos="867"/>
        </w:tabs>
        <w:autoSpaceDE w:val="0"/>
        <w:autoSpaceDN w:val="0"/>
        <w:spacing w:before="90" w:line="319" w:lineRule="auto"/>
        <w:rPr>
          <w:szCs w:val="24"/>
          <w:lang w:val="vi-VN"/>
        </w:rPr>
      </w:pPr>
      <w:r w:rsidRPr="00F61A37">
        <w:rPr>
          <w:w w:val="105"/>
          <w:szCs w:val="24"/>
          <w:lang w:val="vi-VN"/>
        </w:rPr>
        <w:t>Số</w:t>
      </w:r>
      <w:r w:rsidRPr="00F61A37">
        <w:rPr>
          <w:spacing w:val="-14"/>
          <w:w w:val="105"/>
          <w:szCs w:val="24"/>
          <w:lang w:val="vi-VN"/>
        </w:rPr>
        <w:t xml:space="preserve"> </w:t>
      </w:r>
      <w:r w:rsidRPr="00F61A37">
        <w:rPr>
          <w:w w:val="105"/>
          <w:szCs w:val="24"/>
          <w:lang w:val="vi-VN"/>
        </w:rPr>
        <w:t>chứng</w:t>
      </w:r>
      <w:r w:rsidRPr="00F61A37">
        <w:rPr>
          <w:spacing w:val="-11"/>
          <w:w w:val="105"/>
          <w:szCs w:val="24"/>
          <w:lang w:val="vi-VN"/>
        </w:rPr>
        <w:t xml:space="preserve"> </w:t>
      </w:r>
      <w:r w:rsidRPr="00F61A37">
        <w:rPr>
          <w:w w:val="105"/>
          <w:szCs w:val="24"/>
          <w:lang w:val="vi-VN"/>
        </w:rPr>
        <w:t>thực</w:t>
      </w:r>
      <w:r w:rsidRPr="00F61A37">
        <w:rPr>
          <w:spacing w:val="-11"/>
          <w:w w:val="105"/>
          <w:szCs w:val="24"/>
          <w:lang w:val="vi-VN"/>
        </w:rPr>
        <w:t xml:space="preserve"> </w:t>
      </w:r>
      <w:r w:rsidRPr="00F61A37">
        <w:rPr>
          <w:w w:val="105"/>
          <w:szCs w:val="24"/>
          <w:lang w:val="vi-VN"/>
        </w:rPr>
        <w:t>cá</w:t>
      </w:r>
      <w:r w:rsidRPr="00F61A37">
        <w:rPr>
          <w:spacing w:val="-11"/>
          <w:w w:val="105"/>
          <w:szCs w:val="24"/>
          <w:lang w:val="vi-VN"/>
        </w:rPr>
        <w:t xml:space="preserve"> </w:t>
      </w:r>
      <w:r w:rsidRPr="00F61A37">
        <w:rPr>
          <w:w w:val="105"/>
          <w:szCs w:val="24"/>
          <w:lang w:val="vi-VN"/>
        </w:rPr>
        <w:t>nhân</w:t>
      </w:r>
      <w:r w:rsidRPr="00F61A37">
        <w:rPr>
          <w:spacing w:val="-11"/>
          <w:w w:val="105"/>
          <w:szCs w:val="24"/>
          <w:lang w:val="vi-VN"/>
        </w:rPr>
        <w:t xml:space="preserve"> </w:t>
      </w:r>
      <w:r w:rsidRPr="00F61A37">
        <w:rPr>
          <w:w w:val="105"/>
          <w:szCs w:val="24"/>
          <w:lang w:val="vi-VN"/>
        </w:rPr>
        <w:t>(CMND/CCCD/</w:t>
      </w:r>
      <w:r w:rsidRPr="00F61A37">
        <w:rPr>
          <w:spacing w:val="-11"/>
          <w:w w:val="105"/>
          <w:szCs w:val="24"/>
          <w:lang w:val="vi-VN"/>
        </w:rPr>
        <w:t xml:space="preserve"> </w:t>
      </w:r>
      <w:r w:rsidRPr="00F61A37">
        <w:rPr>
          <w:w w:val="105"/>
          <w:szCs w:val="24"/>
          <w:lang w:val="vi-VN"/>
        </w:rPr>
        <w:t>HC):</w:t>
      </w:r>
      <w:r w:rsidRPr="00F61A37">
        <w:rPr>
          <w:spacing w:val="-12"/>
          <w:w w:val="105"/>
          <w:szCs w:val="24"/>
          <w:lang w:val="vi-VN"/>
        </w:rPr>
        <w:t xml:space="preserve"> </w:t>
      </w:r>
      <w:r w:rsidRPr="002D7671">
        <w:rPr>
          <w:color w:val="000099"/>
          <w:w w:val="105"/>
          <w:szCs w:val="24"/>
          <w:lang w:val="vi-VN"/>
        </w:rPr>
        <w:t>{SO_CMT}</w:t>
      </w:r>
      <w:r w:rsidRPr="00F61A37">
        <w:rPr>
          <w:w w:val="105"/>
          <w:szCs w:val="24"/>
          <w:lang w:val="vi-VN"/>
        </w:rPr>
        <w:t>;  Ngày</w:t>
      </w:r>
      <w:r w:rsidRPr="00F61A37">
        <w:rPr>
          <w:spacing w:val="-16"/>
          <w:w w:val="105"/>
          <w:szCs w:val="24"/>
          <w:lang w:val="vi-VN"/>
        </w:rPr>
        <w:t xml:space="preserve"> </w:t>
      </w:r>
      <w:r w:rsidRPr="00F61A37">
        <w:rPr>
          <w:w w:val="105"/>
          <w:szCs w:val="24"/>
          <w:lang w:val="vi-VN"/>
        </w:rPr>
        <w:t xml:space="preserve">cấp: </w:t>
      </w:r>
      <w:r w:rsidRPr="002D7671">
        <w:rPr>
          <w:color w:val="000099"/>
          <w:w w:val="105"/>
          <w:szCs w:val="24"/>
          <w:lang w:val="vi-VN"/>
        </w:rPr>
        <w:t>{NGAY_CAP}</w:t>
      </w:r>
      <w:r w:rsidRPr="00F61A37">
        <w:rPr>
          <w:w w:val="105"/>
          <w:szCs w:val="24"/>
          <w:lang w:val="vi-VN"/>
        </w:rPr>
        <w:t xml:space="preserve">; Nơi cấp: </w:t>
      </w:r>
      <w:r w:rsidRPr="002D7671">
        <w:rPr>
          <w:color w:val="000099"/>
          <w:w w:val="105"/>
          <w:szCs w:val="24"/>
          <w:lang w:val="vi-VN"/>
        </w:rPr>
        <w:t>{NOI_CAP}</w:t>
      </w:r>
    </w:p>
    <w:p w14:paraId="67AAC7BD" w14:textId="77777777" w:rsidR="00A92482" w:rsidRPr="00F61A37" w:rsidRDefault="00A92482" w:rsidP="00F61A37">
      <w:pPr>
        <w:widowControl w:val="0"/>
        <w:tabs>
          <w:tab w:val="left" w:pos="867"/>
        </w:tabs>
        <w:autoSpaceDE w:val="0"/>
        <w:autoSpaceDN w:val="0"/>
        <w:spacing w:line="319" w:lineRule="auto"/>
        <w:ind w:right="33"/>
        <w:rPr>
          <w:szCs w:val="24"/>
          <w:lang w:val="vi-VN"/>
        </w:rPr>
      </w:pPr>
      <w:r w:rsidRPr="00F61A37">
        <w:rPr>
          <w:w w:val="105"/>
          <w:szCs w:val="24"/>
          <w:lang w:val="vi-VN"/>
        </w:rPr>
        <w:t>Theo</w:t>
      </w:r>
      <w:r w:rsidRPr="00F61A37">
        <w:rPr>
          <w:spacing w:val="-13"/>
          <w:w w:val="105"/>
          <w:szCs w:val="24"/>
          <w:lang w:val="vi-VN"/>
        </w:rPr>
        <w:t xml:space="preserve"> </w:t>
      </w:r>
      <w:r w:rsidRPr="00F61A37">
        <w:rPr>
          <w:w w:val="105"/>
          <w:szCs w:val="24"/>
          <w:lang w:val="vi-VN"/>
        </w:rPr>
        <w:t>văn</w:t>
      </w:r>
      <w:r w:rsidRPr="00F61A37">
        <w:rPr>
          <w:spacing w:val="-12"/>
          <w:w w:val="105"/>
          <w:szCs w:val="24"/>
          <w:lang w:val="vi-VN"/>
        </w:rPr>
        <w:t xml:space="preserve"> </w:t>
      </w:r>
      <w:r w:rsidRPr="00F61A37">
        <w:rPr>
          <w:w w:val="105"/>
          <w:szCs w:val="24"/>
          <w:lang w:val="vi-VN"/>
        </w:rPr>
        <w:t>bản</w:t>
      </w:r>
      <w:r w:rsidRPr="00F61A37">
        <w:rPr>
          <w:spacing w:val="-12"/>
          <w:w w:val="105"/>
          <w:szCs w:val="24"/>
          <w:lang w:val="vi-VN"/>
        </w:rPr>
        <w:t xml:space="preserve"> </w:t>
      </w:r>
      <w:r w:rsidRPr="00F61A37">
        <w:rPr>
          <w:w w:val="105"/>
          <w:szCs w:val="24"/>
          <w:lang w:val="vi-VN"/>
        </w:rPr>
        <w:t>uỷ</w:t>
      </w:r>
      <w:r w:rsidRPr="00F61A37">
        <w:rPr>
          <w:spacing w:val="-12"/>
          <w:w w:val="105"/>
          <w:szCs w:val="24"/>
          <w:lang w:val="vi-VN"/>
        </w:rPr>
        <w:t xml:space="preserve"> </w:t>
      </w:r>
      <w:r w:rsidRPr="00F61A37">
        <w:rPr>
          <w:w w:val="105"/>
          <w:szCs w:val="24"/>
          <w:lang w:val="vi-VN"/>
        </w:rPr>
        <w:t>quyền</w:t>
      </w:r>
      <w:r w:rsidRPr="00F61A37">
        <w:rPr>
          <w:spacing w:val="-12"/>
          <w:w w:val="105"/>
          <w:szCs w:val="24"/>
          <w:lang w:val="vi-VN"/>
        </w:rPr>
        <w:t xml:space="preserve"> </w:t>
      </w:r>
      <w:r w:rsidRPr="00F61A37">
        <w:rPr>
          <w:w w:val="105"/>
          <w:szCs w:val="24"/>
          <w:lang w:val="vi-VN"/>
        </w:rPr>
        <w:t xml:space="preserve">số: </w:t>
      </w:r>
      <w:r w:rsidRPr="002D7671">
        <w:rPr>
          <w:color w:val="000099"/>
          <w:w w:val="105"/>
          <w:szCs w:val="24"/>
          <w:lang w:val="vi-VN"/>
        </w:rPr>
        <w:t>{UY_QUYEN}</w:t>
      </w:r>
    </w:p>
    <w:p w14:paraId="4A126665" w14:textId="77777777" w:rsidR="009D2AD4" w:rsidRPr="00746BFB" w:rsidRDefault="009D2AD4" w:rsidP="002317E0">
      <w:pPr>
        <w:widowControl w:val="0"/>
        <w:tabs>
          <w:tab w:val="left" w:pos="993"/>
        </w:tabs>
        <w:snapToGrid w:val="0"/>
        <w:spacing w:before="120" w:after="120"/>
        <w:jc w:val="both"/>
        <w:rPr>
          <w:rFonts w:eastAsia="Calibri"/>
          <w:szCs w:val="24"/>
          <w:lang w:val="vi-VN"/>
        </w:rPr>
      </w:pPr>
      <w:r w:rsidRPr="00746BFB">
        <w:rPr>
          <w:rFonts w:eastAsia="Calibri"/>
          <w:i/>
          <w:iCs/>
          <w:szCs w:val="24"/>
          <w:lang w:val="vi-VN"/>
        </w:rPr>
        <w:t>Dưới đây gọi tắt là “</w:t>
      </w:r>
      <w:r w:rsidRPr="00746BFB">
        <w:rPr>
          <w:rFonts w:eastAsia="Calibri"/>
          <w:b/>
          <w:bCs/>
          <w:i/>
          <w:iCs/>
          <w:szCs w:val="24"/>
          <w:lang w:val="vi-VN"/>
        </w:rPr>
        <w:t>Bên B</w:t>
      </w:r>
      <w:r w:rsidRPr="00746BFB">
        <w:rPr>
          <w:rFonts w:eastAsia="Calibri"/>
          <w:i/>
          <w:iCs/>
          <w:szCs w:val="24"/>
          <w:lang w:val="vi-VN"/>
        </w:rPr>
        <w:t>”</w:t>
      </w:r>
    </w:p>
    <w:p w14:paraId="3EEF1B64" w14:textId="77777777" w:rsidR="009D2AD4" w:rsidRPr="00AE7F1E" w:rsidRDefault="009D2AD4" w:rsidP="002317E0">
      <w:pPr>
        <w:widowControl w:val="0"/>
        <w:tabs>
          <w:tab w:val="left" w:pos="993"/>
        </w:tabs>
        <w:snapToGrid w:val="0"/>
        <w:spacing w:before="120" w:after="120"/>
        <w:jc w:val="both"/>
        <w:rPr>
          <w:rFonts w:eastAsia="Calibri"/>
          <w:b/>
          <w:bCs/>
          <w:szCs w:val="24"/>
          <w:lang w:val="vi-VN"/>
        </w:rPr>
      </w:pPr>
      <w:r w:rsidRPr="00AE7F1E">
        <w:rPr>
          <w:rFonts w:eastAsia="Calibri"/>
          <w:szCs w:val="24"/>
          <w:lang w:val="vi-VN"/>
        </w:rPr>
        <w:t>Bên A và Bên B sau đây được gọi riêng là</w:t>
      </w:r>
      <w:r w:rsidRPr="00AE7F1E">
        <w:rPr>
          <w:rFonts w:eastAsia="Calibri"/>
          <w:b/>
          <w:bCs/>
          <w:szCs w:val="24"/>
          <w:lang w:val="vi-VN"/>
        </w:rPr>
        <w:t xml:space="preserve"> “Bên” </w:t>
      </w:r>
      <w:r w:rsidRPr="00AE7F1E">
        <w:rPr>
          <w:rFonts w:eastAsia="Calibri"/>
          <w:szCs w:val="24"/>
          <w:lang w:val="vi-VN"/>
        </w:rPr>
        <w:t>và gọi chung là</w:t>
      </w:r>
      <w:r w:rsidRPr="00AE7F1E">
        <w:rPr>
          <w:rFonts w:eastAsia="Calibri"/>
          <w:b/>
          <w:bCs/>
          <w:szCs w:val="24"/>
          <w:lang w:val="vi-VN"/>
        </w:rPr>
        <w:t xml:space="preserve"> “Các Bên”</w:t>
      </w:r>
    </w:p>
    <w:p w14:paraId="75FA97FA"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ác Bên nhất trí ký kết Hợp Đồng với những điều khoản và điều kiện như sau:</w:t>
      </w:r>
    </w:p>
    <w:p w14:paraId="571BA97E"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 ĐỊNH NGHĨA </w:t>
      </w:r>
    </w:p>
    <w:p w14:paraId="5B4236A4" w14:textId="44039327" w:rsidR="009D2AD4" w:rsidRPr="00AE7F1E" w:rsidRDefault="009D2AD4" w:rsidP="002317E0">
      <w:pPr>
        <w:tabs>
          <w:tab w:val="left" w:pos="993"/>
        </w:tabs>
        <w:spacing w:before="120" w:after="120"/>
        <w:ind w:firstLine="567"/>
        <w:jc w:val="both"/>
        <w:rPr>
          <w:rFonts w:eastAsia="Calibri"/>
          <w:szCs w:val="24"/>
          <w:lang w:val="vi-VN"/>
        </w:rPr>
      </w:pPr>
      <w:r w:rsidRPr="00AE7F1E">
        <w:rPr>
          <w:rFonts w:eastAsia="Calibri"/>
          <w:szCs w:val="24"/>
          <w:lang w:val="vi-VN"/>
        </w:rPr>
        <w:t>Trong phạm vi Hợp Đồng này (trừ khi được Các Bên thống nhất mô tả hoặc quy định khác đi), các thuật ngữ dưới đây được hiểu như sau:</w:t>
      </w:r>
    </w:p>
    <w:p w14:paraId="163712B0"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Biên Bản Treo, Tháo Các Thiết Bị Đo Đếm Điện</w:t>
      </w:r>
      <w:r w:rsidRPr="00AE7F1E">
        <w:rPr>
          <w:rFonts w:eastAsia="Calibri"/>
          <w:szCs w:val="24"/>
          <w:lang w:val="vi-VN"/>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Biện Pháp Bảo Đảm </w:t>
      </w:r>
      <w:r w:rsidRPr="00AE7F1E">
        <w:rPr>
          <w:rFonts w:eastAsia="Calibri"/>
          <w:szCs w:val="24"/>
          <w:lang w:val="vi-VN"/>
        </w:rPr>
        <w:t>là biện pháp bảo đảm thực hiện Hợp Đồng nêu tại Điều 3.1;</w:t>
      </w:r>
    </w:p>
    <w:p w14:paraId="4EFDA247"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ơ Quan Nhà Nước</w:t>
      </w:r>
      <w:r w:rsidRPr="00AE7F1E">
        <w:rPr>
          <w:rFonts w:eastAsia="Calibri"/>
          <w:szCs w:val="24"/>
          <w:lang w:val="vi-VN"/>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ông Tơ</w:t>
      </w:r>
      <w:r w:rsidRPr="00AE7F1E">
        <w:rPr>
          <w:rFonts w:eastAsia="Calibri"/>
          <w:szCs w:val="24"/>
          <w:lang w:val="vi-VN"/>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Địa Điểm Sử Dụng Điện </w:t>
      </w:r>
      <w:r w:rsidRPr="00AE7F1E">
        <w:rPr>
          <w:rFonts w:eastAsia="Calibri"/>
          <w:szCs w:val="24"/>
          <w:lang w:val="vi-VN"/>
        </w:rPr>
        <w:t>là địa điểm được Bên B đăng ký với Bên A để Bên A cấp điện và Bên B sử dụng điện theo quy định của Hợp Đồng;</w:t>
      </w:r>
    </w:p>
    <w:p w14:paraId="372D74F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Giá Trị Tài Sản Bảo Đảm </w:t>
      </w:r>
      <w:r w:rsidRPr="00AE7F1E">
        <w:rPr>
          <w:rFonts w:eastAsia="Calibri"/>
          <w:szCs w:val="24"/>
          <w:lang w:val="vi-VN"/>
        </w:rPr>
        <w:t>là giá trị của tài sản bảo đảm được Các Bên ghi nhận tại Điều 3.1.a;</w:t>
      </w:r>
    </w:p>
    <w:p w14:paraId="65EDE4A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Hợp Đồng</w:t>
      </w:r>
      <w:r w:rsidRPr="00AE7F1E">
        <w:rPr>
          <w:rFonts w:eastAsia="Calibri"/>
          <w:szCs w:val="24"/>
          <w:lang w:val="vi-VN"/>
        </w:rPr>
        <w:t xml:space="preserve"> là Hợp đồng mua bán điện ngoài mục đích sinh hoạt này được ký kết giữa Các Bên và các bản Phụ lục, Hợp đồng sửa đổi, bổ sung theo từng thời điểm;</w:t>
      </w:r>
    </w:p>
    <w:p w14:paraId="726AA7B9" w14:textId="5D302CBE" w:rsidR="009D2AD4" w:rsidRPr="00AE7F1E" w:rsidRDefault="00A50B1F"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Lãi Suất Chậm Trả </w:t>
      </w:r>
      <w:r w:rsidRPr="00AE7F1E">
        <w:rPr>
          <w:rFonts w:eastAsia="Calibri"/>
          <w:szCs w:val="24"/>
          <w:lang w:val="vi-VN"/>
        </w:rPr>
        <w:t>là mức lãi suất cho vay cao nhất của ngân hàng mà Bên A có tài khoản ghi trong Hợp Đồng tại thời điểm phát sinh Nghĩa Vụ Thanh Toán, được Bên A thông báo cho Bên B khi phát sinh việc áp dụng Lãi Suất Chậm Trả theo quy định của Hợp Đồn</w:t>
      </w:r>
      <w:r w:rsidRPr="00AE7F1E">
        <w:rPr>
          <w:rFonts w:eastAsia="Calibri"/>
          <w:i/>
          <w:iCs/>
          <w:szCs w:val="24"/>
          <w:lang w:val="vi-VN"/>
        </w:rPr>
        <w:t>g</w:t>
      </w:r>
    </w:p>
    <w:p w14:paraId="00B14D1C"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Nghĩa Vụ Thanh Toán</w:t>
      </w:r>
      <w:r w:rsidRPr="00AE7F1E">
        <w:rPr>
          <w:rFonts w:eastAsia="Calibri"/>
          <w:szCs w:val="24"/>
          <w:lang w:val="vi-VN"/>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p>
    <w:p w14:paraId="2CE7EA0A"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Pháp Luật</w:t>
      </w:r>
      <w:r w:rsidRPr="00AE7F1E">
        <w:rPr>
          <w:rFonts w:eastAsia="Calibri"/>
          <w:szCs w:val="24"/>
          <w:lang w:val="vi-VN"/>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Quy Trình Chấm Dứt Hợp Đồng</w:t>
      </w:r>
      <w:r w:rsidRPr="00AE7F1E">
        <w:rPr>
          <w:rFonts w:eastAsia="Calibri"/>
          <w:szCs w:val="24"/>
          <w:lang w:val="vi-VN"/>
        </w:rPr>
        <w:t xml:space="preserve"> là quy trình được áp dụng để xử lý việc chấm dứt Hợp </w:t>
      </w:r>
      <w:r w:rsidRPr="00AE7F1E">
        <w:rPr>
          <w:rFonts w:eastAsia="Calibri"/>
          <w:szCs w:val="24"/>
          <w:lang w:val="vi-VN"/>
        </w:rPr>
        <w:lastRenderedPageBreak/>
        <w:t>Đồng, được quy định tại Điều 17.2;</w:t>
      </w:r>
    </w:p>
    <w:p w14:paraId="1CEBD618"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Thiết Bị Đo Đếm Điện</w:t>
      </w:r>
      <w:r w:rsidRPr="00AE7F1E">
        <w:rPr>
          <w:rFonts w:eastAsia="Calibri"/>
          <w:szCs w:val="24"/>
          <w:lang w:val="vi-VN"/>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284"/>
        <w:jc w:val="both"/>
        <w:rPr>
          <w:rFonts w:eastAsia="Calibri"/>
          <w:szCs w:val="24"/>
          <w:lang w:val="vi-VN"/>
        </w:rPr>
      </w:pPr>
      <w:r w:rsidRPr="00AE7F1E">
        <w:rPr>
          <w:rFonts w:eastAsia="Calibri"/>
          <w:i/>
          <w:iCs/>
          <w:szCs w:val="24"/>
          <w:lang w:val="vi-VN"/>
        </w:rPr>
        <w:t>Thời Hạn</w:t>
      </w:r>
      <w:r w:rsidRPr="00AE7F1E">
        <w:rPr>
          <w:rFonts w:eastAsia="Calibri"/>
          <w:szCs w:val="24"/>
          <w:lang w:val="vi-VN"/>
        </w:rPr>
        <w:t xml:space="preserve"> là thời hạn của Hợp Đồng được xác định theo Điều 19.2; </w:t>
      </w:r>
    </w:p>
    <w:p w14:paraId="43AC05A1" w14:textId="094C0324" w:rsidR="00E34907" w:rsidRPr="00E34907" w:rsidRDefault="00E34907" w:rsidP="00E34907">
      <w:pPr>
        <w:widowControl w:val="0"/>
        <w:numPr>
          <w:ilvl w:val="1"/>
          <w:numId w:val="56"/>
        </w:numPr>
        <w:tabs>
          <w:tab w:val="left" w:pos="142"/>
          <w:tab w:val="left" w:pos="709"/>
          <w:tab w:val="left" w:pos="993"/>
        </w:tabs>
        <w:snapToGrid w:val="0"/>
        <w:spacing w:before="120" w:after="120"/>
        <w:ind w:left="426" w:hanging="425"/>
        <w:jc w:val="both"/>
        <w:rPr>
          <w:rFonts w:eastAsia="Calibri"/>
          <w:szCs w:val="24"/>
          <w:lang w:val="vi-VN"/>
        </w:rPr>
      </w:pPr>
      <w:r>
        <w:rPr>
          <w:rFonts w:eastAsia="Calibri"/>
          <w:i/>
          <w:iCs/>
          <w:szCs w:val="24"/>
        </w:rPr>
        <w:t xml:space="preserve"> </w:t>
      </w:r>
      <w:r w:rsidR="009D2AD4" w:rsidRPr="00AE7F1E">
        <w:rPr>
          <w:rFonts w:eastAsia="Calibri"/>
          <w:i/>
          <w:iCs/>
          <w:szCs w:val="24"/>
          <w:lang w:val="vi-VN"/>
        </w:rPr>
        <w:t>Vi Phạm Nghĩa Vụ Thanh Toán</w:t>
      </w:r>
      <w:r w:rsidR="009D2AD4" w:rsidRPr="00AE7F1E">
        <w:rPr>
          <w:rFonts w:eastAsia="Calibri"/>
          <w:szCs w:val="24"/>
          <w:lang w:val="vi-VN"/>
        </w:rPr>
        <w:t xml:space="preserve"> là hành vi của Bên B không thực hiện đầy đủ và/ hoặc không thực hiện đúng Nghĩa Vụ Thanh Toán theo quy định tại Hợp Đồng.</w:t>
      </w:r>
    </w:p>
    <w:p w14:paraId="3706092D" w14:textId="77777777" w:rsidR="009D2AD4" w:rsidRPr="00AE7F1E" w:rsidRDefault="009D2AD4" w:rsidP="002317E0">
      <w:pPr>
        <w:tabs>
          <w:tab w:val="left" w:pos="142"/>
          <w:tab w:val="left" w:pos="993"/>
        </w:tabs>
        <w:spacing w:before="120" w:after="120"/>
        <w:jc w:val="both"/>
        <w:rPr>
          <w:rFonts w:eastAsia="Yu Gothic Light"/>
          <w:b/>
          <w:bCs/>
          <w:szCs w:val="24"/>
          <w:lang w:val="vi-VN"/>
        </w:rPr>
      </w:pPr>
      <w:r w:rsidRPr="00AE7F1E">
        <w:rPr>
          <w:rFonts w:eastAsia="Yu Gothic Light"/>
          <w:b/>
          <w:bCs/>
          <w:szCs w:val="24"/>
          <w:lang w:val="vi-VN"/>
        </w:rPr>
        <w:t>ĐIỀU 2: MUA BÁN ĐIỆN NĂNG</w:t>
      </w:r>
    </w:p>
    <w:p w14:paraId="7D9AE128" w14:textId="21349FBA" w:rsidR="009D2AD4" w:rsidRPr="00E34907" w:rsidRDefault="009D2AD4" w:rsidP="00E34907">
      <w:pPr>
        <w:pStyle w:val="ListParagraph"/>
        <w:widowControl w:val="0"/>
        <w:numPr>
          <w:ilvl w:val="0"/>
          <w:numId w:val="57"/>
        </w:numPr>
        <w:autoSpaceDE w:val="0"/>
        <w:autoSpaceDN w:val="0"/>
        <w:spacing w:before="100"/>
        <w:ind w:left="284" w:hanging="284"/>
        <w:rPr>
          <w:sz w:val="24"/>
          <w:szCs w:val="24"/>
          <w:lang w:val="vi-VN"/>
        </w:rPr>
      </w:pPr>
      <w:r w:rsidRPr="00E34907">
        <w:rPr>
          <w:rFonts w:eastAsia="Calibri"/>
          <w:sz w:val="24"/>
          <w:szCs w:val="24"/>
          <w:lang w:val="vi-VN"/>
        </w:rPr>
        <w:t xml:space="preserve">Địa điểm sử dụng điện: </w:t>
      </w:r>
      <w:r w:rsidR="00E76DDE" w:rsidRPr="00E34907">
        <w:rPr>
          <w:color w:val="000099"/>
          <w:w w:val="105"/>
          <w:sz w:val="24"/>
          <w:szCs w:val="24"/>
          <w:lang w:val="vi-VN"/>
        </w:rPr>
        <w:t>{DIA_CHI_DDO}.</w:t>
      </w:r>
    </w:p>
    <w:p w14:paraId="39BCA541" w14:textId="52F396A8"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Mục đích sử dụng điện: </w:t>
      </w:r>
      <w:r w:rsidR="00BA011B" w:rsidRPr="00E34907">
        <w:rPr>
          <w:rFonts w:eastAsia="Calibri"/>
          <w:szCs w:val="24"/>
          <w:lang w:val="vi-VN"/>
        </w:rPr>
        <w:t>{MUC_DICH}.</w:t>
      </w:r>
    </w:p>
    <w:p w14:paraId="151C93D8" w14:textId="33C33FFF"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ấp điện áp: </w:t>
      </w:r>
      <w:r w:rsidR="002831EF" w:rsidRPr="002D7671">
        <w:rPr>
          <w:color w:val="000099"/>
          <w:spacing w:val="-4"/>
          <w:w w:val="105"/>
          <w:lang w:val="vi-VN"/>
        </w:rPr>
        <w:t>{DIEN_AP}</w:t>
      </w:r>
      <w:r w:rsidR="002831EF" w:rsidRPr="00AE7F1E">
        <w:rPr>
          <w:color w:val="000099"/>
          <w:spacing w:val="-4"/>
          <w:w w:val="105"/>
          <w:lang w:val="vi-VN"/>
        </w:rPr>
        <w:t xml:space="preserve"> </w:t>
      </w:r>
      <w:r w:rsidR="002831EF" w:rsidRPr="002D7671">
        <w:rPr>
          <w:color w:val="000099"/>
          <w:spacing w:val="-4"/>
          <w:w w:val="105"/>
          <w:lang w:val="vi-VN"/>
        </w:rPr>
        <w:t>{DONVI_DIENAP}</w:t>
      </w:r>
      <w:r w:rsidR="00D17B76" w:rsidRPr="00AE7F1E">
        <w:rPr>
          <w:color w:val="000099"/>
          <w:spacing w:val="-4"/>
          <w:w w:val="105"/>
          <w:lang w:val="vi-VN"/>
        </w:rPr>
        <w:t>.</w:t>
      </w:r>
    </w:p>
    <w:p w14:paraId="04608829"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ông suất, điện năng sử dụng: </w:t>
      </w:r>
    </w:p>
    <w:p w14:paraId="06543356" w14:textId="77777777" w:rsidR="009D2AD4" w:rsidRPr="00AE7F1E" w:rsidRDefault="009D2AD4" w:rsidP="002317E0">
      <w:pPr>
        <w:widowControl w:val="0"/>
        <w:numPr>
          <w:ilvl w:val="0"/>
          <w:numId w:val="58"/>
        </w:numPr>
        <w:tabs>
          <w:tab w:val="left" w:pos="851"/>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Công suất: </w:t>
      </w:r>
    </w:p>
    <w:p w14:paraId="674224AF" w14:textId="407C6536" w:rsidR="009D2AD4" w:rsidRPr="00AE7F1E" w:rsidRDefault="009D2AD4" w:rsidP="00D0490D">
      <w:pPr>
        <w:widowControl w:val="0"/>
        <w:tabs>
          <w:tab w:val="left" w:pos="993"/>
          <w:tab w:val="left" w:pos="1276"/>
          <w:tab w:val="left" w:pos="1560"/>
        </w:tabs>
        <w:snapToGrid w:val="0"/>
        <w:spacing w:before="120" w:after="120"/>
        <w:ind w:left="993"/>
        <w:jc w:val="both"/>
        <w:rPr>
          <w:color w:val="000099"/>
          <w:w w:val="105"/>
          <w:lang w:val="vi-VN"/>
        </w:rPr>
      </w:pPr>
      <w:r w:rsidRPr="00AE7F1E">
        <w:rPr>
          <w:rFonts w:eastAsia="Calibri"/>
          <w:szCs w:val="24"/>
          <w:lang w:val="vi-VN"/>
        </w:rPr>
        <w:t>Cực đại P</w:t>
      </w:r>
      <w:r w:rsidRPr="00AE7F1E">
        <w:rPr>
          <w:rFonts w:eastAsia="Calibri"/>
          <w:szCs w:val="24"/>
          <w:vertAlign w:val="subscript"/>
          <w:lang w:val="vi-VN"/>
        </w:rPr>
        <w:t>max</w:t>
      </w:r>
      <w:r w:rsidRPr="00AE7F1E">
        <w:rPr>
          <w:rFonts w:eastAsia="Calibri"/>
          <w:szCs w:val="24"/>
          <w:lang w:val="vi-VN"/>
        </w:rPr>
        <w:t xml:space="preserve">: </w:t>
      </w:r>
      <w:r w:rsidR="00420021" w:rsidRPr="002D7671">
        <w:rPr>
          <w:color w:val="000099"/>
          <w:w w:val="105"/>
          <w:lang w:val="vi-VN"/>
        </w:rPr>
        <w:t>{PMAX | number}</w:t>
      </w:r>
      <w:r w:rsidRPr="00AE7F1E">
        <w:rPr>
          <w:rFonts w:eastAsia="Calibri"/>
          <w:szCs w:val="24"/>
          <w:lang w:val="vi-VN"/>
        </w:rPr>
        <w:t xml:space="preserve"> kW     Trung bình P</w:t>
      </w:r>
      <w:r w:rsidRPr="00AE7F1E">
        <w:rPr>
          <w:rFonts w:eastAsia="Calibri"/>
          <w:szCs w:val="24"/>
          <w:vertAlign w:val="subscript"/>
          <w:lang w:val="vi-VN"/>
        </w:rPr>
        <w:t>TB</w:t>
      </w:r>
      <w:r w:rsidRPr="00AE7F1E">
        <w:rPr>
          <w:rFonts w:eastAsia="Calibri"/>
          <w:szCs w:val="24"/>
          <w:lang w:val="vi-VN"/>
        </w:rPr>
        <w:t>:</w:t>
      </w:r>
      <w:r w:rsidR="00D0490D" w:rsidRPr="00AE7F1E">
        <w:rPr>
          <w:rFonts w:eastAsia="Calibri"/>
          <w:szCs w:val="24"/>
          <w:lang w:val="vi-VN"/>
        </w:rPr>
        <w:t xml:space="preserve"> </w:t>
      </w:r>
      <w:r w:rsidR="00D0490D" w:rsidRPr="002D7671">
        <w:rPr>
          <w:color w:val="000099"/>
          <w:w w:val="105"/>
          <w:lang w:val="vi-VN"/>
        </w:rPr>
        <w:t>{P_TBINH | number}</w:t>
      </w:r>
      <w:r w:rsidRPr="00AE7F1E">
        <w:rPr>
          <w:rFonts w:eastAsia="Calibri"/>
          <w:szCs w:val="24"/>
          <w:lang w:val="vi-VN"/>
        </w:rPr>
        <w:t xml:space="preserve"> kW      Nhỏ nhất P</w:t>
      </w:r>
      <w:r w:rsidRPr="00AE7F1E">
        <w:rPr>
          <w:rFonts w:eastAsia="Calibri"/>
          <w:szCs w:val="24"/>
          <w:vertAlign w:val="subscript"/>
          <w:lang w:val="vi-VN"/>
        </w:rPr>
        <w:t>min</w:t>
      </w:r>
      <w:r w:rsidRPr="00AE7F1E">
        <w:rPr>
          <w:rFonts w:eastAsia="Calibri"/>
          <w:szCs w:val="24"/>
          <w:lang w:val="vi-VN"/>
        </w:rPr>
        <w:t xml:space="preserve">: </w:t>
      </w:r>
      <w:r w:rsidR="00F95033" w:rsidRPr="002D7671">
        <w:rPr>
          <w:color w:val="000099"/>
          <w:w w:val="105"/>
          <w:lang w:val="vi-VN"/>
        </w:rPr>
        <w:t>{PMIN | number}</w:t>
      </w:r>
      <w:r w:rsidR="00D0490D" w:rsidRPr="00AE7F1E">
        <w:rPr>
          <w:rFonts w:eastAsia="Calibri"/>
          <w:szCs w:val="24"/>
          <w:lang w:val="vi-VN"/>
        </w:rPr>
        <w:t xml:space="preserve"> </w:t>
      </w:r>
      <w:r w:rsidRPr="00AE7F1E">
        <w:rPr>
          <w:rFonts w:eastAsia="Calibri"/>
          <w:szCs w:val="24"/>
          <w:lang w:val="vi-VN"/>
        </w:rPr>
        <w:t xml:space="preserve"> kW</w:t>
      </w:r>
    </w:p>
    <w:p w14:paraId="6F86417C"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 xml:space="preserve">Biểu đồ phụ tải, đặc tính kỹ thuật công nghệ của thiết bị sử dụng điện Bên B đăng ký (nếu có) là Phụ lục kèm theo Hợp Đồng   </w:t>
      </w:r>
    </w:p>
    <w:p w14:paraId="0C8B322D" w14:textId="39C4CC46"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Điện năng sử dụng trung bình: A</w:t>
      </w:r>
      <w:r w:rsidRPr="00AE7F1E">
        <w:rPr>
          <w:rFonts w:eastAsia="Calibri"/>
          <w:szCs w:val="24"/>
          <w:lang w:val="vi-VN"/>
        </w:rPr>
        <w:softHyphen/>
      </w:r>
      <w:r w:rsidRPr="00AE7F1E">
        <w:rPr>
          <w:rFonts w:eastAsia="Calibri"/>
          <w:szCs w:val="24"/>
          <w:vertAlign w:val="subscript"/>
          <w:lang w:val="vi-VN"/>
        </w:rPr>
        <w:t xml:space="preserve">TB: </w:t>
      </w:r>
      <w:r w:rsidR="00285559" w:rsidRPr="002D7671">
        <w:rPr>
          <w:color w:val="000099"/>
          <w:w w:val="105"/>
          <w:lang w:val="vi-VN"/>
        </w:rPr>
        <w:t>{A_TBINH | number}</w:t>
      </w:r>
      <w:r w:rsidR="00285559" w:rsidRPr="00AE7F1E">
        <w:rPr>
          <w:w w:val="105"/>
          <w:lang w:val="vi-VN"/>
        </w:rPr>
        <w:t xml:space="preserve"> </w:t>
      </w:r>
      <w:r w:rsidRPr="00AE7F1E">
        <w:rPr>
          <w:rFonts w:eastAsia="Calibri"/>
          <w:szCs w:val="24"/>
          <w:lang w:val="vi-VN"/>
        </w:rPr>
        <w:t xml:space="preserve"> kWh/tháng.</w:t>
      </w:r>
    </w:p>
    <w:p w14:paraId="5310B333" w14:textId="3196449B"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Mua công suất phản kháng: </w:t>
      </w:r>
      <w:r w:rsidR="001A0F34" w:rsidRPr="002D7671">
        <w:rPr>
          <w:color w:val="000099"/>
          <w:lang w:val="vi-VN"/>
        </w:rPr>
        <w:t>{KIMUA_CSPK}</w:t>
      </w:r>
      <w:r w:rsidR="00D30F1C">
        <w:rPr>
          <w:color w:val="000099"/>
        </w:rPr>
        <w:t>.</w:t>
      </w:r>
    </w:p>
    <w:p w14:paraId="42B796FA" w14:textId="3372833C"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Điểm đấu nối cấp điện:</w:t>
      </w:r>
      <w:r w:rsidR="009A7ABA" w:rsidRPr="00AE7F1E">
        <w:rPr>
          <w:rFonts w:eastAsia="Calibri"/>
          <w:szCs w:val="24"/>
          <w:lang w:val="vi-VN"/>
        </w:rPr>
        <w:t xml:space="preserve"> </w:t>
      </w:r>
      <w:r w:rsidR="009A7ABA" w:rsidRPr="002D7671">
        <w:rPr>
          <w:color w:val="000099"/>
          <w:w w:val="105"/>
          <w:lang w:val="vi-VN"/>
        </w:rPr>
        <w:t>{DIEM_DAUNOI}</w:t>
      </w:r>
      <w:r w:rsidR="009A7ABA" w:rsidRPr="00AE7F1E">
        <w:rPr>
          <w:color w:val="000099"/>
          <w:w w:val="105"/>
          <w:lang w:val="vi-VN"/>
        </w:rPr>
        <w:t>.</w:t>
      </w:r>
    </w:p>
    <w:p w14:paraId="1827BA6E"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Đo đếm điện năng: </w:t>
      </w:r>
    </w:p>
    <w:p w14:paraId="4727DDFC" w14:textId="68967FB2" w:rsidR="009D2AD4" w:rsidRPr="00AE7F1E" w:rsidRDefault="009D2AD4" w:rsidP="002317E0">
      <w:pPr>
        <w:widowControl w:val="0"/>
        <w:numPr>
          <w:ilvl w:val="0"/>
          <w:numId w:val="59"/>
        </w:numPr>
        <w:tabs>
          <w:tab w:val="left" w:pos="851"/>
          <w:tab w:val="left" w:pos="993"/>
          <w:tab w:val="left" w:pos="1134"/>
          <w:tab w:val="left" w:pos="1560"/>
        </w:tabs>
        <w:snapToGrid w:val="0"/>
        <w:spacing w:before="120" w:after="120"/>
        <w:ind w:left="709" w:firstLine="0"/>
        <w:jc w:val="both"/>
        <w:rPr>
          <w:rFonts w:eastAsia="Calibri"/>
          <w:szCs w:val="24"/>
          <w:lang w:val="vi-VN"/>
        </w:rPr>
      </w:pPr>
      <w:r w:rsidRPr="00AE7F1E">
        <w:rPr>
          <w:rFonts w:eastAsia="Calibri"/>
          <w:szCs w:val="24"/>
          <w:lang w:val="vi-VN"/>
        </w:rPr>
        <w:t xml:space="preserve">Số điểm đo: </w:t>
      </w:r>
      <w:r w:rsidR="00FA55BF" w:rsidRPr="00AE7F1E">
        <w:rPr>
          <w:rFonts w:eastAsia="Calibri"/>
          <w:szCs w:val="24"/>
          <w:lang w:val="vi-VN"/>
        </w:rPr>
        <w:t>01</w:t>
      </w:r>
    </w:p>
    <w:tbl>
      <w:tblPr>
        <w:tblStyle w:val="TableGrid12"/>
        <w:tblW w:w="0" w:type="auto"/>
        <w:tblInd w:w="988" w:type="dxa"/>
        <w:tblLook w:val="04A0" w:firstRow="1" w:lastRow="0" w:firstColumn="1" w:lastColumn="0" w:noHBand="0" w:noVBand="1"/>
      </w:tblPr>
      <w:tblGrid>
        <w:gridCol w:w="1157"/>
        <w:gridCol w:w="1330"/>
        <w:gridCol w:w="1206"/>
        <w:gridCol w:w="1155"/>
        <w:gridCol w:w="1017"/>
        <w:gridCol w:w="1011"/>
        <w:gridCol w:w="1196"/>
      </w:tblGrid>
      <w:tr w:rsidR="006F627A" w:rsidRPr="00AE7F1E" w14:paraId="39BA56BA" w14:textId="77777777" w:rsidTr="0062793F">
        <w:trPr>
          <w:trHeight w:val="813"/>
        </w:trPr>
        <w:tc>
          <w:tcPr>
            <w:tcW w:w="1157" w:type="dxa"/>
            <w:vAlign w:val="center"/>
          </w:tcPr>
          <w:p w14:paraId="5F7BE616" w14:textId="77777777" w:rsidR="009D2AD4" w:rsidRPr="00AE7F1E" w:rsidRDefault="009D2AD4" w:rsidP="0062018F">
            <w:pPr>
              <w:widowControl w:val="0"/>
              <w:tabs>
                <w:tab w:val="left" w:pos="993"/>
              </w:tabs>
              <w:snapToGrid w:val="0"/>
              <w:jc w:val="center"/>
              <w:rPr>
                <w:rFonts w:ascii="Times New Roman" w:hAnsi="Times New Roman"/>
                <w:lang w:val="vi-VN"/>
              </w:rPr>
            </w:pPr>
            <w:r w:rsidRPr="00AE7F1E">
              <w:rPr>
                <w:rFonts w:ascii="Times New Roman" w:hAnsi="Times New Roman"/>
                <w:lang w:val="vi-VN"/>
              </w:rPr>
              <w:t>Điểm đo</w:t>
            </w:r>
          </w:p>
        </w:tc>
        <w:tc>
          <w:tcPr>
            <w:tcW w:w="1330" w:type="dxa"/>
            <w:vAlign w:val="center"/>
          </w:tcPr>
          <w:p w14:paraId="2F36B628" w14:textId="77777777" w:rsidR="009D2AD4" w:rsidRPr="00AE7F1E" w:rsidRDefault="009D2AD4" w:rsidP="0062018F">
            <w:pPr>
              <w:widowControl w:val="0"/>
              <w:tabs>
                <w:tab w:val="left" w:pos="993"/>
              </w:tabs>
              <w:snapToGrid w:val="0"/>
              <w:jc w:val="center"/>
              <w:rPr>
                <w:rFonts w:ascii="Times New Roman" w:hAnsi="Times New Roman"/>
                <w:lang w:val="vi-VN"/>
              </w:rPr>
            </w:pPr>
            <w:r w:rsidRPr="00AE7F1E">
              <w:rPr>
                <w:rFonts w:ascii="Times New Roman" w:hAnsi="Times New Roman"/>
                <w:lang w:val="vi-VN"/>
              </w:rPr>
              <w:t>Vị trí điểm đo</w:t>
            </w:r>
          </w:p>
        </w:tc>
        <w:tc>
          <w:tcPr>
            <w:tcW w:w="1206" w:type="dxa"/>
            <w:vAlign w:val="center"/>
          </w:tcPr>
          <w:p w14:paraId="60F6E00A" w14:textId="77777777" w:rsidR="009D2AD4" w:rsidRPr="00AE7F1E" w:rsidRDefault="009D2AD4" w:rsidP="0062018F">
            <w:pPr>
              <w:widowControl w:val="0"/>
              <w:tabs>
                <w:tab w:val="left" w:pos="993"/>
              </w:tabs>
              <w:snapToGrid w:val="0"/>
              <w:jc w:val="center"/>
              <w:rPr>
                <w:rFonts w:ascii="Times New Roman" w:hAnsi="Times New Roman"/>
                <w:lang w:val="vi-VN"/>
              </w:rPr>
            </w:pPr>
            <w:r w:rsidRPr="00AE7F1E">
              <w:rPr>
                <w:rFonts w:ascii="Times New Roman" w:hAnsi="Times New Roman"/>
                <w:lang w:val="vi-VN"/>
              </w:rPr>
              <w:t>Thiết bị đo đếm</w:t>
            </w:r>
          </w:p>
        </w:tc>
        <w:tc>
          <w:tcPr>
            <w:tcW w:w="1155" w:type="dxa"/>
            <w:vAlign w:val="center"/>
          </w:tcPr>
          <w:p w14:paraId="79FDD2B8" w14:textId="77777777" w:rsidR="009D2AD4" w:rsidRPr="00AE7F1E" w:rsidRDefault="009D2AD4" w:rsidP="0062018F">
            <w:pPr>
              <w:widowControl w:val="0"/>
              <w:tabs>
                <w:tab w:val="left" w:pos="993"/>
              </w:tabs>
              <w:snapToGrid w:val="0"/>
              <w:jc w:val="center"/>
              <w:rPr>
                <w:rFonts w:ascii="Times New Roman" w:hAnsi="Times New Roman"/>
                <w:lang w:val="vi-VN"/>
              </w:rPr>
            </w:pPr>
            <w:r w:rsidRPr="00AE7F1E">
              <w:rPr>
                <w:rFonts w:ascii="Times New Roman" w:hAnsi="Times New Roman"/>
                <w:lang w:val="vi-VN"/>
              </w:rPr>
              <w:t>Loại/ Tỷ số</w:t>
            </w:r>
          </w:p>
        </w:tc>
        <w:tc>
          <w:tcPr>
            <w:tcW w:w="1017" w:type="dxa"/>
            <w:vAlign w:val="center"/>
          </w:tcPr>
          <w:p w14:paraId="1989DD0C" w14:textId="77777777" w:rsidR="009D2AD4" w:rsidRPr="00AE7F1E" w:rsidRDefault="009D2AD4" w:rsidP="0062018F">
            <w:pPr>
              <w:widowControl w:val="0"/>
              <w:tabs>
                <w:tab w:val="left" w:pos="993"/>
              </w:tabs>
              <w:snapToGrid w:val="0"/>
              <w:jc w:val="center"/>
              <w:rPr>
                <w:rFonts w:ascii="Times New Roman" w:hAnsi="Times New Roman"/>
                <w:lang w:val="vi-VN"/>
              </w:rPr>
            </w:pPr>
            <w:r w:rsidRPr="00AE7F1E">
              <w:rPr>
                <w:rFonts w:ascii="Times New Roman" w:hAnsi="Times New Roman"/>
                <w:lang w:val="vi-VN"/>
              </w:rPr>
              <w:t>Cấp CX</w:t>
            </w:r>
          </w:p>
        </w:tc>
        <w:tc>
          <w:tcPr>
            <w:tcW w:w="1011" w:type="dxa"/>
            <w:vAlign w:val="center"/>
          </w:tcPr>
          <w:p w14:paraId="58F1E71B" w14:textId="77777777" w:rsidR="009D2AD4" w:rsidRPr="00AE7F1E" w:rsidRDefault="009D2AD4" w:rsidP="0062018F">
            <w:pPr>
              <w:widowControl w:val="0"/>
              <w:tabs>
                <w:tab w:val="left" w:pos="993"/>
              </w:tabs>
              <w:snapToGrid w:val="0"/>
              <w:jc w:val="center"/>
              <w:rPr>
                <w:rFonts w:ascii="Times New Roman" w:hAnsi="Times New Roman"/>
                <w:lang w:val="vi-VN"/>
              </w:rPr>
            </w:pPr>
            <w:r w:rsidRPr="00AE7F1E">
              <w:rPr>
                <w:rFonts w:ascii="Times New Roman" w:hAnsi="Times New Roman"/>
                <w:lang w:val="vi-VN"/>
              </w:rPr>
              <w:t>Sở hữu</w:t>
            </w:r>
          </w:p>
        </w:tc>
        <w:tc>
          <w:tcPr>
            <w:tcW w:w="1196" w:type="dxa"/>
            <w:vAlign w:val="center"/>
          </w:tcPr>
          <w:p w14:paraId="533BD72A" w14:textId="77777777" w:rsidR="009D2AD4" w:rsidRPr="00AE7F1E" w:rsidRDefault="009D2AD4" w:rsidP="0062018F">
            <w:pPr>
              <w:widowControl w:val="0"/>
              <w:tabs>
                <w:tab w:val="left" w:pos="993"/>
              </w:tabs>
              <w:snapToGrid w:val="0"/>
              <w:jc w:val="center"/>
              <w:rPr>
                <w:rFonts w:ascii="Times New Roman" w:hAnsi="Times New Roman"/>
                <w:lang w:val="vi-VN"/>
              </w:rPr>
            </w:pPr>
            <w:r w:rsidRPr="00AE7F1E">
              <w:rPr>
                <w:rFonts w:ascii="Times New Roman" w:hAnsi="Times New Roman"/>
                <w:lang w:val="vi-VN"/>
              </w:rPr>
              <w:t>Trách nhiệm quản lý</w:t>
            </w:r>
          </w:p>
        </w:tc>
      </w:tr>
      <w:tr w:rsidR="008B117A" w:rsidRPr="00AE7F1E" w14:paraId="6F8A4317" w14:textId="77777777" w:rsidTr="00B52704">
        <w:tc>
          <w:tcPr>
            <w:tcW w:w="1157" w:type="dxa"/>
            <w:vAlign w:val="center"/>
          </w:tcPr>
          <w:p w14:paraId="3C9DE9B3" w14:textId="77777777" w:rsidR="008B117A" w:rsidRPr="00AE7F1E" w:rsidRDefault="008B117A" w:rsidP="0062018F">
            <w:pPr>
              <w:widowControl w:val="0"/>
              <w:tabs>
                <w:tab w:val="left" w:pos="993"/>
              </w:tabs>
              <w:snapToGrid w:val="0"/>
              <w:jc w:val="center"/>
              <w:rPr>
                <w:rFonts w:ascii="Times New Roman" w:hAnsi="Times New Roman"/>
                <w:lang w:val="vi-VN"/>
              </w:rPr>
            </w:pPr>
            <w:r w:rsidRPr="00AE7F1E">
              <w:rPr>
                <w:rFonts w:ascii="Times New Roman" w:hAnsi="Times New Roman"/>
                <w:lang w:val="vi-VN"/>
              </w:rPr>
              <w:t>1</w:t>
            </w:r>
          </w:p>
        </w:tc>
        <w:tc>
          <w:tcPr>
            <w:tcW w:w="4708" w:type="dxa"/>
            <w:gridSpan w:val="4"/>
            <w:vAlign w:val="center"/>
          </w:tcPr>
          <w:p w14:paraId="687C95E4" w14:textId="31276D8F" w:rsidR="008B117A" w:rsidRPr="008B117A" w:rsidRDefault="008B117A" w:rsidP="0062018F">
            <w:pPr>
              <w:widowControl w:val="0"/>
              <w:tabs>
                <w:tab w:val="left" w:pos="993"/>
              </w:tabs>
              <w:snapToGrid w:val="0"/>
              <w:jc w:val="center"/>
              <w:rPr>
                <w:rFonts w:ascii="Times New Roman" w:hAnsi="Times New Roman"/>
              </w:rPr>
            </w:pPr>
            <w:r>
              <w:rPr>
                <w:rFonts w:ascii="Times New Roman" w:hAnsi="Times New Roman"/>
              </w:rPr>
              <w:t xml:space="preserve">Theo </w:t>
            </w:r>
            <w:proofErr w:type="spellStart"/>
            <w:r>
              <w:rPr>
                <w:rFonts w:ascii="Times New Roman" w:hAnsi="Times New Roman"/>
              </w:rPr>
              <w:t>biên</w:t>
            </w:r>
            <w:proofErr w:type="spellEnd"/>
            <w:r>
              <w:rPr>
                <w:rFonts w:ascii="Times New Roman" w:hAnsi="Times New Roman"/>
              </w:rPr>
              <w:t xml:space="preserve"> </w:t>
            </w:r>
            <w:proofErr w:type="spellStart"/>
            <w:r>
              <w:rPr>
                <w:rFonts w:ascii="Times New Roman" w:hAnsi="Times New Roman"/>
              </w:rPr>
              <w:t>bản</w:t>
            </w:r>
            <w:proofErr w:type="spellEnd"/>
            <w:r>
              <w:rPr>
                <w:rFonts w:ascii="Times New Roman" w:hAnsi="Times New Roman"/>
              </w:rPr>
              <w:t xml:space="preserve"> </w:t>
            </w:r>
            <w:proofErr w:type="spellStart"/>
            <w:r>
              <w:rPr>
                <w:rFonts w:ascii="Times New Roman" w:hAnsi="Times New Roman"/>
              </w:rPr>
              <w:t>kiểm</w:t>
            </w:r>
            <w:proofErr w:type="spellEnd"/>
            <w:r>
              <w:rPr>
                <w:rFonts w:ascii="Times New Roman" w:hAnsi="Times New Roman"/>
              </w:rPr>
              <w:t xml:space="preserve"> </w:t>
            </w:r>
            <w:proofErr w:type="spellStart"/>
            <w:r>
              <w:rPr>
                <w:rFonts w:ascii="Times New Roman" w:hAnsi="Times New Roman"/>
              </w:rPr>
              <w:t>tra</w:t>
            </w:r>
            <w:proofErr w:type="spellEnd"/>
            <w:r>
              <w:rPr>
                <w:rFonts w:ascii="Times New Roman" w:hAnsi="Times New Roman"/>
              </w:rPr>
              <w:t xml:space="preserve"> </w:t>
            </w:r>
            <w:proofErr w:type="spellStart"/>
            <w:r>
              <w:rPr>
                <w:rFonts w:ascii="Times New Roman" w:hAnsi="Times New Roman"/>
              </w:rPr>
              <w:t>treo</w:t>
            </w:r>
            <w:proofErr w:type="spellEnd"/>
            <w:r>
              <w:rPr>
                <w:rFonts w:ascii="Times New Roman" w:hAnsi="Times New Roman"/>
              </w:rPr>
              <w:t xml:space="preserve"> </w:t>
            </w:r>
            <w:proofErr w:type="spellStart"/>
            <w:r>
              <w:rPr>
                <w:rFonts w:ascii="Times New Roman" w:hAnsi="Times New Roman"/>
              </w:rPr>
              <w:t>tháo</w:t>
            </w:r>
            <w:proofErr w:type="spellEnd"/>
            <w:r>
              <w:rPr>
                <w:rFonts w:ascii="Times New Roman" w:hAnsi="Times New Roman"/>
              </w:rPr>
              <w:t xml:space="preserve"> </w:t>
            </w:r>
            <w:proofErr w:type="spellStart"/>
            <w:r>
              <w:rPr>
                <w:rFonts w:ascii="Times New Roman" w:hAnsi="Times New Roman"/>
              </w:rPr>
              <w:t>thiết</w:t>
            </w:r>
            <w:proofErr w:type="spellEnd"/>
            <w:r>
              <w:rPr>
                <w:rFonts w:ascii="Times New Roman" w:hAnsi="Times New Roman"/>
              </w:rPr>
              <w:t xml:space="preserve"> </w:t>
            </w:r>
            <w:proofErr w:type="spellStart"/>
            <w:r>
              <w:rPr>
                <w:rFonts w:ascii="Times New Roman" w:hAnsi="Times New Roman"/>
              </w:rPr>
              <w:t>bị</w:t>
            </w:r>
            <w:proofErr w:type="spellEnd"/>
            <w:r>
              <w:rPr>
                <w:rFonts w:ascii="Times New Roman" w:hAnsi="Times New Roman"/>
              </w:rPr>
              <w:t xml:space="preserve"> </w:t>
            </w:r>
            <w:proofErr w:type="spellStart"/>
            <w:r>
              <w:rPr>
                <w:rFonts w:ascii="Times New Roman" w:hAnsi="Times New Roman"/>
              </w:rPr>
              <w:t>đo</w:t>
            </w:r>
            <w:proofErr w:type="spellEnd"/>
            <w:r>
              <w:rPr>
                <w:rFonts w:ascii="Times New Roman" w:hAnsi="Times New Roman"/>
              </w:rPr>
              <w:t xml:space="preserve"> </w:t>
            </w:r>
            <w:proofErr w:type="spellStart"/>
            <w:r>
              <w:rPr>
                <w:rFonts w:ascii="Times New Roman" w:hAnsi="Times New Roman"/>
              </w:rPr>
              <w:t>đếm</w:t>
            </w:r>
            <w:proofErr w:type="spellEnd"/>
            <w:r>
              <w:rPr>
                <w:rFonts w:ascii="Times New Roman" w:hAnsi="Times New Roman"/>
              </w:rPr>
              <w:t xml:space="preserve"> </w:t>
            </w:r>
            <w:proofErr w:type="spellStart"/>
            <w:r>
              <w:rPr>
                <w:rFonts w:ascii="Times New Roman" w:hAnsi="Times New Roman"/>
              </w:rPr>
              <w:t>hiện</w:t>
            </w:r>
            <w:proofErr w:type="spellEnd"/>
            <w:r>
              <w:rPr>
                <w:rFonts w:ascii="Times New Roman" w:hAnsi="Times New Roman"/>
              </w:rPr>
              <w:t xml:space="preserve"> </w:t>
            </w:r>
            <w:proofErr w:type="spellStart"/>
            <w:r>
              <w:rPr>
                <w:rFonts w:ascii="Times New Roman" w:hAnsi="Times New Roman"/>
              </w:rPr>
              <w:t>hành</w:t>
            </w:r>
            <w:proofErr w:type="spellEnd"/>
          </w:p>
        </w:tc>
        <w:tc>
          <w:tcPr>
            <w:tcW w:w="1011" w:type="dxa"/>
            <w:vAlign w:val="center"/>
          </w:tcPr>
          <w:p w14:paraId="0E8F4956" w14:textId="1BAEAB16" w:rsidR="008B117A" w:rsidRPr="00AE7F1E" w:rsidRDefault="008B117A" w:rsidP="0062018F">
            <w:pPr>
              <w:widowControl w:val="0"/>
              <w:tabs>
                <w:tab w:val="left" w:pos="993"/>
              </w:tabs>
              <w:snapToGrid w:val="0"/>
              <w:jc w:val="center"/>
              <w:rPr>
                <w:rFonts w:ascii="Times New Roman" w:hAnsi="Times New Roman"/>
                <w:lang w:val="vi-VN"/>
              </w:rPr>
            </w:pPr>
            <w:r w:rsidRPr="00AE7F1E">
              <w:rPr>
                <w:rFonts w:ascii="Times New Roman" w:hAnsi="Times New Roman"/>
                <w:lang w:val="vi-VN"/>
              </w:rPr>
              <w:t>Bên A</w:t>
            </w:r>
          </w:p>
        </w:tc>
        <w:tc>
          <w:tcPr>
            <w:tcW w:w="1196" w:type="dxa"/>
            <w:vAlign w:val="center"/>
          </w:tcPr>
          <w:p w14:paraId="29FD253C" w14:textId="58DE0749" w:rsidR="008B117A" w:rsidRPr="001B1898" w:rsidRDefault="008B117A" w:rsidP="0062018F">
            <w:pPr>
              <w:widowControl w:val="0"/>
              <w:tabs>
                <w:tab w:val="left" w:pos="993"/>
              </w:tabs>
              <w:snapToGrid w:val="0"/>
              <w:jc w:val="center"/>
              <w:rPr>
                <w:rFonts w:ascii="Times New Roman" w:hAnsi="Times New Roman"/>
              </w:rPr>
            </w:pPr>
            <w:r w:rsidRPr="005E1B4E">
              <w:rPr>
                <w:rFonts w:ascii="Times New Roman" w:hAnsi="Times New Roman"/>
                <w:lang w:val="vi-VN"/>
              </w:rPr>
              <w:t>Bên</w:t>
            </w:r>
            <w:r w:rsidR="003D5FF6">
              <w:rPr>
                <w:rFonts w:ascii="Times New Roman" w:hAnsi="Times New Roman"/>
              </w:rPr>
              <w:t xml:space="preserve"> </w:t>
            </w:r>
            <w:r w:rsidR="004F4B2B" w:rsidRPr="004F4B2B">
              <w:rPr>
                <w:rFonts w:ascii="Times New Roman" w:hAnsi="Times New Roman"/>
                <w:color w:val="FF0000"/>
              </w:rPr>
              <w:t>B</w:t>
            </w:r>
          </w:p>
        </w:tc>
      </w:tr>
    </w:tbl>
    <w:p w14:paraId="3427EE60"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Biên Bản Treo, Tháo, kiểm định Các Thiết Bị Đo Đếm Điện là Phụ lục kèm theo Hợp Đồng.</w:t>
      </w:r>
    </w:p>
    <w:p w14:paraId="7AF09E41" w14:textId="0844A7BD" w:rsidR="009D2AD4" w:rsidRPr="00AE7F1E" w:rsidRDefault="009D2AD4" w:rsidP="002317E0">
      <w:pPr>
        <w:widowControl w:val="0"/>
        <w:numPr>
          <w:ilvl w:val="0"/>
          <w:numId w:val="59"/>
        </w:numPr>
        <w:tabs>
          <w:tab w:val="left" w:pos="851"/>
          <w:tab w:val="left" w:pos="993"/>
          <w:tab w:val="left" w:pos="1134"/>
        </w:tabs>
        <w:snapToGrid w:val="0"/>
        <w:spacing w:before="120" w:after="120"/>
        <w:ind w:left="993" w:hanging="284"/>
        <w:jc w:val="both"/>
        <w:rPr>
          <w:rFonts w:eastAsia="Calibri"/>
          <w:szCs w:val="24"/>
          <w:lang w:val="vi-VN"/>
        </w:rPr>
      </w:pPr>
      <w:r w:rsidRPr="00AE7F1E">
        <w:rPr>
          <w:rFonts w:eastAsia="Calibri"/>
          <w:szCs w:val="24"/>
          <w:lang w:val="vi-VN"/>
        </w:rPr>
        <w:t xml:space="preserve">Vị trí xác định chất lượng điện: </w:t>
      </w:r>
      <w:proofErr w:type="spellStart"/>
      <w:r w:rsidR="00670DF3" w:rsidRPr="00AE7F1E">
        <w:rPr>
          <w:w w:val="105"/>
        </w:rPr>
        <w:t>Vị</w:t>
      </w:r>
      <w:proofErr w:type="spellEnd"/>
      <w:r w:rsidR="00670DF3" w:rsidRPr="00AE7F1E">
        <w:rPr>
          <w:spacing w:val="-5"/>
          <w:w w:val="105"/>
        </w:rPr>
        <w:t xml:space="preserve"> </w:t>
      </w:r>
      <w:proofErr w:type="spellStart"/>
      <w:r w:rsidR="00670DF3" w:rsidRPr="00AE7F1E">
        <w:rPr>
          <w:w w:val="105"/>
        </w:rPr>
        <w:t>trí</w:t>
      </w:r>
      <w:proofErr w:type="spellEnd"/>
      <w:r w:rsidR="00670DF3" w:rsidRPr="00AE7F1E">
        <w:rPr>
          <w:spacing w:val="-4"/>
          <w:w w:val="105"/>
        </w:rPr>
        <w:t xml:space="preserve"> </w:t>
      </w:r>
      <w:proofErr w:type="spellStart"/>
      <w:r w:rsidR="00670DF3" w:rsidRPr="00AE7F1E">
        <w:rPr>
          <w:w w:val="105"/>
        </w:rPr>
        <w:t>lắp</w:t>
      </w:r>
      <w:proofErr w:type="spellEnd"/>
      <w:r w:rsidR="00670DF3" w:rsidRPr="00AE7F1E">
        <w:rPr>
          <w:spacing w:val="-5"/>
          <w:w w:val="105"/>
        </w:rPr>
        <w:t xml:space="preserve"> </w:t>
      </w:r>
      <w:proofErr w:type="spellStart"/>
      <w:r w:rsidR="00670DF3" w:rsidRPr="00AE7F1E">
        <w:rPr>
          <w:w w:val="105"/>
        </w:rPr>
        <w:t>đặt</w:t>
      </w:r>
      <w:proofErr w:type="spellEnd"/>
      <w:r w:rsidR="00670DF3" w:rsidRPr="00AE7F1E">
        <w:rPr>
          <w:spacing w:val="-5"/>
          <w:w w:val="105"/>
        </w:rPr>
        <w:t xml:space="preserve"> </w:t>
      </w:r>
      <w:proofErr w:type="spellStart"/>
      <w:r w:rsidR="00670DF3" w:rsidRPr="00AE7F1E">
        <w:rPr>
          <w:w w:val="105"/>
        </w:rPr>
        <w:t>thiết</w:t>
      </w:r>
      <w:proofErr w:type="spellEnd"/>
      <w:r w:rsidR="00670DF3" w:rsidRPr="00AE7F1E">
        <w:rPr>
          <w:spacing w:val="-4"/>
          <w:w w:val="105"/>
        </w:rPr>
        <w:t xml:space="preserve"> </w:t>
      </w:r>
      <w:proofErr w:type="spellStart"/>
      <w:r w:rsidR="00670DF3" w:rsidRPr="00AE7F1E">
        <w:rPr>
          <w:w w:val="105"/>
        </w:rPr>
        <w:t>bị</w:t>
      </w:r>
      <w:proofErr w:type="spellEnd"/>
      <w:r w:rsidR="00670DF3" w:rsidRPr="00AE7F1E">
        <w:rPr>
          <w:spacing w:val="-5"/>
          <w:w w:val="105"/>
        </w:rPr>
        <w:t xml:space="preserve"> </w:t>
      </w:r>
      <w:proofErr w:type="spellStart"/>
      <w:r w:rsidR="00670DF3" w:rsidRPr="00AE7F1E">
        <w:rPr>
          <w:w w:val="105"/>
        </w:rPr>
        <w:t>đo</w:t>
      </w:r>
      <w:proofErr w:type="spellEnd"/>
      <w:r w:rsidR="00670DF3" w:rsidRPr="00AE7F1E">
        <w:rPr>
          <w:spacing w:val="-4"/>
          <w:w w:val="105"/>
        </w:rPr>
        <w:t xml:space="preserve"> </w:t>
      </w:r>
      <w:proofErr w:type="spellStart"/>
      <w:r w:rsidR="00670DF3" w:rsidRPr="00AE7F1E">
        <w:rPr>
          <w:spacing w:val="-5"/>
          <w:w w:val="105"/>
        </w:rPr>
        <w:t>đếm</w:t>
      </w:r>
      <w:proofErr w:type="spellEnd"/>
      <w:r w:rsidR="00670DF3" w:rsidRPr="00AE7F1E">
        <w:rPr>
          <w:spacing w:val="-5"/>
          <w:w w:val="105"/>
        </w:rPr>
        <w:t>.</w:t>
      </w:r>
    </w:p>
    <w:p w14:paraId="7BF42B74"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b/>
          <w:bCs/>
          <w:szCs w:val="24"/>
          <w:lang w:val="vi-VN"/>
        </w:rPr>
      </w:pPr>
      <w:r w:rsidRPr="00AE7F1E">
        <w:rPr>
          <w:rFonts w:eastAsia="Calibri"/>
          <w:szCs w:val="24"/>
          <w:lang w:val="vi-VN"/>
        </w:rPr>
        <w:t xml:space="preserve">Ghi chỉ số đo điện năng: </w:t>
      </w:r>
      <w:r w:rsidRPr="00AE7F1E">
        <w:rPr>
          <w:rFonts w:eastAsia="Calibri"/>
          <w:szCs w:val="24"/>
          <w:lang w:val="vi-VN"/>
        </w:rPr>
        <w:tab/>
      </w:r>
    </w:p>
    <w:p w14:paraId="61340D7B" w14:textId="34792B43"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Số kỳ </w:t>
      </w:r>
      <w:r w:rsidR="002C6453" w:rsidRPr="002D7671">
        <w:rPr>
          <w:color w:val="000099"/>
          <w:spacing w:val="-6"/>
          <w:w w:val="105"/>
          <w:lang w:val="vi-VN"/>
        </w:rPr>
        <w:t>{SOLAN_TTOAN}</w:t>
      </w:r>
      <w:r w:rsidR="002C6453" w:rsidRPr="00AE7F1E">
        <w:rPr>
          <w:spacing w:val="-6"/>
          <w:w w:val="105"/>
          <w:lang w:val="vi-VN"/>
        </w:rPr>
        <w:t xml:space="preserve"> </w:t>
      </w:r>
      <w:r w:rsidRPr="00AE7F1E">
        <w:rPr>
          <w:rFonts w:eastAsia="Calibri"/>
          <w:szCs w:val="24"/>
          <w:lang w:val="vi-VN"/>
        </w:rPr>
        <w:t xml:space="preserve"> kỳ/ tháng    Ngày ghi chỉ số: </w:t>
      </w:r>
      <w:r w:rsidR="00575626">
        <w:rPr>
          <w:w w:val="105"/>
        </w:rPr>
        <w:t>{</w:t>
      </w:r>
      <w:r w:rsidR="00575626" w:rsidRPr="00A35525">
        <w:rPr>
          <w:color w:val="003399"/>
          <w:w w:val="105"/>
        </w:rPr>
        <w:t>NGAY_GCS}</w:t>
      </w:r>
      <w:r w:rsidR="007B4F7D" w:rsidRPr="00AE7F1E">
        <w:rPr>
          <w:spacing w:val="-2"/>
          <w:w w:val="105"/>
          <w:lang w:val="vi-VN"/>
        </w:rPr>
        <w:t>.</w:t>
      </w:r>
    </w:p>
    <w:p w14:paraId="24F609C4" w14:textId="0E320D39"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Hình thức ghi chỉ số đo điện năng: </w:t>
      </w:r>
      <w:r w:rsidR="004E0DBB" w:rsidRPr="00AE7F1E">
        <w:rPr>
          <w:w w:val="105"/>
          <w:lang w:val="vi-VN"/>
        </w:rPr>
        <w:t>đo</w:t>
      </w:r>
      <w:r w:rsidR="004E0DBB" w:rsidRPr="00AE7F1E">
        <w:rPr>
          <w:spacing w:val="-7"/>
          <w:w w:val="105"/>
          <w:lang w:val="vi-VN"/>
        </w:rPr>
        <w:t xml:space="preserve"> </w:t>
      </w:r>
      <w:r w:rsidR="004E0DBB" w:rsidRPr="00AE7F1E">
        <w:rPr>
          <w:w w:val="105"/>
          <w:lang w:val="vi-VN"/>
        </w:rPr>
        <w:t>ghi</w:t>
      </w:r>
      <w:r w:rsidR="004E0DBB" w:rsidRPr="00AE7F1E">
        <w:rPr>
          <w:spacing w:val="-7"/>
          <w:w w:val="105"/>
          <w:lang w:val="vi-VN"/>
        </w:rPr>
        <w:t xml:space="preserve"> </w:t>
      </w:r>
      <w:r w:rsidR="004E0DBB" w:rsidRPr="00AE7F1E">
        <w:rPr>
          <w:w w:val="105"/>
          <w:lang w:val="vi-VN"/>
        </w:rPr>
        <w:t>từ</w:t>
      </w:r>
      <w:r w:rsidR="004E0DBB" w:rsidRPr="00AE7F1E">
        <w:rPr>
          <w:spacing w:val="-8"/>
          <w:w w:val="105"/>
          <w:lang w:val="vi-VN"/>
        </w:rPr>
        <w:t xml:space="preserve"> </w:t>
      </w:r>
      <w:r w:rsidR="004E0DBB" w:rsidRPr="00AE7F1E">
        <w:rPr>
          <w:spacing w:val="-5"/>
          <w:w w:val="105"/>
          <w:lang w:val="vi-VN"/>
        </w:rPr>
        <w:t>xa.</w:t>
      </w:r>
    </w:p>
    <w:p w14:paraId="0DE17521"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Giá bán điện: </w:t>
      </w:r>
    </w:p>
    <w:tbl>
      <w:tblPr>
        <w:tblW w:w="8731" w:type="dxa"/>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1009"/>
      </w:tblGrid>
      <w:tr w:rsidR="00425D63" w:rsidRPr="00AE7F1E" w14:paraId="087C382E" w14:textId="77777777" w:rsidTr="00E00B85">
        <w:trPr>
          <w:trHeight w:val="750"/>
          <w:tblHeader/>
        </w:trPr>
        <w:tc>
          <w:tcPr>
            <w:tcW w:w="605" w:type="dxa"/>
            <w:vMerge w:val="restart"/>
            <w:vAlign w:val="center"/>
          </w:tcPr>
          <w:p w14:paraId="5A0DA9A4" w14:textId="77777777" w:rsidR="00425D63" w:rsidRPr="00AE7F1E" w:rsidRDefault="00425D63" w:rsidP="00E00B85">
            <w:pPr>
              <w:pStyle w:val="TableParagraph"/>
              <w:spacing w:before="0"/>
              <w:rPr>
                <w:b/>
                <w:bCs/>
                <w:sz w:val="24"/>
                <w:lang w:val="vi-VN"/>
              </w:rPr>
            </w:pPr>
          </w:p>
          <w:p w14:paraId="6662500D" w14:textId="77777777" w:rsidR="00425D63" w:rsidRPr="00AE7F1E" w:rsidRDefault="00425D63" w:rsidP="00E00B85">
            <w:pPr>
              <w:pStyle w:val="TableParagraph"/>
              <w:spacing w:before="0"/>
              <w:ind w:left="178" w:hanging="147"/>
              <w:rPr>
                <w:b/>
                <w:bCs/>
                <w:sz w:val="24"/>
                <w:lang w:val="vi-VN"/>
              </w:rPr>
            </w:pPr>
            <w:r w:rsidRPr="00AE7F1E">
              <w:rPr>
                <w:b/>
                <w:bCs/>
                <w:spacing w:val="-4"/>
                <w:sz w:val="24"/>
                <w:lang w:val="vi-VN"/>
              </w:rPr>
              <w:t xml:space="preserve">Điểm </w:t>
            </w:r>
            <w:r w:rsidRPr="00AE7F1E">
              <w:rPr>
                <w:b/>
                <w:bCs/>
                <w:spacing w:val="-6"/>
                <w:w w:val="105"/>
                <w:sz w:val="24"/>
                <w:lang w:val="vi-VN"/>
              </w:rPr>
              <w:t>đo</w:t>
            </w:r>
          </w:p>
        </w:tc>
        <w:tc>
          <w:tcPr>
            <w:tcW w:w="3142" w:type="dxa"/>
            <w:vMerge w:val="restart"/>
            <w:vAlign w:val="center"/>
          </w:tcPr>
          <w:p w14:paraId="64A5F19D" w14:textId="77777777" w:rsidR="00425D63" w:rsidRPr="00AE7F1E" w:rsidRDefault="00425D63" w:rsidP="00E00B85">
            <w:pPr>
              <w:pStyle w:val="TableParagraph"/>
              <w:spacing w:before="0"/>
              <w:rPr>
                <w:b/>
                <w:bCs/>
                <w:sz w:val="24"/>
                <w:lang w:val="vi-VN"/>
              </w:rPr>
            </w:pPr>
          </w:p>
          <w:p w14:paraId="3A9F4537" w14:textId="77777777" w:rsidR="00425D63" w:rsidRPr="00AE7F1E" w:rsidRDefault="00425D63" w:rsidP="00E00B85">
            <w:pPr>
              <w:pStyle w:val="TableParagraph"/>
              <w:spacing w:before="0"/>
              <w:ind w:left="672"/>
              <w:rPr>
                <w:b/>
                <w:bCs/>
                <w:sz w:val="24"/>
                <w:lang w:val="vi-VN"/>
              </w:rPr>
            </w:pPr>
            <w:r w:rsidRPr="00AE7F1E">
              <w:rPr>
                <w:b/>
                <w:bCs/>
                <w:w w:val="105"/>
                <w:sz w:val="24"/>
                <w:lang w:val="vi-VN"/>
              </w:rPr>
              <w:t>Mục</w:t>
            </w:r>
            <w:r w:rsidRPr="00AE7F1E">
              <w:rPr>
                <w:b/>
                <w:bCs/>
                <w:spacing w:val="-7"/>
                <w:w w:val="105"/>
                <w:sz w:val="24"/>
                <w:lang w:val="vi-VN"/>
              </w:rPr>
              <w:t xml:space="preserve"> </w:t>
            </w:r>
            <w:r w:rsidRPr="00AE7F1E">
              <w:rPr>
                <w:b/>
                <w:bCs/>
                <w:w w:val="105"/>
                <w:sz w:val="24"/>
                <w:lang w:val="vi-VN"/>
              </w:rPr>
              <w:t>đích</w:t>
            </w:r>
            <w:r w:rsidRPr="00AE7F1E">
              <w:rPr>
                <w:b/>
                <w:bCs/>
                <w:spacing w:val="-6"/>
                <w:w w:val="105"/>
                <w:sz w:val="24"/>
                <w:lang w:val="vi-VN"/>
              </w:rPr>
              <w:t xml:space="preserve"> </w:t>
            </w:r>
            <w:r w:rsidRPr="00AE7F1E">
              <w:rPr>
                <w:b/>
                <w:bCs/>
                <w:w w:val="105"/>
                <w:sz w:val="24"/>
                <w:lang w:val="vi-VN"/>
              </w:rPr>
              <w:t>sử</w:t>
            </w:r>
            <w:r w:rsidRPr="00AE7F1E">
              <w:rPr>
                <w:b/>
                <w:bCs/>
                <w:spacing w:val="-6"/>
                <w:w w:val="105"/>
                <w:sz w:val="24"/>
                <w:lang w:val="vi-VN"/>
              </w:rPr>
              <w:t xml:space="preserve"> </w:t>
            </w:r>
            <w:r w:rsidRPr="00AE7F1E">
              <w:rPr>
                <w:b/>
                <w:bCs/>
                <w:spacing w:val="-4"/>
                <w:w w:val="105"/>
                <w:sz w:val="24"/>
                <w:lang w:val="vi-VN"/>
              </w:rPr>
              <w:t>dụng</w:t>
            </w:r>
          </w:p>
        </w:tc>
        <w:tc>
          <w:tcPr>
            <w:tcW w:w="614" w:type="dxa"/>
            <w:vMerge w:val="restart"/>
            <w:vAlign w:val="center"/>
          </w:tcPr>
          <w:p w14:paraId="0B2F1365" w14:textId="77777777" w:rsidR="00425D63" w:rsidRPr="00AE7F1E" w:rsidRDefault="00425D63" w:rsidP="00E00B85">
            <w:pPr>
              <w:pStyle w:val="TableParagraph"/>
              <w:spacing w:before="0"/>
              <w:rPr>
                <w:b/>
                <w:bCs/>
                <w:sz w:val="24"/>
                <w:lang w:val="vi-VN"/>
              </w:rPr>
            </w:pPr>
          </w:p>
          <w:p w14:paraId="2807B6F3" w14:textId="77777777" w:rsidR="00425D63" w:rsidRPr="00AE7F1E" w:rsidRDefault="00425D63" w:rsidP="00E00B85">
            <w:pPr>
              <w:pStyle w:val="TableParagraph"/>
              <w:spacing w:before="0"/>
              <w:rPr>
                <w:b/>
                <w:bCs/>
                <w:sz w:val="24"/>
                <w:lang w:val="vi-VN"/>
              </w:rPr>
            </w:pPr>
          </w:p>
          <w:p w14:paraId="4B025707" w14:textId="77777777" w:rsidR="00425D63" w:rsidRPr="00AE7F1E" w:rsidRDefault="00425D63" w:rsidP="00E00B85">
            <w:pPr>
              <w:pStyle w:val="TableParagraph"/>
              <w:spacing w:before="0"/>
              <w:ind w:left="49"/>
              <w:rPr>
                <w:b/>
                <w:bCs/>
                <w:sz w:val="24"/>
                <w:lang w:val="vi-VN"/>
              </w:rPr>
            </w:pPr>
            <w:r w:rsidRPr="00AE7F1E">
              <w:rPr>
                <w:b/>
                <w:bCs/>
                <w:w w:val="105"/>
                <w:sz w:val="24"/>
                <w:lang w:val="vi-VN"/>
              </w:rPr>
              <w:t>Tỷ</w:t>
            </w:r>
            <w:r w:rsidRPr="00AE7F1E">
              <w:rPr>
                <w:b/>
                <w:bCs/>
                <w:spacing w:val="-9"/>
                <w:w w:val="105"/>
                <w:sz w:val="24"/>
                <w:lang w:val="vi-VN"/>
              </w:rPr>
              <w:t xml:space="preserve"> </w:t>
            </w:r>
            <w:r w:rsidRPr="00AE7F1E">
              <w:rPr>
                <w:b/>
                <w:bCs/>
                <w:spacing w:val="-5"/>
                <w:w w:val="105"/>
                <w:sz w:val="24"/>
                <w:lang w:val="vi-VN"/>
              </w:rPr>
              <w:t>lệ</w:t>
            </w:r>
          </w:p>
        </w:tc>
        <w:tc>
          <w:tcPr>
            <w:tcW w:w="4370" w:type="dxa"/>
            <w:gridSpan w:val="4"/>
            <w:vAlign w:val="center"/>
          </w:tcPr>
          <w:p w14:paraId="33D17DB6" w14:textId="77777777" w:rsidR="00425D63" w:rsidRPr="00AE7F1E" w:rsidRDefault="00425D63" w:rsidP="00E00B85">
            <w:pPr>
              <w:pStyle w:val="TableParagraph"/>
              <w:spacing w:before="0"/>
              <w:ind w:left="20"/>
              <w:jc w:val="center"/>
              <w:rPr>
                <w:b/>
                <w:bCs/>
                <w:sz w:val="24"/>
                <w:lang w:val="vi-VN"/>
              </w:rPr>
            </w:pPr>
            <w:r w:rsidRPr="00AE7F1E">
              <w:rPr>
                <w:b/>
                <w:bCs/>
                <w:w w:val="105"/>
                <w:sz w:val="24"/>
                <w:lang w:val="vi-VN"/>
              </w:rPr>
              <w:t>Giá</w:t>
            </w:r>
            <w:r w:rsidRPr="00AE7F1E">
              <w:rPr>
                <w:b/>
                <w:bCs/>
                <w:spacing w:val="-3"/>
                <w:w w:val="105"/>
                <w:sz w:val="24"/>
                <w:lang w:val="vi-VN"/>
              </w:rPr>
              <w:t xml:space="preserve"> </w:t>
            </w:r>
            <w:r w:rsidRPr="00AE7F1E">
              <w:rPr>
                <w:b/>
                <w:bCs/>
                <w:w w:val="105"/>
                <w:sz w:val="24"/>
                <w:lang w:val="vi-VN"/>
              </w:rPr>
              <w:t>bán</w:t>
            </w:r>
            <w:r w:rsidRPr="00AE7F1E">
              <w:rPr>
                <w:b/>
                <w:bCs/>
                <w:spacing w:val="-3"/>
                <w:w w:val="105"/>
                <w:sz w:val="24"/>
                <w:lang w:val="vi-VN"/>
              </w:rPr>
              <w:t xml:space="preserve"> </w:t>
            </w:r>
            <w:r w:rsidRPr="00AE7F1E">
              <w:rPr>
                <w:b/>
                <w:bCs/>
                <w:w w:val="105"/>
                <w:sz w:val="24"/>
                <w:lang w:val="vi-VN"/>
              </w:rPr>
              <w:t>điện</w:t>
            </w:r>
            <w:r w:rsidRPr="00AE7F1E">
              <w:rPr>
                <w:b/>
                <w:bCs/>
                <w:spacing w:val="-3"/>
                <w:w w:val="105"/>
                <w:sz w:val="24"/>
                <w:lang w:val="vi-VN"/>
              </w:rPr>
              <w:t xml:space="preserve"> </w:t>
            </w:r>
            <w:r w:rsidRPr="00AE7F1E">
              <w:rPr>
                <w:b/>
                <w:bCs/>
                <w:w w:val="105"/>
                <w:sz w:val="24"/>
                <w:lang w:val="vi-VN"/>
              </w:rPr>
              <w:t>chưa</w:t>
            </w:r>
            <w:r w:rsidRPr="00AE7F1E">
              <w:rPr>
                <w:b/>
                <w:bCs/>
                <w:spacing w:val="-3"/>
                <w:w w:val="105"/>
                <w:sz w:val="24"/>
                <w:lang w:val="vi-VN"/>
              </w:rPr>
              <w:t xml:space="preserve"> </w:t>
            </w:r>
            <w:r w:rsidRPr="00AE7F1E">
              <w:rPr>
                <w:b/>
                <w:bCs/>
                <w:w w:val="105"/>
                <w:sz w:val="24"/>
                <w:lang w:val="vi-VN"/>
              </w:rPr>
              <w:t>có</w:t>
            </w:r>
            <w:r w:rsidRPr="00AE7F1E">
              <w:rPr>
                <w:b/>
                <w:bCs/>
                <w:spacing w:val="-3"/>
                <w:w w:val="105"/>
                <w:sz w:val="24"/>
                <w:lang w:val="vi-VN"/>
              </w:rPr>
              <w:t xml:space="preserve"> </w:t>
            </w:r>
            <w:r w:rsidRPr="00AE7F1E">
              <w:rPr>
                <w:b/>
                <w:bCs/>
                <w:spacing w:val="-4"/>
                <w:w w:val="105"/>
                <w:sz w:val="24"/>
                <w:lang w:val="vi-VN"/>
              </w:rPr>
              <w:t>thuế</w:t>
            </w:r>
          </w:p>
          <w:p w14:paraId="06D0849D" w14:textId="77777777" w:rsidR="00425D63" w:rsidRPr="00AE7F1E" w:rsidRDefault="00425D63" w:rsidP="00E00B85">
            <w:pPr>
              <w:pStyle w:val="TableParagraph"/>
              <w:spacing w:before="0"/>
              <w:ind w:left="20" w:right="12"/>
              <w:jc w:val="center"/>
              <w:rPr>
                <w:b/>
                <w:bCs/>
                <w:sz w:val="24"/>
                <w:lang w:val="vi-VN"/>
              </w:rPr>
            </w:pPr>
            <w:r w:rsidRPr="00AE7F1E">
              <w:rPr>
                <w:b/>
                <w:bCs/>
                <w:spacing w:val="-2"/>
                <w:w w:val="105"/>
                <w:sz w:val="24"/>
                <w:lang w:val="vi-VN"/>
              </w:rPr>
              <w:t>GTGT(đồng/kWh)</w:t>
            </w:r>
          </w:p>
        </w:tc>
      </w:tr>
      <w:tr w:rsidR="00425D63" w:rsidRPr="00AE7F1E" w14:paraId="7CB44F42" w14:textId="77777777" w:rsidTr="00E00B85">
        <w:trPr>
          <w:trHeight w:val="383"/>
          <w:tblHeader/>
        </w:trPr>
        <w:tc>
          <w:tcPr>
            <w:tcW w:w="605" w:type="dxa"/>
            <w:vMerge/>
            <w:tcBorders>
              <w:top w:val="nil"/>
            </w:tcBorders>
            <w:vAlign w:val="center"/>
          </w:tcPr>
          <w:p w14:paraId="2083F895" w14:textId="77777777" w:rsidR="00425D63" w:rsidRPr="00AE7F1E" w:rsidRDefault="00425D63" w:rsidP="00E00B85">
            <w:pPr>
              <w:rPr>
                <w:b/>
                <w:bCs/>
                <w:sz w:val="2"/>
                <w:szCs w:val="2"/>
                <w:lang w:val="vi-VN"/>
              </w:rPr>
            </w:pPr>
          </w:p>
        </w:tc>
        <w:tc>
          <w:tcPr>
            <w:tcW w:w="3142" w:type="dxa"/>
            <w:vMerge/>
            <w:tcBorders>
              <w:top w:val="nil"/>
            </w:tcBorders>
            <w:vAlign w:val="center"/>
          </w:tcPr>
          <w:p w14:paraId="01E424A1" w14:textId="77777777" w:rsidR="00425D63" w:rsidRPr="00AE7F1E" w:rsidRDefault="00425D63" w:rsidP="00E00B85">
            <w:pPr>
              <w:rPr>
                <w:b/>
                <w:bCs/>
                <w:sz w:val="2"/>
                <w:szCs w:val="2"/>
                <w:lang w:val="vi-VN"/>
              </w:rPr>
            </w:pPr>
          </w:p>
        </w:tc>
        <w:tc>
          <w:tcPr>
            <w:tcW w:w="614" w:type="dxa"/>
            <w:vMerge/>
            <w:tcBorders>
              <w:top w:val="nil"/>
            </w:tcBorders>
            <w:vAlign w:val="center"/>
          </w:tcPr>
          <w:p w14:paraId="285DE651" w14:textId="77777777" w:rsidR="00425D63" w:rsidRPr="00AE7F1E" w:rsidRDefault="00425D63" w:rsidP="00E00B85">
            <w:pPr>
              <w:rPr>
                <w:b/>
                <w:bCs/>
                <w:sz w:val="2"/>
                <w:szCs w:val="2"/>
                <w:lang w:val="vi-VN"/>
              </w:rPr>
            </w:pPr>
          </w:p>
        </w:tc>
        <w:tc>
          <w:tcPr>
            <w:tcW w:w="1383" w:type="dxa"/>
            <w:vMerge w:val="restart"/>
            <w:vAlign w:val="center"/>
          </w:tcPr>
          <w:p w14:paraId="35598340" w14:textId="77777777" w:rsidR="00425D63" w:rsidRPr="00AE7F1E" w:rsidRDefault="00425D63" w:rsidP="00E00B85">
            <w:pPr>
              <w:pStyle w:val="TableParagraph"/>
              <w:spacing w:before="0"/>
              <w:ind w:left="259" w:right="92" w:hanging="156"/>
              <w:jc w:val="center"/>
              <w:rPr>
                <w:b/>
                <w:bCs/>
                <w:sz w:val="24"/>
                <w:lang w:val="vi-VN"/>
              </w:rPr>
            </w:pPr>
            <w:r w:rsidRPr="00AE7F1E">
              <w:rPr>
                <w:b/>
                <w:bCs/>
                <w:w w:val="105"/>
                <w:sz w:val="24"/>
                <w:lang w:val="vi-VN"/>
              </w:rPr>
              <w:t>Không</w:t>
            </w:r>
            <w:r w:rsidRPr="00AE7F1E">
              <w:rPr>
                <w:b/>
                <w:bCs/>
                <w:spacing w:val="-16"/>
                <w:w w:val="105"/>
                <w:sz w:val="24"/>
                <w:lang w:val="vi-VN"/>
              </w:rPr>
              <w:t xml:space="preserve"> </w:t>
            </w:r>
            <w:r w:rsidRPr="00AE7F1E">
              <w:rPr>
                <w:b/>
                <w:bCs/>
                <w:w w:val="105"/>
                <w:sz w:val="24"/>
                <w:lang w:val="vi-VN"/>
              </w:rPr>
              <w:t>theo thời gian</w:t>
            </w:r>
          </w:p>
        </w:tc>
        <w:tc>
          <w:tcPr>
            <w:tcW w:w="2987" w:type="dxa"/>
            <w:gridSpan w:val="3"/>
            <w:vAlign w:val="center"/>
          </w:tcPr>
          <w:p w14:paraId="460D0637" w14:textId="77777777" w:rsidR="00425D63" w:rsidRPr="00AE7F1E" w:rsidRDefault="00425D63" w:rsidP="00E00B85">
            <w:pPr>
              <w:pStyle w:val="TableParagraph"/>
              <w:spacing w:before="0"/>
              <w:ind w:left="745"/>
              <w:jc w:val="center"/>
              <w:rPr>
                <w:b/>
                <w:bCs/>
                <w:sz w:val="24"/>
                <w:lang w:val="vi-VN"/>
              </w:rPr>
            </w:pPr>
            <w:r w:rsidRPr="00AE7F1E">
              <w:rPr>
                <w:b/>
                <w:bCs/>
                <w:w w:val="105"/>
                <w:sz w:val="24"/>
                <w:lang w:val="vi-VN"/>
              </w:rPr>
              <w:t>Theo</w:t>
            </w:r>
            <w:r w:rsidRPr="00AE7F1E">
              <w:rPr>
                <w:b/>
                <w:bCs/>
                <w:spacing w:val="-14"/>
                <w:w w:val="105"/>
                <w:sz w:val="24"/>
                <w:lang w:val="vi-VN"/>
              </w:rPr>
              <w:t xml:space="preserve"> </w:t>
            </w:r>
            <w:r w:rsidRPr="00AE7F1E">
              <w:rPr>
                <w:b/>
                <w:bCs/>
                <w:w w:val="105"/>
                <w:sz w:val="24"/>
                <w:lang w:val="vi-VN"/>
              </w:rPr>
              <w:t>thời</w:t>
            </w:r>
            <w:r w:rsidRPr="00AE7F1E">
              <w:rPr>
                <w:b/>
                <w:bCs/>
                <w:spacing w:val="-14"/>
                <w:w w:val="105"/>
                <w:sz w:val="24"/>
                <w:lang w:val="vi-VN"/>
              </w:rPr>
              <w:t xml:space="preserve"> </w:t>
            </w:r>
            <w:r w:rsidRPr="00AE7F1E">
              <w:rPr>
                <w:b/>
                <w:bCs/>
                <w:spacing w:val="-4"/>
                <w:w w:val="105"/>
                <w:sz w:val="24"/>
                <w:lang w:val="vi-VN"/>
              </w:rPr>
              <w:t>gian</w:t>
            </w:r>
          </w:p>
        </w:tc>
      </w:tr>
      <w:tr w:rsidR="00425D63" w:rsidRPr="00AE7F1E" w14:paraId="0F6BE6AE" w14:textId="77777777" w:rsidTr="00E00B85">
        <w:trPr>
          <w:trHeight w:val="750"/>
          <w:tblHeader/>
        </w:trPr>
        <w:tc>
          <w:tcPr>
            <w:tcW w:w="605" w:type="dxa"/>
            <w:vMerge/>
            <w:tcBorders>
              <w:top w:val="nil"/>
            </w:tcBorders>
            <w:vAlign w:val="center"/>
          </w:tcPr>
          <w:p w14:paraId="2C518AAB" w14:textId="77777777" w:rsidR="00425D63" w:rsidRPr="00AE7F1E" w:rsidRDefault="00425D63" w:rsidP="00E00B85">
            <w:pPr>
              <w:rPr>
                <w:b/>
                <w:bCs/>
                <w:sz w:val="2"/>
                <w:szCs w:val="2"/>
                <w:lang w:val="vi-VN"/>
              </w:rPr>
            </w:pPr>
          </w:p>
        </w:tc>
        <w:tc>
          <w:tcPr>
            <w:tcW w:w="3142" w:type="dxa"/>
            <w:vMerge/>
            <w:tcBorders>
              <w:top w:val="nil"/>
            </w:tcBorders>
            <w:vAlign w:val="center"/>
          </w:tcPr>
          <w:p w14:paraId="4F4186FB" w14:textId="77777777" w:rsidR="00425D63" w:rsidRPr="00AE7F1E" w:rsidRDefault="00425D63" w:rsidP="00E00B85">
            <w:pPr>
              <w:rPr>
                <w:b/>
                <w:bCs/>
                <w:sz w:val="2"/>
                <w:szCs w:val="2"/>
                <w:lang w:val="vi-VN"/>
              </w:rPr>
            </w:pPr>
          </w:p>
        </w:tc>
        <w:tc>
          <w:tcPr>
            <w:tcW w:w="614" w:type="dxa"/>
            <w:vMerge/>
            <w:tcBorders>
              <w:top w:val="nil"/>
            </w:tcBorders>
            <w:vAlign w:val="center"/>
          </w:tcPr>
          <w:p w14:paraId="1FE42241" w14:textId="77777777" w:rsidR="00425D63" w:rsidRPr="00AE7F1E" w:rsidRDefault="00425D63" w:rsidP="00E00B85">
            <w:pPr>
              <w:rPr>
                <w:b/>
                <w:bCs/>
                <w:sz w:val="2"/>
                <w:szCs w:val="2"/>
                <w:lang w:val="vi-VN"/>
              </w:rPr>
            </w:pPr>
          </w:p>
        </w:tc>
        <w:tc>
          <w:tcPr>
            <w:tcW w:w="1383" w:type="dxa"/>
            <w:vMerge/>
            <w:tcBorders>
              <w:top w:val="nil"/>
            </w:tcBorders>
            <w:vAlign w:val="center"/>
          </w:tcPr>
          <w:p w14:paraId="0E02CDA4" w14:textId="77777777" w:rsidR="00425D63" w:rsidRPr="00AE7F1E" w:rsidRDefault="00425D63" w:rsidP="00E00B85">
            <w:pPr>
              <w:jc w:val="center"/>
              <w:rPr>
                <w:b/>
                <w:bCs/>
                <w:sz w:val="2"/>
                <w:szCs w:val="2"/>
                <w:lang w:val="vi-VN"/>
              </w:rPr>
            </w:pPr>
          </w:p>
        </w:tc>
        <w:tc>
          <w:tcPr>
            <w:tcW w:w="1090" w:type="dxa"/>
            <w:vAlign w:val="center"/>
          </w:tcPr>
          <w:p w14:paraId="1C97BEA2" w14:textId="77777777" w:rsidR="00425D63" w:rsidRPr="00AE7F1E" w:rsidRDefault="00425D63" w:rsidP="00E00B85">
            <w:pPr>
              <w:pStyle w:val="TableParagraph"/>
              <w:spacing w:before="0"/>
              <w:ind w:left="104"/>
              <w:jc w:val="center"/>
              <w:rPr>
                <w:b/>
                <w:bCs/>
                <w:sz w:val="24"/>
                <w:lang w:val="vi-VN"/>
              </w:rPr>
            </w:pPr>
            <w:r w:rsidRPr="00AE7F1E">
              <w:rPr>
                <w:b/>
                <w:bCs/>
                <w:w w:val="105"/>
                <w:sz w:val="24"/>
                <w:lang w:val="vi-VN"/>
              </w:rPr>
              <w:t>Giờ</w:t>
            </w:r>
            <w:r w:rsidRPr="00AE7F1E">
              <w:rPr>
                <w:b/>
                <w:bCs/>
                <w:spacing w:val="-12"/>
                <w:w w:val="105"/>
                <w:sz w:val="24"/>
                <w:lang w:val="vi-VN"/>
              </w:rPr>
              <w:t xml:space="preserve"> </w:t>
            </w:r>
            <w:r w:rsidRPr="00AE7F1E">
              <w:rPr>
                <w:b/>
                <w:bCs/>
                <w:spacing w:val="-4"/>
                <w:w w:val="105"/>
                <w:sz w:val="24"/>
                <w:lang w:val="vi-VN"/>
              </w:rPr>
              <w:t>bình</w:t>
            </w:r>
          </w:p>
          <w:p w14:paraId="04790D38" w14:textId="77777777" w:rsidR="00425D63" w:rsidRPr="00AE7F1E" w:rsidRDefault="00425D63" w:rsidP="00E00B85">
            <w:pPr>
              <w:pStyle w:val="TableParagraph"/>
              <w:spacing w:before="0"/>
              <w:ind w:left="195"/>
              <w:jc w:val="center"/>
              <w:rPr>
                <w:b/>
                <w:bCs/>
                <w:sz w:val="24"/>
                <w:lang w:val="vi-VN"/>
              </w:rPr>
            </w:pPr>
            <w:r w:rsidRPr="00AE7F1E">
              <w:rPr>
                <w:b/>
                <w:bCs/>
                <w:spacing w:val="-2"/>
                <w:w w:val="105"/>
                <w:sz w:val="24"/>
                <w:lang w:val="vi-VN"/>
              </w:rPr>
              <w:t>thường</w:t>
            </w:r>
          </w:p>
        </w:tc>
        <w:tc>
          <w:tcPr>
            <w:tcW w:w="888" w:type="dxa"/>
            <w:vAlign w:val="center"/>
          </w:tcPr>
          <w:p w14:paraId="32FCD1F2" w14:textId="77777777" w:rsidR="00425D63" w:rsidRPr="00AE7F1E" w:rsidRDefault="00425D63" w:rsidP="00E00B85">
            <w:pPr>
              <w:pStyle w:val="TableParagraph"/>
              <w:spacing w:before="0"/>
              <w:ind w:left="17"/>
              <w:jc w:val="center"/>
              <w:rPr>
                <w:b/>
                <w:bCs/>
                <w:sz w:val="24"/>
                <w:lang w:val="vi-VN"/>
              </w:rPr>
            </w:pPr>
            <w:r w:rsidRPr="00AE7F1E">
              <w:rPr>
                <w:b/>
                <w:bCs/>
                <w:w w:val="105"/>
                <w:sz w:val="24"/>
                <w:lang w:val="vi-VN"/>
              </w:rPr>
              <w:t>Giờ</w:t>
            </w:r>
            <w:r w:rsidRPr="00AE7F1E">
              <w:rPr>
                <w:b/>
                <w:bCs/>
                <w:spacing w:val="-13"/>
                <w:w w:val="105"/>
                <w:sz w:val="24"/>
                <w:lang w:val="vi-VN"/>
              </w:rPr>
              <w:t xml:space="preserve"> </w:t>
            </w:r>
            <w:r w:rsidRPr="00AE7F1E">
              <w:rPr>
                <w:b/>
                <w:bCs/>
                <w:spacing w:val="-5"/>
                <w:w w:val="105"/>
                <w:sz w:val="24"/>
                <w:lang w:val="vi-VN"/>
              </w:rPr>
              <w:t>cao</w:t>
            </w:r>
          </w:p>
          <w:p w14:paraId="280EF806" w14:textId="77777777" w:rsidR="00425D63" w:rsidRPr="00AE7F1E" w:rsidRDefault="00425D63" w:rsidP="00E00B85">
            <w:pPr>
              <w:pStyle w:val="TableParagraph"/>
              <w:spacing w:before="0"/>
              <w:ind w:left="17" w:right="3"/>
              <w:jc w:val="center"/>
              <w:rPr>
                <w:b/>
                <w:bCs/>
                <w:sz w:val="24"/>
                <w:lang w:val="vi-VN"/>
              </w:rPr>
            </w:pPr>
            <w:r w:rsidRPr="00AE7F1E">
              <w:rPr>
                <w:b/>
                <w:bCs/>
                <w:spacing w:val="-4"/>
                <w:w w:val="105"/>
                <w:sz w:val="24"/>
                <w:lang w:val="vi-VN"/>
              </w:rPr>
              <w:t>điểm</w:t>
            </w:r>
          </w:p>
        </w:tc>
        <w:tc>
          <w:tcPr>
            <w:tcW w:w="1009" w:type="dxa"/>
            <w:vAlign w:val="center"/>
          </w:tcPr>
          <w:p w14:paraId="614DC01D" w14:textId="77777777" w:rsidR="00425D63" w:rsidRPr="00AE7F1E" w:rsidRDefault="00425D63" w:rsidP="00E00B85">
            <w:pPr>
              <w:pStyle w:val="TableParagraph"/>
              <w:spacing w:before="0"/>
              <w:ind w:left="10"/>
              <w:jc w:val="center"/>
              <w:rPr>
                <w:b/>
                <w:bCs/>
                <w:sz w:val="24"/>
                <w:lang w:val="vi-VN"/>
              </w:rPr>
            </w:pPr>
            <w:r w:rsidRPr="00AE7F1E">
              <w:rPr>
                <w:b/>
                <w:bCs/>
                <w:w w:val="105"/>
                <w:sz w:val="24"/>
                <w:lang w:val="vi-VN"/>
              </w:rPr>
              <w:t>Giờ</w:t>
            </w:r>
            <w:r w:rsidRPr="00AE7F1E">
              <w:rPr>
                <w:b/>
                <w:bCs/>
                <w:spacing w:val="-8"/>
                <w:w w:val="105"/>
                <w:sz w:val="24"/>
                <w:lang w:val="vi-VN"/>
              </w:rPr>
              <w:t xml:space="preserve"> </w:t>
            </w:r>
            <w:r w:rsidRPr="00AE7F1E">
              <w:rPr>
                <w:b/>
                <w:bCs/>
                <w:spacing w:val="-4"/>
                <w:w w:val="105"/>
                <w:sz w:val="24"/>
                <w:lang w:val="vi-VN"/>
              </w:rPr>
              <w:t>thấp</w:t>
            </w:r>
          </w:p>
          <w:p w14:paraId="7ED012BD" w14:textId="77777777" w:rsidR="00425D63" w:rsidRPr="00AE7F1E" w:rsidRDefault="00425D63" w:rsidP="00E00B85">
            <w:pPr>
              <w:pStyle w:val="TableParagraph"/>
              <w:spacing w:before="0"/>
              <w:ind w:left="10" w:right="4"/>
              <w:jc w:val="center"/>
              <w:rPr>
                <w:b/>
                <w:bCs/>
                <w:sz w:val="24"/>
                <w:lang w:val="vi-VN"/>
              </w:rPr>
            </w:pPr>
            <w:r w:rsidRPr="00AE7F1E">
              <w:rPr>
                <w:b/>
                <w:bCs/>
                <w:spacing w:val="-4"/>
                <w:w w:val="105"/>
                <w:sz w:val="24"/>
                <w:lang w:val="vi-VN"/>
              </w:rPr>
              <w:t>điểm</w:t>
            </w:r>
          </w:p>
        </w:tc>
      </w:tr>
      <w:tr w:rsidR="00425D63" w:rsidRPr="00AE7F1E" w14:paraId="3CB914C6" w14:textId="77777777" w:rsidTr="00E00B85">
        <w:trPr>
          <w:trHeight w:val="750"/>
        </w:trPr>
        <w:tc>
          <w:tcPr>
            <w:tcW w:w="605" w:type="dxa"/>
            <w:shd w:val="clear" w:color="auto" w:fill="auto"/>
            <w:vAlign w:val="center"/>
          </w:tcPr>
          <w:p w14:paraId="397D6B2A" w14:textId="77777777" w:rsidR="00425D63" w:rsidRPr="00AE7F1E" w:rsidRDefault="00425D63" w:rsidP="00CD5E33">
            <w:pPr>
              <w:pStyle w:val="TableParagraph"/>
              <w:ind w:left="13"/>
              <w:jc w:val="center"/>
              <w:rPr>
                <w:sz w:val="24"/>
                <w:lang w:val="vi-VN"/>
              </w:rPr>
            </w:pPr>
            <w:r w:rsidRPr="002D7671">
              <w:rPr>
                <w:color w:val="000099"/>
                <w:sz w:val="24"/>
                <w:lang w:val="vi-VN"/>
              </w:rPr>
              <w:t>{#DDOGIA}{STT}</w:t>
            </w:r>
          </w:p>
        </w:tc>
        <w:tc>
          <w:tcPr>
            <w:tcW w:w="3142" w:type="dxa"/>
            <w:shd w:val="clear" w:color="auto" w:fill="auto"/>
            <w:vAlign w:val="center"/>
          </w:tcPr>
          <w:p w14:paraId="1B850ED0" w14:textId="5D9E2BF2" w:rsidR="00425D63" w:rsidRPr="00B567D7" w:rsidRDefault="00B567D7" w:rsidP="00CD5E33">
            <w:pPr>
              <w:pStyle w:val="TableParagraph"/>
              <w:spacing w:before="0"/>
              <w:ind w:left="12"/>
              <w:rPr>
                <w:sz w:val="24"/>
                <w:lang w:val="en-US"/>
              </w:rPr>
            </w:pPr>
            <w:r>
              <w:rPr>
                <w:color w:val="000099"/>
                <w:sz w:val="24"/>
                <w:lang w:val="en-US"/>
              </w:rPr>
              <w:t xml:space="preserve"> </w:t>
            </w:r>
            <w:r w:rsidR="00425D63" w:rsidRPr="002D7671">
              <w:rPr>
                <w:color w:val="000099"/>
                <w:sz w:val="24"/>
                <w:lang w:val="vi-VN"/>
              </w:rPr>
              <w:t>{MUC_DICH}</w:t>
            </w:r>
          </w:p>
        </w:tc>
        <w:tc>
          <w:tcPr>
            <w:tcW w:w="614" w:type="dxa"/>
            <w:vAlign w:val="center"/>
          </w:tcPr>
          <w:p w14:paraId="5A961242" w14:textId="77777777" w:rsidR="00425D63" w:rsidRPr="00AE7F1E" w:rsidRDefault="00425D63" w:rsidP="00CD5E33">
            <w:pPr>
              <w:pStyle w:val="TableParagraph"/>
              <w:spacing w:before="0"/>
              <w:ind w:left="12"/>
              <w:rPr>
                <w:sz w:val="24"/>
                <w:highlight w:val="yellow"/>
                <w:lang w:val="vi-VN"/>
              </w:rPr>
            </w:pPr>
            <w:r w:rsidRPr="002D7671">
              <w:rPr>
                <w:color w:val="000099"/>
                <w:spacing w:val="-4"/>
                <w:sz w:val="24"/>
                <w:lang w:val="vi-VN"/>
              </w:rPr>
              <w:t>{DINH_MUC}</w:t>
            </w:r>
            <w:r w:rsidRPr="00AE7F1E">
              <w:rPr>
                <w:spacing w:val="-4"/>
                <w:sz w:val="24"/>
                <w:lang w:val="vi-VN"/>
              </w:rPr>
              <w:t>%</w:t>
            </w:r>
          </w:p>
        </w:tc>
        <w:tc>
          <w:tcPr>
            <w:tcW w:w="1383" w:type="dxa"/>
            <w:vAlign w:val="center"/>
          </w:tcPr>
          <w:p w14:paraId="4A475FDE" w14:textId="67A05889" w:rsidR="00425D63" w:rsidRPr="00724282" w:rsidRDefault="000E4A7E" w:rsidP="00CD5E33">
            <w:pPr>
              <w:pStyle w:val="TableParagraph"/>
              <w:spacing w:before="0"/>
              <w:jc w:val="center"/>
              <w:rPr>
                <w:sz w:val="24"/>
                <w:highlight w:val="yellow"/>
                <w:lang w:val="en-US"/>
              </w:rPr>
            </w:pPr>
            <w:r w:rsidRPr="001B3F9E">
              <w:rPr>
                <w:color w:val="000099"/>
                <w:sz w:val="24"/>
                <w:lang w:val="en-US"/>
              </w:rPr>
              <w:t>{DON_GIA_KT | number}</w:t>
            </w:r>
          </w:p>
        </w:tc>
        <w:tc>
          <w:tcPr>
            <w:tcW w:w="1090" w:type="dxa"/>
            <w:vAlign w:val="center"/>
          </w:tcPr>
          <w:p w14:paraId="2F35A516" w14:textId="77777777" w:rsidR="00425D63" w:rsidRPr="00AE7F1E" w:rsidRDefault="00425D63" w:rsidP="00CD5E33">
            <w:pPr>
              <w:pStyle w:val="TableParagraph"/>
              <w:spacing w:before="0"/>
              <w:ind w:left="287"/>
              <w:rPr>
                <w:sz w:val="24"/>
                <w:highlight w:val="yellow"/>
                <w:lang w:val="vi-VN"/>
              </w:rPr>
            </w:pPr>
            <w:r w:rsidRPr="002D7671">
              <w:rPr>
                <w:color w:val="000099"/>
                <w:sz w:val="24"/>
                <w:lang w:val="vi-VN"/>
              </w:rPr>
              <w:t>{DON_GIA_BT | number}</w:t>
            </w:r>
          </w:p>
        </w:tc>
        <w:tc>
          <w:tcPr>
            <w:tcW w:w="888" w:type="dxa"/>
            <w:vAlign w:val="center"/>
          </w:tcPr>
          <w:p w14:paraId="380B03E0" w14:textId="77777777" w:rsidR="00425D63" w:rsidRPr="00AE7F1E" w:rsidRDefault="00425D63" w:rsidP="00CD5E33">
            <w:pPr>
              <w:pStyle w:val="TableParagraph"/>
              <w:spacing w:before="0"/>
              <w:ind w:left="186"/>
              <w:rPr>
                <w:sz w:val="24"/>
                <w:highlight w:val="yellow"/>
                <w:lang w:val="vi-VN"/>
              </w:rPr>
            </w:pPr>
            <w:r w:rsidRPr="002D7671">
              <w:rPr>
                <w:color w:val="000099"/>
                <w:sz w:val="24"/>
                <w:lang w:val="vi-VN"/>
              </w:rPr>
              <w:t>{DON_GIA_CD | number}</w:t>
            </w:r>
          </w:p>
        </w:tc>
        <w:tc>
          <w:tcPr>
            <w:tcW w:w="1009" w:type="dxa"/>
            <w:vAlign w:val="center"/>
          </w:tcPr>
          <w:p w14:paraId="19A07BC6" w14:textId="77777777" w:rsidR="00425D63" w:rsidRPr="00AE7F1E" w:rsidRDefault="00425D63" w:rsidP="00CD5E33">
            <w:pPr>
              <w:pStyle w:val="TableParagraph"/>
              <w:spacing w:before="0"/>
              <w:ind w:left="224"/>
              <w:rPr>
                <w:sz w:val="24"/>
                <w:highlight w:val="yellow"/>
                <w:lang w:val="vi-VN"/>
              </w:rPr>
            </w:pPr>
            <w:r w:rsidRPr="002D7671">
              <w:rPr>
                <w:color w:val="000099"/>
                <w:sz w:val="24"/>
                <w:lang w:val="vi-VN"/>
              </w:rPr>
              <w:t>{DON_GIA_TD | number}{/DDOGIA}</w:t>
            </w:r>
          </w:p>
        </w:tc>
      </w:tr>
    </w:tbl>
    <w:p w14:paraId="05161188" w14:textId="77777777" w:rsidR="009D2AD4" w:rsidRPr="00AE7F1E" w:rsidRDefault="009D2AD4" w:rsidP="002317E0">
      <w:pPr>
        <w:widowControl w:val="0"/>
        <w:tabs>
          <w:tab w:val="left" w:pos="993"/>
        </w:tabs>
        <w:snapToGrid w:val="0"/>
        <w:spacing w:before="120" w:after="120"/>
        <w:ind w:left="709"/>
        <w:jc w:val="both"/>
        <w:rPr>
          <w:rFonts w:eastAsia="Calibri"/>
          <w:szCs w:val="24"/>
          <w:lang w:val="vi-VN"/>
        </w:rPr>
      </w:pPr>
      <w:r w:rsidRPr="00AE7F1E">
        <w:rPr>
          <w:rFonts w:eastAsia="Calibri"/>
          <w:szCs w:val="24"/>
          <w:lang w:val="vi-VN"/>
        </w:rPr>
        <w:t>Biên bản thỏa thuận tỷ lệ mục đích sử dụng điện (nếu có) là Phụ lục kèm theo Hợp Đồng.</w:t>
      </w:r>
    </w:p>
    <w:p w14:paraId="3AAB3C6A" w14:textId="24103F35" w:rsidR="009D2AD4" w:rsidRPr="00AE7F1E"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sở hữu tài sản: </w:t>
      </w:r>
      <w:r w:rsidR="00B05048" w:rsidRPr="002D7671">
        <w:rPr>
          <w:color w:val="000099"/>
          <w:w w:val="105"/>
          <w:lang w:val="vi-VN"/>
        </w:rPr>
        <w:t>{RGIOI_SOHUU}</w:t>
      </w:r>
    </w:p>
    <w:p w14:paraId="56397637" w14:textId="550BA786" w:rsidR="009D2AD4" w:rsidRPr="00DC365F"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quản lý vận hành: </w:t>
      </w:r>
      <w:r w:rsidR="00043D8F" w:rsidRPr="00DC365F">
        <w:rPr>
          <w:w w:val="105"/>
          <w:lang w:val="vi-VN"/>
        </w:rPr>
        <w:t>Tài sản thuộc sở hữu bên nào thì bên đó chịu trách nhiệm đầu tư, xây dựng và quản lý, vận hành theo các tiêu chuẩn và qu</w:t>
      </w:r>
      <w:r w:rsidR="00043D8F" w:rsidRPr="00DC365F">
        <w:rPr>
          <w:w w:val="105"/>
        </w:rPr>
        <w:t>y</w:t>
      </w:r>
      <w:r w:rsidR="00043D8F" w:rsidRPr="00DC365F">
        <w:rPr>
          <w:w w:val="105"/>
          <w:lang w:val="vi-VN"/>
        </w:rPr>
        <w:t xml:space="preserve"> định của pháp luật</w:t>
      </w:r>
      <w:r w:rsidR="00043D8F" w:rsidRPr="00DC365F">
        <w:rPr>
          <w:w w:val="105"/>
        </w:rPr>
        <w:t>.</w:t>
      </w:r>
    </w:p>
    <w:p w14:paraId="3B813636" w14:textId="77777777" w:rsidR="009D2AD4" w:rsidRPr="00AE7F1E" w:rsidRDefault="009D2AD4" w:rsidP="002317E0">
      <w:pPr>
        <w:tabs>
          <w:tab w:val="left" w:pos="142"/>
          <w:tab w:val="left" w:pos="284"/>
          <w:tab w:val="left" w:pos="993"/>
        </w:tabs>
        <w:spacing w:before="120" w:after="120"/>
        <w:ind w:hanging="142"/>
        <w:jc w:val="both"/>
        <w:rPr>
          <w:rFonts w:eastAsia="Yu Gothic Light"/>
          <w:b/>
          <w:bCs/>
          <w:szCs w:val="24"/>
          <w:lang w:val="vi-VN"/>
        </w:rPr>
      </w:pPr>
      <w:r w:rsidRPr="00AE7F1E">
        <w:rPr>
          <w:rFonts w:eastAsia="Yu Gothic Light"/>
          <w:b/>
          <w:bCs/>
          <w:szCs w:val="24"/>
          <w:lang w:val="vi-VN"/>
        </w:rPr>
        <w:tab/>
        <w:t xml:space="preserve">  ĐIỀU 3: THỎA THUẬN CỤ THỂ</w:t>
      </w:r>
    </w:p>
    <w:p w14:paraId="67099C58" w14:textId="7004994D"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Bảo Đảm thực hiện Hợp Đồng: </w:t>
      </w:r>
      <w:r w:rsidR="001248E6" w:rsidRPr="002D7671">
        <w:rPr>
          <w:color w:val="000099"/>
          <w:lang w:val="vi-VN"/>
        </w:rPr>
        <w:t>{KY_QUY}</w:t>
      </w:r>
      <w:r w:rsidR="001D2121">
        <w:rPr>
          <w:color w:val="000099"/>
        </w:rPr>
        <w:t>.</w:t>
      </w:r>
    </w:p>
    <w:p w14:paraId="76BFB6EE" w14:textId="2319BD17" w:rsidR="009D2AD4" w:rsidRPr="001D2121"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lang w:val="vi-VN"/>
        </w:rPr>
      </w:pPr>
      <w:r w:rsidRPr="00AE7F1E">
        <w:rPr>
          <w:rFonts w:eastAsia="Calibri"/>
          <w:szCs w:val="24"/>
          <w:lang w:val="vi-VN"/>
        </w:rPr>
        <w:t>Giá trị:</w:t>
      </w:r>
      <w:r w:rsidR="00E144F7" w:rsidRPr="00AE7F1E">
        <w:rPr>
          <w:rFonts w:eastAsia="Calibri"/>
          <w:szCs w:val="24"/>
          <w:lang w:val="vi-VN"/>
        </w:rPr>
        <w:t xml:space="preserve"> </w:t>
      </w:r>
      <w:r w:rsidR="00E144F7" w:rsidRPr="002D7671">
        <w:rPr>
          <w:rFonts w:eastAsia="Calibri"/>
          <w:color w:val="000099"/>
          <w:szCs w:val="24"/>
          <w:lang w:val="vi-VN"/>
        </w:rPr>
        <w:t>{STIEN_DCOC | number}</w:t>
      </w:r>
      <w:r w:rsidR="00E144F7" w:rsidRPr="001D2121">
        <w:rPr>
          <w:rFonts w:eastAsia="Calibri"/>
          <w:color w:val="000099"/>
          <w:szCs w:val="24"/>
          <w:lang w:val="vi-VN"/>
        </w:rPr>
        <w:t xml:space="preserve"> đồng (</w:t>
      </w:r>
      <w:r w:rsidR="00E144F7" w:rsidRPr="002D7671">
        <w:rPr>
          <w:rFonts w:eastAsia="Calibri"/>
          <w:color w:val="000099"/>
          <w:szCs w:val="24"/>
          <w:lang w:val="vi-VN"/>
        </w:rPr>
        <w:t>{STIEN_DCOC | vnd}</w:t>
      </w:r>
      <w:r w:rsidR="00E144F7" w:rsidRPr="001D2121">
        <w:rPr>
          <w:rFonts w:eastAsia="Calibri"/>
          <w:color w:val="000099"/>
          <w:szCs w:val="24"/>
          <w:lang w:val="vi-VN"/>
        </w:rPr>
        <w:t>)</w:t>
      </w:r>
    </w:p>
    <w:p w14:paraId="33D9B5EF" w14:textId="3AB3E9B6"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Hình thức:</w:t>
      </w:r>
      <w:r w:rsidR="00CC3773" w:rsidRPr="00AE7F1E">
        <w:rPr>
          <w:rFonts w:eastAsia="Calibri"/>
          <w:szCs w:val="24"/>
          <w:lang w:val="vi-VN"/>
        </w:rPr>
        <w:t xml:space="preserve"> </w:t>
      </w:r>
      <w:r w:rsidR="00CC3773" w:rsidRPr="002D7671">
        <w:rPr>
          <w:color w:val="000099"/>
          <w:spacing w:val="-2"/>
          <w:w w:val="105"/>
          <w:lang w:val="vi-VN"/>
        </w:rPr>
        <w:t>{HTHUC_DBAO_HDONG}</w:t>
      </w:r>
    </w:p>
    <w:p w14:paraId="422553D6" w14:textId="09A788BD" w:rsidR="009D2AD4" w:rsidRPr="00F54B1E" w:rsidRDefault="009D2AD4" w:rsidP="00F54B1E">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Thời hạn Bên B gửi cho Bên A tài liệu xác nhận/chứng minh hoàn tất việc xác lập Biện Pháp Bảo Đảm: trong vòng </w:t>
      </w:r>
      <w:r w:rsidR="00F54B1E" w:rsidRPr="00303424">
        <w:rPr>
          <w:rFonts w:eastAsia="Calibri"/>
          <w:color w:val="000099"/>
          <w:szCs w:val="24"/>
        </w:rPr>
        <w:t>{</w:t>
      </w:r>
      <w:r w:rsidR="00F54B1E" w:rsidRPr="00303424">
        <w:rPr>
          <w:rFonts w:eastAsia="Calibri"/>
          <w:color w:val="000099"/>
          <w:szCs w:val="24"/>
          <w:lang w:val="vi-VN"/>
        </w:rPr>
        <w:t>SO_NGAYBD1</w:t>
      </w:r>
      <w:r w:rsidR="00F54B1E" w:rsidRPr="00303424">
        <w:rPr>
          <w:rFonts w:eastAsia="Calibri"/>
          <w:color w:val="000099"/>
          <w:szCs w:val="24"/>
        </w:rPr>
        <w:t>}</w:t>
      </w:r>
      <w:r w:rsidR="00F54B1E">
        <w:rPr>
          <w:rFonts w:eastAsia="Calibri"/>
          <w:szCs w:val="24"/>
        </w:rPr>
        <w:t xml:space="preserve"> </w:t>
      </w:r>
      <w:r w:rsidRPr="00F54B1E">
        <w:rPr>
          <w:rFonts w:eastAsia="Calibri"/>
          <w:szCs w:val="24"/>
          <w:lang w:val="vi-VN"/>
        </w:rPr>
        <w:t xml:space="preserve">ngày kể từ ngày Hợp Đồng được Các Bên ký kết (sau đây được gọi là </w:t>
      </w:r>
      <w:r w:rsidRPr="00F54B1E">
        <w:rPr>
          <w:rFonts w:eastAsia="Calibri"/>
          <w:i/>
          <w:iCs/>
          <w:szCs w:val="24"/>
          <w:lang w:val="vi-VN"/>
        </w:rPr>
        <w:t>Ngày Xác Nhận Bảo Đảm</w:t>
      </w:r>
      <w:r w:rsidRPr="00F54B1E">
        <w:rPr>
          <w:rFonts w:eastAsia="Calibri"/>
          <w:szCs w:val="24"/>
          <w:lang w:val="vi-VN"/>
        </w:rPr>
        <w:t xml:space="preserve">). </w:t>
      </w:r>
    </w:p>
    <w:p w14:paraId="2D0E138F" w14:textId="77777777" w:rsidR="009D2AD4" w:rsidRPr="00AE7F1E" w:rsidRDefault="009D2AD4" w:rsidP="002317E0">
      <w:pPr>
        <w:widowControl w:val="0"/>
        <w:tabs>
          <w:tab w:val="left" w:pos="851"/>
        </w:tabs>
        <w:snapToGrid w:val="0"/>
        <w:spacing w:before="120" w:after="120"/>
        <w:ind w:firstLine="567"/>
        <w:jc w:val="both"/>
        <w:rPr>
          <w:rFonts w:eastAsia="Calibri"/>
          <w:szCs w:val="24"/>
          <w:lang w:val="vi-VN"/>
        </w:rPr>
      </w:pPr>
      <w:r w:rsidRPr="00AE7F1E">
        <w:rPr>
          <w:rFonts w:eastAsia="Calibri"/>
          <w:szCs w:val="24"/>
          <w:lang w:val="vi-VN"/>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anh toán:</w:t>
      </w:r>
      <w:r w:rsidRPr="00AE7F1E">
        <w:rPr>
          <w:rFonts w:eastAsia="Calibri"/>
          <w:noProof/>
          <w:szCs w:val="24"/>
          <w:lang w:val="vi-VN"/>
        </w:rPr>
        <w:t xml:space="preserve"> </w:t>
      </w:r>
    </w:p>
    <w:p w14:paraId="79578570" w14:textId="77777777"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Quy định này áp dụng đối với mọi khoản thanh toán phát sinh từ Hợp Đồng.</w:t>
      </w:r>
    </w:p>
    <w:p w14:paraId="2DA71326" w14:textId="3562924C" w:rsidR="009D2AD4" w:rsidRPr="00B629F3" w:rsidRDefault="009D2AD4" w:rsidP="002317E0">
      <w:pPr>
        <w:tabs>
          <w:tab w:val="left" w:pos="851"/>
        </w:tabs>
        <w:spacing w:before="120" w:after="120"/>
        <w:ind w:firstLine="567"/>
        <w:jc w:val="both"/>
        <w:rPr>
          <w:szCs w:val="24"/>
        </w:rPr>
      </w:pPr>
      <w:r w:rsidRPr="00AE7F1E">
        <w:rPr>
          <w:rFonts w:eastAsia="Calibri"/>
          <w:szCs w:val="24"/>
          <w:lang w:val="vi-VN"/>
        </w:rPr>
        <w:t xml:space="preserve">Thời hạn thanh toán: </w:t>
      </w:r>
      <w:r w:rsidR="00292D74" w:rsidRPr="002D7671">
        <w:rPr>
          <w:rFonts w:eastAsia="Calibri"/>
          <w:color w:val="000099"/>
          <w:szCs w:val="24"/>
        </w:rPr>
        <w:t>{THOIHAN_TTOAN}</w:t>
      </w:r>
      <w:r w:rsidRPr="00AE7F1E">
        <w:rPr>
          <w:rFonts w:eastAsia="Calibri"/>
          <w:szCs w:val="24"/>
          <w:lang w:val="vi-VN"/>
        </w:rPr>
        <w:t xml:space="preserve"> ngày kể từ ngày Bên A thông báo thanh toán lần đầu theo hình thức được quy định tại Điều 3.3.</w:t>
      </w:r>
    </w:p>
    <w:p w14:paraId="7D965D36" w14:textId="0F1DA1DA"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Phương thức thanh toán</w:t>
      </w:r>
      <w:r w:rsidRPr="00AE7F1E">
        <w:rPr>
          <w:rFonts w:eastAsia="Batang"/>
          <w:szCs w:val="24"/>
          <w:lang w:val="vi-VN"/>
        </w:rPr>
        <w:t xml:space="preserve">: </w:t>
      </w:r>
      <w:r w:rsidR="005657C5" w:rsidRPr="00AE7F1E">
        <w:rPr>
          <w:w w:val="105"/>
          <w:lang w:val="vi-VN"/>
        </w:rPr>
        <w:t>Thanh</w:t>
      </w:r>
      <w:r w:rsidR="005657C5" w:rsidRPr="00AE7F1E">
        <w:rPr>
          <w:spacing w:val="-1"/>
          <w:w w:val="105"/>
          <w:lang w:val="vi-VN"/>
        </w:rPr>
        <w:t xml:space="preserve"> </w:t>
      </w:r>
      <w:r w:rsidR="005657C5" w:rsidRPr="00AE7F1E">
        <w:rPr>
          <w:w w:val="105"/>
          <w:lang w:val="vi-VN"/>
        </w:rPr>
        <w:t>toán</w:t>
      </w:r>
      <w:r w:rsidR="005657C5" w:rsidRPr="00AE7F1E">
        <w:rPr>
          <w:spacing w:val="-2"/>
          <w:w w:val="105"/>
          <w:lang w:val="vi-VN"/>
        </w:rPr>
        <w:t xml:space="preserve"> </w:t>
      </w:r>
      <w:r w:rsidR="005657C5" w:rsidRPr="00AE7F1E">
        <w:rPr>
          <w:w w:val="105"/>
          <w:lang w:val="vi-VN"/>
        </w:rPr>
        <w:t>điện</w:t>
      </w:r>
      <w:r w:rsidR="005657C5" w:rsidRPr="00AE7F1E">
        <w:rPr>
          <w:spacing w:val="-1"/>
          <w:w w:val="105"/>
          <w:lang w:val="vi-VN"/>
        </w:rPr>
        <w:t xml:space="preserve"> </w:t>
      </w:r>
      <w:r w:rsidR="005657C5" w:rsidRPr="00AE7F1E">
        <w:rPr>
          <w:spacing w:val="-5"/>
          <w:w w:val="105"/>
          <w:lang w:val="vi-VN"/>
        </w:rPr>
        <w:t>tử.</w:t>
      </w:r>
    </w:p>
    <w:p w14:paraId="0C82DA9B"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i hành và hình thức thông báo:</w:t>
      </w:r>
    </w:p>
    <w:p w14:paraId="130914B3" w14:textId="7BBA900D"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tại Hợp Đồng này rằng,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w:t>
      </w:r>
      <w:r w:rsidRPr="00AE7F1E">
        <w:rPr>
          <w:rFonts w:eastAsia="Calibri"/>
          <w:szCs w:val="24"/>
          <w:lang w:val="vi-VN"/>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 </w:t>
      </w:r>
      <w:r w:rsidRPr="00AE7F1E">
        <w:rPr>
          <w:rFonts w:eastAsia="Calibri"/>
          <w:szCs w:val="24"/>
          <w:lang w:val="vi-VN"/>
        </w:rPr>
        <w:t xml:space="preserve">phát hành cho Bên B và Bên B thực hiện việc thanh toán cho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w:t>
      </w:r>
    </w:p>
    <w:p w14:paraId="5E6BC6D4" w14:textId="77777777"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Địa chỉ nhận thông báo:</w:t>
      </w:r>
    </w:p>
    <w:p w14:paraId="67B7AEDF" w14:textId="77777777" w:rsidR="009D2AD4" w:rsidRPr="00AE7F1E" w:rsidRDefault="009D2AD4" w:rsidP="002317E0">
      <w:pPr>
        <w:widowControl w:val="0"/>
        <w:numPr>
          <w:ilvl w:val="0"/>
          <w:numId w:val="5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Bên A: Gửi cho Chủ thể đại diện cho Bên A quản lý, thực hiện Hợp Đồng với các thông tin dưới đây:</w:t>
      </w:r>
    </w:p>
    <w:p w14:paraId="0CBC8485" w14:textId="0F8622E6" w:rsidR="009D2AD4" w:rsidRPr="00AE7F1E" w:rsidRDefault="00DD08F7" w:rsidP="002317E0">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lastRenderedPageBreak/>
        <w:t>ĐIỆN LỰC XUÂN LỘC.</w:t>
      </w:r>
    </w:p>
    <w:p w14:paraId="40F93A5B" w14:textId="45C02A8B"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Tài khoản ngân hàng số: 5902201000167 tại Ngân hàng NN và PTNT Việt Nam</w:t>
      </w:r>
      <w:r w:rsidR="002513ED">
        <w:rPr>
          <w:rFonts w:eastAsia="Calibri"/>
          <w:szCs w:val="24"/>
        </w:rPr>
        <w:t xml:space="preserve"> </w:t>
      </w:r>
      <w:r w:rsidR="00493BFB">
        <w:rPr>
          <w:rFonts w:eastAsia="Calibri"/>
          <w:szCs w:val="24"/>
        </w:rPr>
        <w:t>-</w:t>
      </w:r>
      <w:r w:rsidR="002513ED">
        <w:rPr>
          <w:rFonts w:eastAsia="Calibri"/>
          <w:szCs w:val="24"/>
        </w:rPr>
        <w:t xml:space="preserve"> CN </w:t>
      </w:r>
      <w:proofErr w:type="spellStart"/>
      <w:r w:rsidR="002513ED">
        <w:rPr>
          <w:rFonts w:eastAsia="Calibri"/>
          <w:szCs w:val="24"/>
        </w:rPr>
        <w:t>huyện</w:t>
      </w:r>
      <w:proofErr w:type="spellEnd"/>
      <w:r w:rsidR="002513ED">
        <w:rPr>
          <w:rFonts w:eastAsia="Calibri"/>
          <w:szCs w:val="24"/>
        </w:rPr>
        <w:t xml:space="preserve"> Xuân </w:t>
      </w:r>
      <w:proofErr w:type="spellStart"/>
      <w:r w:rsidR="002513ED">
        <w:rPr>
          <w:rFonts w:eastAsia="Calibri"/>
          <w:szCs w:val="24"/>
        </w:rPr>
        <w:t>Lộc</w:t>
      </w:r>
      <w:proofErr w:type="spellEnd"/>
      <w:r w:rsidRPr="00AE7F1E">
        <w:rPr>
          <w:rFonts w:eastAsia="Calibri"/>
          <w:szCs w:val="24"/>
          <w:lang w:val="vi-VN"/>
        </w:rPr>
        <w:t>;</w:t>
      </w:r>
    </w:p>
    <w:p w14:paraId="34409D23"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ịa chỉ: Số 94, đường Hùng Vương, Thị Trấn Gia Ray, Huyện Xuân Lộc, Tỉnh Đồng Nai, Việt Nam;</w:t>
      </w:r>
    </w:p>
    <w:p w14:paraId="2DD906A8"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Email: dlxuanloc.dn@evnspc.vn; Điện thoại/SMS: 19001006-19009000; Ứng dụng nhắn tin: Zalo;</w:t>
      </w:r>
    </w:p>
    <w:p w14:paraId="67C85FB3" w14:textId="79E124AF" w:rsidR="009D2AD4"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Ứng dụng CSKH: CSKH EVNSPC</w:t>
      </w:r>
      <w:r w:rsidR="009D2AD4" w:rsidRPr="00AE7F1E">
        <w:rPr>
          <w:rFonts w:eastAsia="Calibri"/>
          <w:szCs w:val="24"/>
          <w:lang w:val="vi-VN"/>
        </w:rPr>
        <w:t>.</w:t>
      </w:r>
    </w:p>
    <w:p w14:paraId="0D0C454D" w14:textId="211B6EBF" w:rsidR="009D2AD4" w:rsidRPr="00AE7F1E"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Địa chỉ:  </w:t>
      </w:r>
      <w:r w:rsidR="003B5F53" w:rsidRPr="002D7671">
        <w:rPr>
          <w:color w:val="000099"/>
          <w:spacing w:val="-9"/>
          <w:w w:val="105"/>
        </w:rPr>
        <w:t>{DCHI_DDIEN}</w:t>
      </w:r>
      <w:r w:rsidR="003B5F53" w:rsidRPr="00AE7F1E">
        <w:rPr>
          <w:color w:val="000099"/>
          <w:spacing w:val="-9"/>
          <w:w w:val="105"/>
        </w:rPr>
        <w:t>.</w:t>
      </w:r>
    </w:p>
    <w:p w14:paraId="2ACB445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bookmarkStart w:id="0" w:name="_Hlk199320982"/>
      <w:r w:rsidRPr="00AE7F1E">
        <w:rPr>
          <w:rFonts w:eastAsia="Calibri"/>
          <w:szCs w:val="24"/>
          <w:lang w:val="vi-VN" w:eastAsia="en-US"/>
        </w:rPr>
        <w:t xml:space="preserve">Thông báo về thanh toán: </w:t>
      </w:r>
    </w:p>
    <w:p w14:paraId="530954E8" w14:textId="6E3E2A3D" w:rsidR="009D2AD4" w:rsidRPr="00114339" w:rsidRDefault="00B846B0" w:rsidP="00B846B0">
      <w:pPr>
        <w:widowControl w:val="0"/>
        <w:tabs>
          <w:tab w:val="left" w:pos="993"/>
        </w:tabs>
        <w:snapToGrid w:val="0"/>
        <w:spacing w:before="120" w:after="120"/>
        <w:jc w:val="both"/>
        <w:rPr>
          <w:rFonts w:eastAsia="Calibri"/>
          <w:szCs w:val="24"/>
        </w:rPr>
      </w:pPr>
      <w:r>
        <w:rPr>
          <w:rFonts w:eastAsia="Calibri"/>
          <w:szCs w:val="24"/>
        </w:rPr>
        <w:tab/>
      </w:r>
      <w:r w:rsidR="00881E43" w:rsidRPr="00AE7F1E">
        <w:rPr>
          <w:rFonts w:eastAsia="Calibri"/>
          <w:szCs w:val="24"/>
          <w:lang w:val="vi-VN"/>
        </w:rPr>
        <w:t>Ứng dụng CSKH: CSKH EVNSPC</w:t>
      </w:r>
      <w:r w:rsidR="00114339">
        <w:rPr>
          <w:rFonts w:eastAsia="Calibri"/>
          <w:szCs w:val="24"/>
        </w:rPr>
        <w:t xml:space="preserve"> ; </w:t>
      </w:r>
      <w:proofErr w:type="spellStart"/>
      <w:r w:rsidR="00114339">
        <w:rPr>
          <w:rFonts w:eastAsia="Calibri"/>
          <w:szCs w:val="24"/>
        </w:rPr>
        <w:t>Zalo</w:t>
      </w:r>
      <w:proofErr w:type="spellEnd"/>
      <w:r w:rsidR="00114339">
        <w:rPr>
          <w:rFonts w:eastAsia="Calibri"/>
          <w:szCs w:val="24"/>
        </w:rPr>
        <w:t xml:space="preserve"> </w:t>
      </w:r>
      <w:r w:rsidR="00114339" w:rsidRPr="00312966">
        <w:rPr>
          <w:rFonts w:eastAsia="Calibri"/>
          <w:szCs w:val="24"/>
        </w:rPr>
        <w:t xml:space="preserve">TCT </w:t>
      </w:r>
      <w:proofErr w:type="spellStart"/>
      <w:r w:rsidR="00114339" w:rsidRPr="00312966">
        <w:rPr>
          <w:rFonts w:eastAsia="Calibri"/>
          <w:szCs w:val="24"/>
        </w:rPr>
        <w:t>Điện</w:t>
      </w:r>
      <w:proofErr w:type="spellEnd"/>
      <w:r w:rsidR="00114339" w:rsidRPr="00312966">
        <w:rPr>
          <w:rFonts w:eastAsia="Calibri"/>
          <w:szCs w:val="24"/>
        </w:rPr>
        <w:t xml:space="preserve"> </w:t>
      </w:r>
      <w:proofErr w:type="spellStart"/>
      <w:r w:rsidR="00114339" w:rsidRPr="00312966">
        <w:rPr>
          <w:rFonts w:eastAsia="Calibri"/>
          <w:szCs w:val="24"/>
        </w:rPr>
        <w:t>lực</w:t>
      </w:r>
      <w:proofErr w:type="spellEnd"/>
      <w:r w:rsidR="00114339" w:rsidRPr="00312966">
        <w:rPr>
          <w:rFonts w:eastAsia="Calibri"/>
          <w:szCs w:val="24"/>
        </w:rPr>
        <w:t xml:space="preserve"> </w:t>
      </w:r>
      <w:proofErr w:type="spellStart"/>
      <w:r w:rsidR="00114339" w:rsidRPr="00312966">
        <w:rPr>
          <w:rFonts w:eastAsia="Calibri"/>
          <w:szCs w:val="24"/>
        </w:rPr>
        <w:t>miền</w:t>
      </w:r>
      <w:proofErr w:type="spellEnd"/>
      <w:r w:rsidR="00114339" w:rsidRPr="00312966">
        <w:rPr>
          <w:rFonts w:eastAsia="Calibri"/>
          <w:szCs w:val="24"/>
        </w:rPr>
        <w:t xml:space="preserve"> Nam EVNSPC</w:t>
      </w:r>
    </w:p>
    <w:p w14:paraId="59A42D8E" w14:textId="34C833E5" w:rsidR="00114339" w:rsidRPr="00114339" w:rsidRDefault="00114339" w:rsidP="00B846B0">
      <w:pPr>
        <w:widowControl w:val="0"/>
        <w:tabs>
          <w:tab w:val="left" w:pos="993"/>
        </w:tabs>
        <w:snapToGrid w:val="0"/>
        <w:spacing w:before="120" w:after="120"/>
        <w:jc w:val="both"/>
        <w:rPr>
          <w:rFonts w:eastAsia="Calibri"/>
          <w:szCs w:val="24"/>
        </w:rPr>
      </w:pPr>
      <w:r>
        <w:rPr>
          <w:rFonts w:eastAsia="Calibri"/>
          <w:szCs w:val="24"/>
        </w:rPr>
        <w:tab/>
        <w:t>Website: https://cskh.evnspc.vn</w:t>
      </w:r>
    </w:p>
    <w:p w14:paraId="280B34EE" w14:textId="77777777" w:rsidR="009D2AD4" w:rsidRPr="00B846B0"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về ngừng, giảm cung cấp điện:</w:t>
      </w:r>
    </w:p>
    <w:p w14:paraId="5C08A4C2" w14:textId="4CC515B6" w:rsidR="00B846B0" w:rsidRPr="009549E0" w:rsidRDefault="00B846B0" w:rsidP="00B846B0">
      <w:pPr>
        <w:widowControl w:val="0"/>
        <w:tabs>
          <w:tab w:val="left" w:pos="993"/>
        </w:tabs>
        <w:snapToGrid w:val="0"/>
        <w:spacing w:before="120" w:after="120"/>
        <w:ind w:left="567"/>
        <w:jc w:val="both"/>
        <w:rPr>
          <w:rFonts w:eastAsia="Calibri"/>
          <w:szCs w:val="24"/>
          <w:lang w:eastAsia="en-US"/>
        </w:rPr>
      </w:pPr>
      <w:r>
        <w:rPr>
          <w:rFonts w:eastAsia="Calibri"/>
          <w:szCs w:val="24"/>
          <w:lang w:eastAsia="en-US"/>
        </w:rPr>
        <w:tab/>
      </w:r>
      <w:r w:rsidRPr="00AE7F1E">
        <w:rPr>
          <w:rFonts w:eastAsia="Calibri"/>
          <w:szCs w:val="24"/>
          <w:lang w:val="vi-VN"/>
        </w:rPr>
        <w:t xml:space="preserve">Email: </w:t>
      </w:r>
      <w:r w:rsidRPr="002D7671">
        <w:rPr>
          <w:rFonts w:eastAsia="Calibri"/>
          <w:color w:val="000099"/>
          <w:szCs w:val="24"/>
          <w:lang w:val="vi-VN"/>
        </w:rPr>
        <w:t>{EMAIL}</w:t>
      </w:r>
    </w:p>
    <w:p w14:paraId="50FA5079" w14:textId="7D020CC3" w:rsidR="009D2AD4" w:rsidRDefault="006222F6" w:rsidP="006222F6">
      <w:pPr>
        <w:widowControl w:val="0"/>
        <w:tabs>
          <w:tab w:val="left" w:pos="993"/>
        </w:tabs>
        <w:snapToGrid w:val="0"/>
        <w:spacing w:before="120" w:after="120"/>
        <w:jc w:val="both"/>
        <w:rPr>
          <w:rFonts w:eastAsia="Calibri"/>
          <w:szCs w:val="24"/>
        </w:rPr>
      </w:pPr>
      <w:r>
        <w:rPr>
          <w:rFonts w:eastAsia="Calibri"/>
          <w:szCs w:val="24"/>
        </w:rPr>
        <w:tab/>
      </w:r>
      <w:r w:rsidRPr="00AE7F1E">
        <w:rPr>
          <w:rFonts w:eastAsia="Calibri"/>
          <w:szCs w:val="24"/>
          <w:lang w:val="vi-VN"/>
        </w:rPr>
        <w:t xml:space="preserve">Ứng dụng </w:t>
      </w:r>
      <w:proofErr w:type="spellStart"/>
      <w:r>
        <w:rPr>
          <w:rFonts w:eastAsia="Calibri"/>
          <w:szCs w:val="24"/>
        </w:rPr>
        <w:t>nhắn</w:t>
      </w:r>
      <w:proofErr w:type="spellEnd"/>
      <w:r>
        <w:rPr>
          <w:rFonts w:eastAsia="Calibri"/>
          <w:szCs w:val="24"/>
        </w:rPr>
        <w:t xml:space="preserve"> tin</w:t>
      </w:r>
      <w:r w:rsidRPr="00AE7F1E">
        <w:rPr>
          <w:rFonts w:eastAsia="Calibri"/>
          <w:szCs w:val="24"/>
          <w:lang w:val="vi-VN"/>
        </w:rPr>
        <w:t>:</w:t>
      </w:r>
      <w:r>
        <w:rPr>
          <w:rFonts w:eastAsia="Calibri"/>
          <w:szCs w:val="24"/>
        </w:rPr>
        <w:t xml:space="preserve"> App</w:t>
      </w:r>
      <w:r w:rsidRPr="00AE7F1E">
        <w:rPr>
          <w:rFonts w:eastAsia="Calibri"/>
          <w:szCs w:val="24"/>
          <w:lang w:val="vi-VN"/>
        </w:rPr>
        <w:t xml:space="preserve"> CSKH EVNSPC</w:t>
      </w:r>
      <w:r>
        <w:rPr>
          <w:rFonts w:eastAsia="Calibri"/>
          <w:szCs w:val="24"/>
        </w:rPr>
        <w:t xml:space="preserve">; </w:t>
      </w:r>
      <w:proofErr w:type="spellStart"/>
      <w:r>
        <w:rPr>
          <w:rFonts w:eastAsia="Calibri"/>
          <w:szCs w:val="24"/>
        </w:rPr>
        <w:t>Zalo</w:t>
      </w:r>
      <w:proofErr w:type="spellEnd"/>
      <w:r w:rsidR="00B846B0">
        <w:rPr>
          <w:rFonts w:eastAsia="Calibri"/>
          <w:szCs w:val="24"/>
        </w:rPr>
        <w:t xml:space="preserve"> </w:t>
      </w:r>
      <w:r w:rsidR="00312966" w:rsidRPr="00312966">
        <w:rPr>
          <w:rFonts w:eastAsia="Calibri"/>
          <w:szCs w:val="24"/>
        </w:rPr>
        <w:t xml:space="preserve">TCT </w:t>
      </w:r>
      <w:proofErr w:type="spellStart"/>
      <w:r w:rsidR="00312966" w:rsidRPr="00312966">
        <w:rPr>
          <w:rFonts w:eastAsia="Calibri"/>
          <w:szCs w:val="24"/>
        </w:rPr>
        <w:t>Điện</w:t>
      </w:r>
      <w:proofErr w:type="spellEnd"/>
      <w:r w:rsidR="00312966" w:rsidRPr="00312966">
        <w:rPr>
          <w:rFonts w:eastAsia="Calibri"/>
          <w:szCs w:val="24"/>
        </w:rPr>
        <w:t xml:space="preserve"> </w:t>
      </w:r>
      <w:proofErr w:type="spellStart"/>
      <w:r w:rsidR="00312966" w:rsidRPr="00312966">
        <w:rPr>
          <w:rFonts w:eastAsia="Calibri"/>
          <w:szCs w:val="24"/>
        </w:rPr>
        <w:t>lực</w:t>
      </w:r>
      <w:proofErr w:type="spellEnd"/>
      <w:r w:rsidR="00312966" w:rsidRPr="00312966">
        <w:rPr>
          <w:rFonts w:eastAsia="Calibri"/>
          <w:szCs w:val="24"/>
        </w:rPr>
        <w:t xml:space="preserve"> </w:t>
      </w:r>
      <w:proofErr w:type="spellStart"/>
      <w:r w:rsidR="00312966" w:rsidRPr="00312966">
        <w:rPr>
          <w:rFonts w:eastAsia="Calibri"/>
          <w:szCs w:val="24"/>
        </w:rPr>
        <w:t>miền</w:t>
      </w:r>
      <w:proofErr w:type="spellEnd"/>
      <w:r w:rsidR="00312966" w:rsidRPr="00312966">
        <w:rPr>
          <w:rFonts w:eastAsia="Calibri"/>
          <w:szCs w:val="24"/>
        </w:rPr>
        <w:t xml:space="preserve"> Nam EVNSPC</w:t>
      </w:r>
    </w:p>
    <w:p w14:paraId="6F510CDD" w14:textId="7860EBE5" w:rsidR="009549E0" w:rsidRDefault="009549E0" w:rsidP="006222F6">
      <w:pPr>
        <w:widowControl w:val="0"/>
        <w:tabs>
          <w:tab w:val="left" w:pos="993"/>
        </w:tabs>
        <w:snapToGrid w:val="0"/>
        <w:spacing w:before="120" w:after="120"/>
        <w:jc w:val="both"/>
        <w:rPr>
          <w:rFonts w:eastAsia="Calibri"/>
          <w:color w:val="000099"/>
          <w:szCs w:val="24"/>
        </w:rPr>
      </w:pPr>
      <w:r>
        <w:rPr>
          <w:rFonts w:eastAsia="Calibri"/>
          <w:szCs w:val="24"/>
        </w:rPr>
        <w:tab/>
      </w:r>
      <w:r w:rsidRPr="00AE7F1E">
        <w:rPr>
          <w:rFonts w:eastAsia="Calibri"/>
          <w:szCs w:val="24"/>
          <w:lang w:val="vi-VN"/>
        </w:rPr>
        <w:t xml:space="preserve">Điện thoại/SMS: </w:t>
      </w:r>
      <w:r w:rsidRPr="002D7671">
        <w:rPr>
          <w:rFonts w:eastAsia="Calibri"/>
          <w:color w:val="000099"/>
          <w:szCs w:val="24"/>
          <w:lang w:val="vi-VN"/>
        </w:rPr>
        <w:t>{DTHOAI_DD}</w:t>
      </w:r>
    </w:p>
    <w:p w14:paraId="248BDDDC" w14:textId="1598B34F" w:rsidR="00114339" w:rsidRPr="00114339" w:rsidRDefault="00114339" w:rsidP="006222F6">
      <w:pPr>
        <w:widowControl w:val="0"/>
        <w:tabs>
          <w:tab w:val="left" w:pos="993"/>
        </w:tabs>
        <w:snapToGrid w:val="0"/>
        <w:spacing w:before="120" w:after="120"/>
        <w:jc w:val="both"/>
        <w:rPr>
          <w:rFonts w:eastAsia="Calibri"/>
          <w:szCs w:val="24"/>
        </w:rPr>
      </w:pPr>
      <w:r>
        <w:rPr>
          <w:rFonts w:eastAsia="Calibri"/>
          <w:szCs w:val="24"/>
        </w:rPr>
        <w:tab/>
        <w:t>Website: https://cskh.evnspc.vn</w:t>
      </w:r>
    </w:p>
    <w:p w14:paraId="2DEE0CC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trao đổi thông tin trong quá trình thực hiện Hợp Đồng:</w:t>
      </w:r>
    </w:p>
    <w:p w14:paraId="3E969474" w14:textId="33DE5154" w:rsidR="0075394C" w:rsidRPr="00AE7F1E" w:rsidRDefault="00D513D3" w:rsidP="00D513D3">
      <w:pPr>
        <w:widowControl w:val="0"/>
        <w:tabs>
          <w:tab w:val="left" w:pos="993"/>
        </w:tabs>
        <w:snapToGrid w:val="0"/>
        <w:spacing w:before="120" w:after="120"/>
        <w:jc w:val="both"/>
        <w:rPr>
          <w:rFonts w:eastAsia="Calibri"/>
          <w:szCs w:val="24"/>
          <w:lang w:val="vi-VN"/>
        </w:rPr>
      </w:pPr>
      <w:r>
        <w:rPr>
          <w:rFonts w:eastAsia="Calibri"/>
          <w:szCs w:val="24"/>
        </w:rPr>
        <w:tab/>
      </w:r>
      <w:r w:rsidR="0075394C" w:rsidRPr="00AE7F1E">
        <w:rPr>
          <w:rFonts w:eastAsia="Calibri"/>
          <w:szCs w:val="24"/>
          <w:lang w:val="vi-VN"/>
        </w:rPr>
        <w:t xml:space="preserve">Email: </w:t>
      </w:r>
      <w:r w:rsidR="0075394C" w:rsidRPr="002D7671">
        <w:rPr>
          <w:rFonts w:eastAsia="Calibri"/>
          <w:color w:val="000099"/>
          <w:szCs w:val="24"/>
          <w:lang w:val="vi-VN"/>
        </w:rPr>
        <w:t>{EMAIL}</w:t>
      </w:r>
    </w:p>
    <w:p w14:paraId="31C9F27E" w14:textId="6D7C6422" w:rsidR="0075394C" w:rsidRPr="00AE7F1E" w:rsidRDefault="00D513D3" w:rsidP="00D513D3">
      <w:pPr>
        <w:widowControl w:val="0"/>
        <w:tabs>
          <w:tab w:val="left" w:pos="993"/>
        </w:tabs>
        <w:snapToGrid w:val="0"/>
        <w:spacing w:before="120" w:after="120"/>
        <w:jc w:val="both"/>
        <w:rPr>
          <w:rFonts w:eastAsia="Calibri"/>
          <w:szCs w:val="24"/>
          <w:lang w:val="vi-VN"/>
        </w:rPr>
      </w:pPr>
      <w:r>
        <w:rPr>
          <w:rFonts w:eastAsia="Calibri"/>
          <w:szCs w:val="24"/>
        </w:rPr>
        <w:tab/>
      </w:r>
      <w:r w:rsidR="0075394C" w:rsidRPr="00AE7F1E">
        <w:rPr>
          <w:rFonts w:eastAsia="Calibri"/>
          <w:szCs w:val="24"/>
          <w:lang w:val="vi-VN"/>
        </w:rPr>
        <w:t xml:space="preserve">Điện thoại/SMS: </w:t>
      </w:r>
      <w:r w:rsidR="009549E0" w:rsidRPr="002D7671">
        <w:rPr>
          <w:rFonts w:eastAsia="Calibri"/>
          <w:color w:val="000099"/>
          <w:szCs w:val="24"/>
          <w:lang w:val="vi-VN"/>
        </w:rPr>
        <w:t>{DTHOAI_DD}</w:t>
      </w:r>
    </w:p>
    <w:p w14:paraId="206CC11A" w14:textId="18D0D005" w:rsidR="009D2AD4" w:rsidRDefault="00D513D3" w:rsidP="00D513D3">
      <w:pPr>
        <w:widowControl w:val="0"/>
        <w:tabs>
          <w:tab w:val="left" w:pos="993"/>
        </w:tabs>
        <w:snapToGrid w:val="0"/>
        <w:spacing w:before="120" w:after="120"/>
        <w:jc w:val="both"/>
        <w:rPr>
          <w:rFonts w:eastAsia="Calibri"/>
          <w:szCs w:val="24"/>
        </w:rPr>
      </w:pPr>
      <w:r>
        <w:rPr>
          <w:rFonts w:eastAsia="Calibri"/>
          <w:szCs w:val="24"/>
        </w:rPr>
        <w:tab/>
      </w:r>
      <w:r w:rsidR="0075394C" w:rsidRPr="00AE7F1E">
        <w:rPr>
          <w:rFonts w:eastAsia="Calibri"/>
          <w:szCs w:val="24"/>
          <w:lang w:val="vi-VN"/>
        </w:rPr>
        <w:t xml:space="preserve">Ứng dụng </w:t>
      </w:r>
      <w:proofErr w:type="spellStart"/>
      <w:r w:rsidR="00F92BE7">
        <w:rPr>
          <w:rFonts w:eastAsia="Calibri"/>
          <w:szCs w:val="24"/>
        </w:rPr>
        <w:t>nhắn</w:t>
      </w:r>
      <w:proofErr w:type="spellEnd"/>
      <w:r w:rsidR="00F92BE7">
        <w:rPr>
          <w:rFonts w:eastAsia="Calibri"/>
          <w:szCs w:val="24"/>
        </w:rPr>
        <w:t xml:space="preserve"> tin</w:t>
      </w:r>
      <w:r w:rsidR="0075394C" w:rsidRPr="00AE7F1E">
        <w:rPr>
          <w:rFonts w:eastAsia="Calibri"/>
          <w:szCs w:val="24"/>
          <w:lang w:val="vi-VN"/>
        </w:rPr>
        <w:t>:</w:t>
      </w:r>
      <w:r w:rsidR="00F92BE7">
        <w:rPr>
          <w:rFonts w:eastAsia="Calibri"/>
          <w:szCs w:val="24"/>
        </w:rPr>
        <w:t xml:space="preserve"> App</w:t>
      </w:r>
      <w:r w:rsidR="0075394C" w:rsidRPr="00AE7F1E">
        <w:rPr>
          <w:rFonts w:eastAsia="Calibri"/>
          <w:szCs w:val="24"/>
          <w:lang w:val="vi-VN"/>
        </w:rPr>
        <w:t xml:space="preserve"> CSKH EVNSPC</w:t>
      </w:r>
      <w:r w:rsidR="00F92BE7">
        <w:rPr>
          <w:rFonts w:eastAsia="Calibri"/>
          <w:szCs w:val="24"/>
        </w:rPr>
        <w:t xml:space="preserve">; </w:t>
      </w:r>
      <w:proofErr w:type="spellStart"/>
      <w:r w:rsidR="00F92BE7">
        <w:rPr>
          <w:rFonts w:eastAsia="Calibri"/>
          <w:szCs w:val="24"/>
        </w:rPr>
        <w:t>Zalo</w:t>
      </w:r>
      <w:proofErr w:type="spellEnd"/>
      <w:r w:rsidR="00312966">
        <w:rPr>
          <w:rFonts w:eastAsia="Calibri"/>
          <w:szCs w:val="24"/>
        </w:rPr>
        <w:t xml:space="preserve"> </w:t>
      </w:r>
      <w:r w:rsidR="00312966" w:rsidRPr="00312966">
        <w:rPr>
          <w:rFonts w:eastAsia="Calibri"/>
          <w:szCs w:val="24"/>
        </w:rPr>
        <w:t xml:space="preserve">TCT </w:t>
      </w:r>
      <w:proofErr w:type="spellStart"/>
      <w:r w:rsidR="00312966" w:rsidRPr="00312966">
        <w:rPr>
          <w:rFonts w:eastAsia="Calibri"/>
          <w:szCs w:val="24"/>
        </w:rPr>
        <w:t>Điện</w:t>
      </w:r>
      <w:proofErr w:type="spellEnd"/>
      <w:r w:rsidR="00312966" w:rsidRPr="00312966">
        <w:rPr>
          <w:rFonts w:eastAsia="Calibri"/>
          <w:szCs w:val="24"/>
        </w:rPr>
        <w:t xml:space="preserve"> </w:t>
      </w:r>
      <w:proofErr w:type="spellStart"/>
      <w:r w:rsidR="00312966" w:rsidRPr="00312966">
        <w:rPr>
          <w:rFonts w:eastAsia="Calibri"/>
          <w:szCs w:val="24"/>
        </w:rPr>
        <w:t>lực</w:t>
      </w:r>
      <w:proofErr w:type="spellEnd"/>
      <w:r w:rsidR="00312966" w:rsidRPr="00312966">
        <w:rPr>
          <w:rFonts w:eastAsia="Calibri"/>
          <w:szCs w:val="24"/>
        </w:rPr>
        <w:t xml:space="preserve"> </w:t>
      </w:r>
      <w:proofErr w:type="spellStart"/>
      <w:r w:rsidR="00312966" w:rsidRPr="00312966">
        <w:rPr>
          <w:rFonts w:eastAsia="Calibri"/>
          <w:szCs w:val="24"/>
        </w:rPr>
        <w:t>miền</w:t>
      </w:r>
      <w:proofErr w:type="spellEnd"/>
      <w:r w:rsidR="00312966" w:rsidRPr="00312966">
        <w:rPr>
          <w:rFonts w:eastAsia="Calibri"/>
          <w:szCs w:val="24"/>
        </w:rPr>
        <w:t xml:space="preserve"> Nam EVNSPC</w:t>
      </w:r>
    </w:p>
    <w:p w14:paraId="4C60F4A9" w14:textId="3BAF43C1" w:rsidR="00114339" w:rsidRPr="00F92BE7" w:rsidRDefault="00114339" w:rsidP="00D513D3">
      <w:pPr>
        <w:widowControl w:val="0"/>
        <w:tabs>
          <w:tab w:val="left" w:pos="993"/>
        </w:tabs>
        <w:snapToGrid w:val="0"/>
        <w:spacing w:before="120" w:after="120"/>
        <w:jc w:val="both"/>
        <w:rPr>
          <w:rFonts w:eastAsia="Calibri"/>
          <w:szCs w:val="24"/>
        </w:rPr>
      </w:pPr>
      <w:r>
        <w:rPr>
          <w:rFonts w:eastAsia="Calibri"/>
          <w:szCs w:val="24"/>
        </w:rPr>
        <w:tab/>
        <w:t>Website: https://cskh.evnspc.vn</w:t>
      </w:r>
    </w:p>
    <w:bookmarkEnd w:id="0"/>
    <w:p w14:paraId="0738CCA1" w14:textId="59ECB805"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Hình thức thông báo: các thông báo sẽ được gửi bằng một trong các hình thức: </w:t>
      </w:r>
      <w:r w:rsidR="000064B6" w:rsidRPr="00AE7F1E">
        <w:rPr>
          <w:rFonts w:eastAsia="Calibri"/>
          <w:szCs w:val="24"/>
          <w:lang w:val="vi-VN"/>
        </w:rPr>
        <w:t xml:space="preserve">trực tiếp, </w:t>
      </w:r>
      <w:r w:rsidRPr="00AE7F1E">
        <w:rPr>
          <w:rFonts w:eastAsia="Calibri"/>
          <w:szCs w:val="24"/>
          <w:lang w:val="vi-VN"/>
        </w:rPr>
        <w:t>thư điện tử (email), điện thoại, tin nhắn (SMS), ứng dụng nhắn tin, ứng dụng CSKH, thông qua website theo các địa chỉ nhận thông báo tại Điều 3.3.b</w:t>
      </w:r>
      <w:r w:rsidR="005603BD" w:rsidRPr="00AE7F1E">
        <w:rPr>
          <w:rFonts w:eastAsia="Calibri"/>
          <w:szCs w:val="24"/>
          <w:lang w:val="vi-VN"/>
        </w:rPr>
        <w:t>,</w:t>
      </w:r>
      <w:r w:rsidRPr="00AE7F1E">
        <w:rPr>
          <w:rFonts w:eastAsia="Calibri"/>
          <w:szCs w:val="24"/>
          <w:lang w:val="vi-VN"/>
        </w:rPr>
        <w:t xml:space="preserve"> </w:t>
      </w:r>
      <w:r w:rsidR="005603BD" w:rsidRPr="00AE7F1E">
        <w:rPr>
          <w:rFonts w:eastAsia="Calibri"/>
          <w:szCs w:val="24"/>
          <w:lang w:val="vi-VN"/>
        </w:rPr>
        <w:t>hoặc qua các phương tiện thông tin đại chúng, hoặc bằng hình thức khác theo quy định của pháp luật.</w:t>
      </w:r>
    </w:p>
    <w:p w14:paraId="290EE939" w14:textId="78F7C055"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Các </w:t>
      </w:r>
      <w:r w:rsidRPr="00AE7F1E">
        <w:rPr>
          <w:rFonts w:eastAsia="Batang"/>
          <w:szCs w:val="24"/>
          <w:lang w:val="vi-VN"/>
        </w:rPr>
        <w:t xml:space="preserve">thỏa </w:t>
      </w:r>
      <w:r w:rsidRPr="00AE7F1E">
        <w:rPr>
          <w:rFonts w:eastAsia="Calibri"/>
          <w:szCs w:val="24"/>
          <w:lang w:val="vi-VN"/>
        </w:rPr>
        <w:t>thuận cụ thể khác</w:t>
      </w:r>
      <w:r w:rsidR="00E8442F" w:rsidRPr="00AE7F1E">
        <w:rPr>
          <w:rFonts w:eastAsia="Calibri"/>
          <w:szCs w:val="24"/>
          <w:lang w:val="vi-VN"/>
        </w:rPr>
        <w:t>:</w:t>
      </w:r>
    </w:p>
    <w:p w14:paraId="3C15F40B" w14:textId="77777777" w:rsidR="009D2AD4" w:rsidRPr="00AE7F1E" w:rsidRDefault="009D2AD4" w:rsidP="000E2A1F">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ằng việc đồng ý giao kết Hợp Đồng này với Bên A, Bên B  hiểu, đồng ý và cam kết với các nội dung sau:</w:t>
      </w:r>
    </w:p>
    <w:p w14:paraId="314016A6" w14:textId="77777777" w:rsidR="009D2AD4" w:rsidRPr="00AE7F1E" w:rsidRDefault="009D2AD4"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Chính sách bảo mật thông tin</w:t>
      </w:r>
    </w:p>
    <w:p w14:paraId="02B1B12E"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lastRenderedPageBreak/>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AE7F1E" w:rsidRDefault="009D2AD4"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ực hiện an toàn trong sử dụng điện</w:t>
      </w:r>
    </w:p>
    <w:p w14:paraId="4CD5B349"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FF823D5" w14:textId="48CB819E" w:rsidR="00104E22" w:rsidRPr="00AE7F1E" w:rsidRDefault="00104E22"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bên B không thực hiện quy định về kiểm định an toàn kỹ thuật thiết bị điện theo </w:t>
      </w:r>
      <w:r w:rsidR="00191E2D" w:rsidRPr="00AE7F1E">
        <w:rPr>
          <w:rFonts w:eastAsia="Calibri"/>
          <w:szCs w:val="24"/>
          <w:lang w:val="vi-VN" w:eastAsia="en-US"/>
        </w:rPr>
        <w:t xml:space="preserve">quy định của </w:t>
      </w:r>
      <w:r w:rsidRPr="00AE7F1E">
        <w:rPr>
          <w:rFonts w:eastAsia="Calibri"/>
          <w:szCs w:val="24"/>
          <w:lang w:val="vi-VN" w:eastAsia="en-US"/>
        </w:rPr>
        <w:t xml:space="preserve">Thông tư </w:t>
      </w:r>
      <w:r w:rsidR="00191E2D" w:rsidRPr="00AE7F1E">
        <w:rPr>
          <w:rFonts w:eastAsia="Calibri"/>
          <w:szCs w:val="24"/>
          <w:lang w:val="vi-VN" w:eastAsia="en-US"/>
        </w:rPr>
        <w:t xml:space="preserve">số </w:t>
      </w:r>
      <w:r w:rsidRPr="00AE7F1E">
        <w:rPr>
          <w:rFonts w:eastAsia="Calibri"/>
          <w:szCs w:val="24"/>
          <w:lang w:val="vi-VN" w:eastAsia="en-US"/>
        </w:rPr>
        <w:t xml:space="preserve">02/2025/TT-BCT ngày 01/02/2025 của Bộ Công Thương </w:t>
      </w:r>
      <w:r w:rsidR="00191E2D" w:rsidRPr="00AE7F1E">
        <w:rPr>
          <w:rFonts w:eastAsia="Calibri"/>
          <w:szCs w:val="24"/>
          <w:lang w:val="vi-VN" w:eastAsia="en-US"/>
        </w:rPr>
        <w:t xml:space="preserve">quy định </w:t>
      </w:r>
      <w:r w:rsidRPr="00AE7F1E">
        <w:rPr>
          <w:rFonts w:eastAsia="Calibri"/>
          <w:szCs w:val="24"/>
          <w:lang w:val="vi-VN" w:eastAsia="en-US"/>
        </w:rPr>
        <w:t>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3D1E5926" w14:textId="5C6907CE" w:rsidR="002607A6" w:rsidRPr="00AE7F1E" w:rsidRDefault="002607A6"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ó trách nhiệm thực hiện yêu cầu kỹ thuật đối với thiết bị đấu nối</w:t>
      </w:r>
      <w:r w:rsidR="00725583" w:rsidRPr="00AE7F1E">
        <w:rPr>
          <w:rFonts w:eastAsia="Calibri"/>
          <w:szCs w:val="24"/>
          <w:lang w:val="vi-VN" w:eastAsia="en-US"/>
        </w:rPr>
        <w:t xml:space="preserve"> đúng</w:t>
      </w:r>
      <w:r w:rsidRPr="00AE7F1E">
        <w:rPr>
          <w:rFonts w:eastAsia="Calibri"/>
          <w:szCs w:val="24"/>
          <w:lang w:val="vi-VN" w:eastAsia="en-US"/>
        </w:rPr>
        <w:t xml:space="preserve"> theo quy định</w:t>
      </w:r>
      <w:r w:rsidR="00725583" w:rsidRPr="00AE7F1E">
        <w:rPr>
          <w:rFonts w:eastAsia="Calibri"/>
          <w:szCs w:val="24"/>
          <w:lang w:val="vi-VN" w:eastAsia="en-US"/>
        </w:rPr>
        <w:t xml:space="preserve"> hiện hành. </w:t>
      </w:r>
    </w:p>
    <w:p w14:paraId="621A3FD9" w14:textId="11D5ADDD" w:rsidR="002607A6" w:rsidRPr="00AE7F1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hỏa thuận về tiết kiệm điện: Bên B cam kết thực hiện các giải pháp tiết kiệm điện để tiết kiệm </w:t>
      </w:r>
      <w:r w:rsidR="00C47ECC">
        <w:rPr>
          <w:rFonts w:eastAsia="Calibri"/>
          <w:szCs w:val="24"/>
          <w:lang w:eastAsia="en-US"/>
        </w:rPr>
        <w:t>2</w:t>
      </w:r>
      <w:r w:rsidR="002317E0" w:rsidRPr="00AE7F1E">
        <w:rPr>
          <w:rFonts w:eastAsia="Calibri"/>
          <w:szCs w:val="24"/>
          <w:lang w:val="vi-VN" w:eastAsia="en-US"/>
        </w:rPr>
        <w:t xml:space="preserve"> </w:t>
      </w:r>
      <w:r w:rsidRPr="00AE7F1E">
        <w:rPr>
          <w:rFonts w:eastAsia="Calibri"/>
          <w:szCs w:val="24"/>
          <w:lang w:val="vi-VN" w:eastAsia="en-US"/>
        </w:rPr>
        <w:t xml:space="preserve">% điện năng so với điện năng sử dụng trung bình tháng mà Bên B đã đăng ký sử dụng. </w:t>
      </w:r>
    </w:p>
    <w:p w14:paraId="2410499E" w14:textId="77777777" w:rsidR="002607A6" w:rsidRPr="004D41D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Đăng ký biểu đồ phụ tải: </w:t>
      </w:r>
    </w:p>
    <w:p w14:paraId="66F95F4A" w14:textId="7E6463DB" w:rsidR="004D41DE" w:rsidRPr="00821C8B" w:rsidRDefault="00914EE2" w:rsidP="000E2A1F">
      <w:pPr>
        <w:widowControl w:val="0"/>
        <w:snapToGrid w:val="0"/>
        <w:spacing w:before="120" w:after="120"/>
        <w:ind w:firstLine="567"/>
        <w:jc w:val="both"/>
        <w:rPr>
          <w:rFonts w:eastAsia="Calibri"/>
          <w:szCs w:val="24"/>
          <w:lang w:val="vi-VN" w:eastAsia="en-US"/>
        </w:rPr>
      </w:pPr>
      <w:r w:rsidRPr="00821C8B">
        <w:rPr>
          <w:rFonts w:eastAsia="Calibri"/>
          <w:szCs w:val="24"/>
          <w:lang w:val="vi-VN" w:eastAsia="en-US"/>
        </w:rPr>
        <w:t xml:space="preserve">- </w:t>
      </w:r>
      <w:r w:rsidR="004D41DE" w:rsidRPr="00821C8B">
        <w:rPr>
          <w:rFonts w:eastAsia="Calibri"/>
          <w:szCs w:val="24"/>
          <w:lang w:val="vi-VN" w:eastAsia="en-US"/>
        </w:rPr>
        <w:t>Khi Bên B thay đổi công suất và sản lượng điện đã thỏa thuận trong hợp đồng này thì bên B phải gửi văn bản đăng ký, bảng kê công suất thiết bị và biểu đồ phụ tải ngày sản xuất điển hình cho bên A trước 60 ngày. Nếu Bên A không có phản hồi lại cho Bên B thì văn bản đăng ký chế độ sử dụng điện mới được xem là phụ lục của hợp đồng này.</w:t>
      </w:r>
    </w:p>
    <w:p w14:paraId="4C2A1974" w14:textId="2968F53B" w:rsidR="002607A6" w:rsidRPr="000E2A1F" w:rsidRDefault="000E2A1F"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0E2A1F">
        <w:rPr>
          <w:rFonts w:eastAsia="Calibri"/>
          <w:szCs w:val="24"/>
          <w:lang w:val="vi-VN" w:eastAsia="en-US"/>
        </w:rPr>
        <w:t>Trong quá trình vận hành sử dụng, nếu trong vòng 06 tháng liên tục mà tải của máy biến dòng thường xuyên vận hành dưới 30% dòng sơ cấp của CT, thì Bên A sẽ gửi thông báo đến Bên B để 02 bên cùng phối hợp nhằm thay đổi tỷ số biến của máy biến dòng cho phù hợp.</w:t>
      </w:r>
    </w:p>
    <w:p w14:paraId="061F4D3D" w14:textId="77777777" w:rsidR="002607A6" w:rsidRPr="00AE7F1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0E2A1F">
        <w:rPr>
          <w:rFonts w:eastAsia="Calibri"/>
          <w:szCs w:val="24"/>
          <w:lang w:val="vi-VN" w:eastAsia="en-US"/>
        </w:rPr>
        <w:t xml:space="preserve">Trường hợp thiết bị đo đếm điện không chính xác, hai bên sẽ tính toán lại sản lượng </w:t>
      </w:r>
      <w:r w:rsidRPr="00AE7F1E">
        <w:rPr>
          <w:rFonts w:eastAsia="Calibri"/>
          <w:szCs w:val="24"/>
          <w:lang w:val="vi-VN" w:eastAsia="en-US"/>
        </w:rPr>
        <w:t xml:space="preserve">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 </w:t>
      </w:r>
    </w:p>
    <w:p w14:paraId="79E2C552" w14:textId="77777777" w:rsidR="002607A6" w:rsidRPr="00AE7F1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AE7F1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Khi giá điện thay đổi theo quy định của cơ quan nhà nước có thẩm quyền thì giá mới được áp dụng và hai bên không phải ký lại Hợp đồng.</w:t>
      </w:r>
    </w:p>
    <w:p w14:paraId="54D7981B" w14:textId="138FC468" w:rsidR="00312D7A" w:rsidRPr="00AE7F1E" w:rsidRDefault="00CD0E48" w:rsidP="000E2A1F">
      <w:pPr>
        <w:widowControl w:val="0"/>
        <w:numPr>
          <w:ilvl w:val="1"/>
          <w:numId w:val="106"/>
        </w:numPr>
        <w:tabs>
          <w:tab w:val="left" w:pos="993"/>
        </w:tabs>
        <w:snapToGrid w:val="0"/>
        <w:spacing w:before="120" w:after="120"/>
        <w:ind w:left="0" w:firstLine="567"/>
        <w:jc w:val="both"/>
        <w:rPr>
          <w:rFonts w:eastAsia="Calibri"/>
          <w:szCs w:val="24"/>
          <w:lang w:val="vi-VN"/>
        </w:rPr>
      </w:pPr>
      <w:r w:rsidRPr="002D7671">
        <w:rPr>
          <w:color w:val="000099"/>
          <w:w w:val="105"/>
          <w:lang w:val="vi-VN"/>
        </w:rPr>
        <w:t>{-w:p THOA_THUAN_KHAC}{.}{/THOA_THUAN_KHAC}</w:t>
      </w:r>
    </w:p>
    <w:p w14:paraId="429B399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4: TIÊU CHUẨN VÀ CHẤT LƯỢNG DỊCH VỤ</w:t>
      </w:r>
    </w:p>
    <w:p w14:paraId="57FC6E4E"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lastRenderedPageBreak/>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5: MUA CÔNG SUẤT PHẢN KHÁNG</w:t>
      </w:r>
    </w:p>
    <w:p w14:paraId="1BB9D1D5"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thống nhất áp dụng quy định của Pháp Luật để xác định lựa chọn việc mua công suất phản kháng tại Điều 2.4.c của Hợp Đồng.</w:t>
      </w:r>
    </w:p>
    <w:p w14:paraId="42B39EBD"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quy định của Pháp Luật và Hợp Đồng, Các Bên có thể </w:t>
      </w:r>
      <w:r w:rsidRPr="00AE7F1E">
        <w:rPr>
          <w:rFonts w:eastAsia="Batang"/>
          <w:szCs w:val="24"/>
          <w:lang w:val="vi-VN"/>
        </w:rPr>
        <w:t xml:space="preserve">thỏa </w:t>
      </w:r>
      <w:r w:rsidRPr="00AE7F1E">
        <w:rPr>
          <w:rFonts w:eastAsia="Calibri"/>
          <w:szCs w:val="24"/>
          <w:lang w:val="vi-VN"/>
        </w:rPr>
        <w:t>thuận về việc (i) dừng mua công suất phản kháng và/hoặc (ii) điều chỉnh việc mua công suất phản kháng khi có thay đổi.</w:t>
      </w:r>
    </w:p>
    <w:p w14:paraId="3192020D" w14:textId="77777777" w:rsidR="009D2AD4" w:rsidRPr="00AE7F1E" w:rsidRDefault="009D2AD4" w:rsidP="002317E0">
      <w:pPr>
        <w:tabs>
          <w:tab w:val="left" w:pos="993"/>
        </w:tabs>
        <w:spacing w:before="120" w:after="120"/>
        <w:jc w:val="both"/>
        <w:rPr>
          <w:rFonts w:eastAsia="Yu Gothic Light"/>
          <w:szCs w:val="24"/>
          <w:lang w:val="vi-VN"/>
        </w:rPr>
      </w:pPr>
      <w:r w:rsidRPr="00AE7F1E">
        <w:rPr>
          <w:rFonts w:eastAsia="Yu Gothic Light"/>
          <w:b/>
          <w:bCs/>
          <w:szCs w:val="24"/>
          <w:lang w:val="vi-VN"/>
        </w:rPr>
        <w:t>ĐIỀU 6: ĐO ĐẾM ĐIỆN NĂNG</w:t>
      </w:r>
    </w:p>
    <w:p w14:paraId="49657A6C"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Bên B không được tự ý tháo gỡ, di chuyển Công Tơ. Bên B phải được sự đồng ý của Bên A khi có nhu cầu di chuyển Công Tơ sang vị trí khác và phải chịu mọi chi phí phát sinh trong quá trình di chuyển.</w:t>
      </w:r>
    </w:p>
    <w:p w14:paraId="4D92D0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7: GHI CHỈ SỐ ĐO ĐIỆN NĂNG</w:t>
      </w:r>
    </w:p>
    <w:p w14:paraId="1454F17A" w14:textId="4EC46750" w:rsidR="009D2AD4" w:rsidRPr="00AE7F1E" w:rsidRDefault="009D2AD4" w:rsidP="00AC4473">
      <w:pPr>
        <w:spacing w:before="120" w:after="120"/>
        <w:ind w:firstLine="567"/>
        <w:jc w:val="both"/>
        <w:rPr>
          <w:rFonts w:eastAsia="Calibri"/>
          <w:szCs w:val="24"/>
          <w:lang w:val="vi-VN"/>
        </w:rPr>
      </w:pPr>
      <w:r w:rsidRPr="00AE7F1E">
        <w:rPr>
          <w:rFonts w:eastAsia="Calibri"/>
          <w:szCs w:val="24"/>
          <w:lang w:val="vi-VN" w:bidi="vi-VN"/>
        </w:rPr>
        <w:t>C</w:t>
      </w:r>
      <w:r w:rsidRPr="00AE7F1E">
        <w:rPr>
          <w:rFonts w:eastAsia="Calibri"/>
          <w:szCs w:val="24"/>
          <w:lang w:val="vi-VN"/>
        </w:rPr>
        <w:t>ă</w:t>
      </w:r>
      <w:r w:rsidRPr="00AE7F1E">
        <w:rPr>
          <w:rFonts w:eastAsia="Calibri"/>
          <w:szCs w:val="24"/>
          <w:lang w:val="vi-VN" w:bidi="vi-VN"/>
        </w:rPr>
        <w:t>n cứ vào sản lượng điện tiêu thụ bình quân đăng ký trong hợp đồng mua bán điện và thực tế sử dụng, c</w:t>
      </w:r>
      <w:r w:rsidRPr="00AE7F1E">
        <w:rPr>
          <w:rFonts w:eastAsia="Calibri"/>
          <w:szCs w:val="24"/>
          <w:lang w:val="vi-VN"/>
        </w:rPr>
        <w:t xml:space="preserve">ác Bên thống nhất ghi nhận ngày ghi, số kỳ ghi và hình thức ghi chỉ số đo điện năng tại Điều 2.7 của Hợp Đồng theo quy định Pháp luật: </w:t>
      </w:r>
    </w:p>
    <w:p w14:paraId="19C0934A"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 xml:space="preserve">Dưới 50.000 kWh/tháng, ghi chỉ số một lần trong một tháng; </w:t>
      </w:r>
    </w:p>
    <w:p w14:paraId="0BDF39A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ừ 50.000 đến 100.000 kWh/tháng, ghi chỉ số hai lần trong một tháng;</w:t>
      </w:r>
    </w:p>
    <w:p w14:paraId="0DB479B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rên 100.000 kWh/tháng, ghi chỉ số ba lần trong một tháng.</w:t>
      </w:r>
    </w:p>
    <w:p w14:paraId="5FAF23F8" w14:textId="77777777" w:rsidR="009D2AD4" w:rsidRPr="00AE7F1E" w:rsidRDefault="009D2AD4" w:rsidP="00E53959">
      <w:pPr>
        <w:tabs>
          <w:tab w:val="left" w:pos="993"/>
        </w:tabs>
        <w:spacing w:before="120" w:after="120"/>
        <w:ind w:firstLine="567"/>
        <w:jc w:val="both"/>
        <w:rPr>
          <w:rFonts w:eastAsia="Calibri"/>
          <w:szCs w:val="24"/>
          <w:lang w:val="vi-VN" w:eastAsia="en-US"/>
        </w:rPr>
      </w:pPr>
      <w:r w:rsidRPr="00AE7F1E">
        <w:rPr>
          <w:rFonts w:eastAsia="Calibri"/>
          <w:szCs w:val="24"/>
          <w:lang w:val="vi-VN" w:eastAsia="en-US"/>
        </w:rPr>
        <w:t xml:space="preserve"> Các Bên có thể thỏa thuận số lần ghi chỉ số trong tháng nhưng không thấp hơn hơn số lần quy định trên.</w:t>
      </w:r>
    </w:p>
    <w:p w14:paraId="5D03D8E7" w14:textId="12112A89" w:rsidR="009D2AD4" w:rsidRPr="00AE7F1E" w:rsidRDefault="009D2AD4" w:rsidP="00E53959">
      <w:pPr>
        <w:tabs>
          <w:tab w:val="left" w:pos="993"/>
        </w:tabs>
        <w:spacing w:before="120" w:after="120"/>
        <w:ind w:firstLine="567"/>
        <w:jc w:val="both"/>
        <w:rPr>
          <w:rFonts w:eastAsia="Calibri"/>
          <w:szCs w:val="24"/>
          <w:lang w:val="vi-VN"/>
        </w:rPr>
      </w:pPr>
      <w:r w:rsidRPr="00AE7F1E">
        <w:rPr>
          <w:rFonts w:eastAsia="Calibri"/>
          <w:szCs w:val="24"/>
          <w:lang w:val="vi-VN"/>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AE7F1E">
        <w:rPr>
          <w:rFonts w:eastAsia="Calibri"/>
          <w:szCs w:val="24"/>
          <w:lang w:val="vi-VN"/>
        </w:rPr>
        <w:t>05 (năm)</w:t>
      </w:r>
      <w:r w:rsidRPr="00AE7F1E">
        <w:rPr>
          <w:rFonts w:eastAsia="Calibri"/>
          <w:szCs w:val="24"/>
          <w:lang w:val="vi-VN"/>
        </w:rPr>
        <w:t xml:space="preserve"> ngày kể từ ngày có sự thay đổi theo hình thức thông báo được quy định tại Điều 3.3.</w:t>
      </w:r>
      <w:r w:rsidR="00CC7F1C" w:rsidRPr="00AE7F1E">
        <w:rPr>
          <w:rFonts w:eastAsia="Calibri"/>
          <w:szCs w:val="24"/>
          <w:lang w:val="vi-VN"/>
        </w:rPr>
        <w:t xml:space="preserve"> Thông báo được đính kèm và trở thành Phụ lục của Hợp Đồng để làm căn cứ thực hiện.</w:t>
      </w:r>
    </w:p>
    <w:p w14:paraId="101B39CB"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8: BẢO ĐẢM THỰC HIỆN HỢP ĐỒNG</w:t>
      </w:r>
    </w:p>
    <w:p w14:paraId="7F84EB72"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Phạm vi bảo đảm: Các Bên thống nhất rằng Bên B xác lập Biện Pháp Bảo Đảm với </w:t>
      </w:r>
      <w:r w:rsidRPr="00AE7F1E">
        <w:rPr>
          <w:rFonts w:eastAsia="Calibri"/>
          <w:szCs w:val="24"/>
          <w:lang w:val="vi-VN"/>
        </w:rPr>
        <w:lastRenderedPageBreak/>
        <w:t>phạm vi bảo đảm là toàn bộ Nghĩa Vụ Thanh Toán.</w:t>
      </w:r>
    </w:p>
    <w:p w14:paraId="2949784A"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Việc bảo đảm thực hiện Hợp Đồng được Các Bên thống nhất áp dụng theo quy định của Pháp Luật. </w:t>
      </w:r>
    </w:p>
    <w:p w14:paraId="02987CBD"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bidi="vi-VN"/>
        </w:rPr>
      </w:pPr>
      <w:r w:rsidRPr="00AE7F1E">
        <w:rPr>
          <w:rFonts w:eastAsia="Calibri"/>
          <w:szCs w:val="24"/>
          <w:lang w:val="vi-VN"/>
        </w:rPr>
        <w:t xml:space="preserve">Các trường hợp Bên B phải thực hiện việc bảo đảm thực hiện Hợp Đồng: </w:t>
      </w:r>
      <w:bookmarkStart w:id="1" w:name="bookmark4"/>
      <w:bookmarkStart w:id="2" w:name="bookmark5"/>
      <w:bookmarkEnd w:id="1"/>
      <w:bookmarkEnd w:id="2"/>
    </w:p>
    <w:p w14:paraId="2EF60793" w14:textId="77777777" w:rsidR="009D2AD4" w:rsidRPr="00AE7F1E" w:rsidRDefault="009D2AD4" w:rsidP="009E363E">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bidi="vi-VN"/>
        </w:rPr>
        <w:t xml:space="preserve">Giá trị bảo đảm thực hiện hợp đồng </w:t>
      </w:r>
      <w:r w:rsidR="00062845" w:rsidRPr="00AE7F1E">
        <w:rPr>
          <w:rFonts w:eastAsia="Calibri"/>
          <w:szCs w:val="24"/>
          <w:lang w:val="vi-VN" w:bidi="vi-VN"/>
        </w:rPr>
        <w:t>tương đương 10-15</w:t>
      </w:r>
      <w:r w:rsidRPr="00AE7F1E">
        <w:rPr>
          <w:rFonts w:eastAsia="Calibri"/>
          <w:szCs w:val="24"/>
          <w:lang w:val="vi-VN"/>
        </w:rPr>
        <w:t xml:space="preserve"> ngày tiền điện, </w:t>
      </w:r>
      <w:r w:rsidRPr="00AE7F1E">
        <w:rPr>
          <w:rFonts w:eastAsia="Calibri"/>
          <w:szCs w:val="24"/>
          <w:lang w:val="vi-VN"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AE7F1E">
        <w:rPr>
          <w:rFonts w:eastAsia="Calibri"/>
          <w:szCs w:val="24"/>
          <w:lang w:val="vi-VN"/>
        </w:rPr>
        <w:t>, Các Bên ghi nhận Giá trị Tài Sản Bảo Đảm tại Điều 3.1.</w:t>
      </w:r>
    </w:p>
    <w:p w14:paraId="5AC165C6" w14:textId="77777777" w:rsidR="009D2AD4" w:rsidRPr="00AE7F1E" w:rsidRDefault="009D2AD4" w:rsidP="009E363E">
      <w:pPr>
        <w:numPr>
          <w:ilvl w:val="1"/>
          <w:numId w:val="67"/>
        </w:numPr>
        <w:tabs>
          <w:tab w:val="left" w:pos="993"/>
          <w:tab w:val="left" w:pos="1418"/>
        </w:tabs>
        <w:spacing w:before="120" w:after="120"/>
        <w:ind w:left="0" w:firstLine="567"/>
        <w:jc w:val="both"/>
        <w:rPr>
          <w:rFonts w:eastAsia="Calibri"/>
          <w:szCs w:val="24"/>
          <w:lang w:val="vi-VN" w:eastAsia="en-US"/>
        </w:rPr>
      </w:pPr>
      <w:r w:rsidRPr="00AE7F1E">
        <w:rPr>
          <w:rFonts w:eastAsia="Calibri"/>
          <w:szCs w:val="24"/>
          <w:lang w:val="vi-VN" w:eastAsia="en-US"/>
        </w:rPr>
        <w:t>Trường hợp Hợp Đồng có Thời Hạn dưới 12 (mười hai) tháng và không thuộc trường hợp tại Điều 8.3.a nêu trên.</w:t>
      </w:r>
    </w:p>
    <w:p w14:paraId="486A39FE" w14:textId="77777777"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Giá trị Tài Sản Bảo Đảm: căn cứ vào cách xác định theo Điều này, Các Bên ghi nhận Giá trị Tài Sản Bảo Đảm tại Điều 3.1:</w:t>
      </w:r>
    </w:p>
    <w:p w14:paraId="2E3F8FAE"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B387565"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hời hạn bảo đảm:</w:t>
      </w:r>
    </w:p>
    <w:p w14:paraId="4FFC925C"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Biện Pháp Bảo Đảm được Các Bên lựa chọn tại Điều 3.1 sẽ không hủy ngang và Bên B phải duy trì biện pháp bảo đảm liên tục trong suốt Thời Hạn cộng thêm 15 (mười lăm) ngày làm việc. </w:t>
      </w:r>
    </w:p>
    <w:p w14:paraId="2787B821"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Xử lý tài sản bảo đảm:</w:t>
      </w:r>
    </w:p>
    <w:p w14:paraId="1CAF8243" w14:textId="77777777" w:rsidR="009D2AD4" w:rsidRPr="00AE7F1E" w:rsidRDefault="009D2AD4" w:rsidP="00C065B4">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77777777" w:rsidR="009D2AD4" w:rsidRPr="00AE7F1E" w:rsidRDefault="009D2AD4" w:rsidP="00F92C6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 ứng với giá trị của Nghĩa Vụ Thanh Toán bị vi phạm cho Bên A;</w:t>
      </w:r>
    </w:p>
    <w:p w14:paraId="4FC8B3E7"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Biện Pháp Bảo Đảm là đặt cọc bằng tiền: ngay lập tức khấu trừ trực tiếp vào </w:t>
      </w:r>
      <w:r w:rsidRPr="00AE7F1E">
        <w:rPr>
          <w:rFonts w:eastAsia="Calibri"/>
          <w:szCs w:val="24"/>
          <w:lang w:val="vi-VN"/>
        </w:rPr>
        <w:lastRenderedPageBreak/>
        <w:t>khoản tiền đặt cọc của Bên B cho Bên A khoản tiền tương ứng với giá trị Nghĩa Vụ Thanh Toán bị vi phạm;</w:t>
      </w:r>
    </w:p>
    <w:p w14:paraId="61AA7577"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AE7F1E" w:rsidRDefault="00186CB9" w:rsidP="00C311CB">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28DD8754"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9: GIÁ ĐIỆN</w:t>
      </w:r>
    </w:p>
    <w:p w14:paraId="559D5E35"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1005E73"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0: THANH TOÁN</w:t>
      </w:r>
    </w:p>
    <w:p w14:paraId="363451CC"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thực hiện Nghĩa Vụ Thanh Toán sẽ bằng đồng Việt Nam.</w:t>
      </w:r>
    </w:p>
    <w:p w14:paraId="072A5170"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Phương thức thanh toán, thời hạn thanh toán được Các Bên </w:t>
      </w:r>
      <w:r w:rsidRPr="00AE7F1E">
        <w:rPr>
          <w:rFonts w:eastAsia="Batang"/>
          <w:szCs w:val="24"/>
          <w:lang w:val="vi-VN"/>
        </w:rPr>
        <w:t xml:space="preserve">thỏa </w:t>
      </w:r>
      <w:r w:rsidRPr="00AE7F1E">
        <w:rPr>
          <w:rFonts w:eastAsia="Calibri"/>
          <w:szCs w:val="24"/>
          <w:lang w:val="vi-VN"/>
        </w:rPr>
        <w:t>thuận và ghi tại Điều 3.2 của Hợp Đồng.</w:t>
      </w:r>
    </w:p>
    <w:p w14:paraId="7D82FB98"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Bên B thực hiện việc bảo đảm thực hiện Hợp Đồng: </w:t>
      </w:r>
    </w:p>
    <w:p w14:paraId="47C161F4" w14:textId="77777777"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Khoản Khấu Trừ đủ để hoàn tất Nghĩa Vụ Thanh Toán, trong thời hạn 10 (mười) ngày kể từ thời điểm Bên A gửi thông báo thanh toán lần đầu cho Bên B, Bên B có trách nhiệm</w:t>
      </w:r>
      <w:r w:rsidR="00993054" w:rsidRPr="00AE7F1E">
        <w:rPr>
          <w:rFonts w:eastAsia="Calibri"/>
          <w:szCs w:val="24"/>
          <w:lang w:val="vi-VN"/>
        </w:rPr>
        <w:t xml:space="preserve"> b</w:t>
      </w:r>
      <w:r w:rsidRPr="00AE7F1E">
        <w:rPr>
          <w:rFonts w:eastAsia="Calibri"/>
          <w:szCs w:val="24"/>
          <w:lang w:val="vi-VN"/>
        </w:rPr>
        <w:t>ổ sung đầy đủ Khoản Khấu Trừ vào tài sản bảo đảm.</w:t>
      </w:r>
    </w:p>
    <w:p w14:paraId="6998F3DF" w14:textId="7925C915" w:rsidR="009D2AD4" w:rsidRPr="00AE7F1E" w:rsidRDefault="00D60312"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 </w:t>
      </w:r>
      <w:r w:rsidR="009D2AD4" w:rsidRPr="00AE7F1E">
        <w:rPr>
          <w:rFonts w:eastAsia="Calibri"/>
          <w:szCs w:val="24"/>
          <w:lang w:val="vi-VN"/>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Bổ sung đầy đủ Khoản Khấu Trừ vào tài sản bảo đảm;</w:t>
      </w:r>
    </w:p>
    <w:p w14:paraId="7BB16EEE"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anh toán cho Bên A khoản tiền chênh lệch giữa giá trị Nghĩa Vụ Thanh Toán bị vi phạm và Khoản Khấu Trừ (sau đây được gọi là </w:t>
      </w:r>
      <w:r w:rsidRPr="00AE7F1E">
        <w:rPr>
          <w:rFonts w:eastAsia="Calibri"/>
          <w:i/>
          <w:iCs/>
          <w:szCs w:val="24"/>
          <w:lang w:val="vi-VN"/>
        </w:rPr>
        <w:t>Khoản Còn Thiếu</w:t>
      </w:r>
      <w:r w:rsidRPr="00AE7F1E">
        <w:rPr>
          <w:rFonts w:eastAsia="Calibri"/>
          <w:szCs w:val="24"/>
          <w:lang w:val="vi-VN"/>
        </w:rPr>
        <w:t>) và tiền lãi chậm trả đối với Khoản Còn Thiếu;</w:t>
      </w:r>
    </w:p>
    <w:p w14:paraId="60F9AA1A" w14:textId="77777777" w:rsidR="009D2AD4" w:rsidRPr="00AE7F1E" w:rsidRDefault="009D2AD4" w:rsidP="00D60312">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AE7F1E" w:rsidRDefault="00186CB9"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AE7F1E" w:rsidRDefault="009D2AD4"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Nội dung thông báo ngừng cấp điện phải ghi nhận rõ: </w:t>
      </w:r>
    </w:p>
    <w:p w14:paraId="3286125C" w14:textId="77777777" w:rsidR="009D2AD4" w:rsidRPr="00AE7F1E" w:rsidRDefault="009D2AD4"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ết thúc thời hạn tại Điều 10.4.a.(ii), Điều 10.4.a.(iii) mà Bên B không hoàn tất Nghĩa Vụ Thanh Toán, Bên A sẽ ngừng ngay việc cấp điện theo Hợp Đồng;</w:t>
      </w:r>
    </w:p>
    <w:p w14:paraId="5C7B302F" w14:textId="51DF46D6" w:rsidR="009D2AD4" w:rsidRPr="00AE7F1E" w:rsidRDefault="00186CB9"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ời điểm ngừng cấp điện là thời điểm thỏa mãn các điều kiện sau đây:</w:t>
      </w:r>
      <w:r w:rsidR="009D2AD4" w:rsidRPr="00AE7F1E">
        <w:rPr>
          <w:rFonts w:eastAsia="Calibri"/>
          <w:szCs w:val="24"/>
          <w:lang w:val="vi-VN"/>
        </w:rPr>
        <w:t xml:space="preserve"> (i) thời hạn tại Điều 10.4.a.(ii), Điều 10.4.a.(iii) đã kết thúc và (ii) sau 24 (hai mươi bốn) giờ kể từ thời điểm có thông báo ngừng cấp điện.</w:t>
      </w:r>
    </w:p>
    <w:p w14:paraId="7CF44FF7"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không thực hiện việc bảo đảm thực hiện Hợp Đồng:</w:t>
      </w:r>
    </w:p>
    <w:p w14:paraId="43ACAF37" w14:textId="77777777" w:rsidR="009D2AD4" w:rsidRPr="00AE7F1E" w:rsidRDefault="009D2AD4"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hanh toán lần hai cách lần thông báo đầu tiên </w:t>
      </w:r>
      <w:r w:rsidRPr="00AE7F1E">
        <w:rPr>
          <w:rFonts w:eastAsia="Batang"/>
          <w:szCs w:val="24"/>
          <w:lang w:val="vi-VN"/>
        </w:rPr>
        <w:t xml:space="preserve"> không dưới 03 (ba) ngày </w:t>
      </w:r>
      <w:r w:rsidRPr="00AE7F1E">
        <w:rPr>
          <w:rFonts w:eastAsia="Calibri"/>
          <w:szCs w:val="24"/>
          <w:lang w:val="vi-VN"/>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AE7F1E" w:rsidRDefault="009D2AD4" w:rsidP="00A27500">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lãi chậm trả đối với giá trị Nghĩa Vụ Thanh Toán bị vi phạm;</w:t>
      </w:r>
    </w:p>
    <w:p w14:paraId="447B06CA" w14:textId="77777777" w:rsidR="009D2AD4" w:rsidRPr="00AE7F1E" w:rsidRDefault="009D2AD4" w:rsidP="00A2750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AE7F1E" w:rsidRDefault="00186CB9"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hông vượt quá 10 (mười) ngày kể từ ngày </w:t>
      </w:r>
      <w:r w:rsidR="009D2AD4" w:rsidRPr="00AE7F1E">
        <w:rPr>
          <w:rFonts w:eastAsia="Calibri"/>
          <w:szCs w:val="24"/>
          <w:lang w:val="vi-VN"/>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AE7F1E" w:rsidRDefault="009D2AD4" w:rsidP="007013E1">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cấp điện trở lại chỉ được tiến hành sau khi Bên B đã hoàn tất Nghĩa Vụ Thanh Toán theo Điều này cộng thêm khoản tiền phạt vi phạm theo Điều 16.</w:t>
      </w:r>
    </w:p>
    <w:p w14:paraId="1524C5C1"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thanh toán tiền điện thừa cho Bên A, Bên B có thể yêu cầu Bên A hoàn trả hoặc chuyển tiền điện thừa cho các kỳ thanh toán kế tiếp.</w:t>
      </w:r>
    </w:p>
    <w:p w14:paraId="22739A9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1: NGỪNG, GIẢM CUNG CẤP ĐIỆN</w:t>
      </w:r>
    </w:p>
    <w:p w14:paraId="47FF379A" w14:textId="77777777" w:rsidR="009D2AD4"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rằng Bên A có quyền ngừng, giảm cung cấp điện cho Bên B khi có phát sinh các sự kiện dưới đây: </w:t>
      </w:r>
    </w:p>
    <w:p w14:paraId="2504DC20"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Theo quy định tại Điều 10.4 và các quy định khác của Hợp Đồng; và</w:t>
      </w:r>
    </w:p>
    <w:p w14:paraId="467D6E8C"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của Pháp Luật.</w:t>
      </w:r>
    </w:p>
    <w:p w14:paraId="6A2C68FC" w14:textId="539A724A" w:rsidR="00B101F0"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Khi các sự kiện theo Điều 11.1 phát sinh trên thực tế dẫn đến việc Bên A thực hiện quyền ngừng, giảm cung cấp điện</w:t>
      </w:r>
      <w:r w:rsidR="00B101F0" w:rsidRPr="00AE7F1E">
        <w:rPr>
          <w:rFonts w:eastAsia="Calibri"/>
          <w:szCs w:val="24"/>
          <w:lang w:val="vi-VN"/>
        </w:rPr>
        <w:t xml:space="preserve">. Trình tự </w:t>
      </w:r>
      <w:r w:rsidR="00140851" w:rsidRPr="00AE7F1E">
        <w:rPr>
          <w:rFonts w:eastAsia="Calibri"/>
          <w:szCs w:val="24"/>
          <w:lang w:val="vi-VN"/>
        </w:rPr>
        <w:t xml:space="preserve">việc </w:t>
      </w:r>
      <w:r w:rsidR="00B101F0" w:rsidRPr="00AE7F1E">
        <w:rPr>
          <w:rFonts w:eastAsia="Calibri"/>
          <w:szCs w:val="24"/>
          <w:lang w:val="vi-VN"/>
        </w:rPr>
        <w:t xml:space="preserve">ngừng, giảm mức cung cấp điện thực hiện theo quy định </w:t>
      </w:r>
      <w:r w:rsidR="00130AD4" w:rsidRPr="00AE7F1E">
        <w:rPr>
          <w:rFonts w:eastAsia="Calibri"/>
          <w:szCs w:val="24"/>
          <w:lang w:val="vi-VN"/>
        </w:rPr>
        <w:t>của</w:t>
      </w:r>
      <w:r w:rsidR="00B101F0" w:rsidRPr="00AE7F1E">
        <w:rPr>
          <w:rFonts w:eastAsia="Calibri"/>
          <w:szCs w:val="24"/>
          <w:lang w:val="vi-VN"/>
        </w:rPr>
        <w:t xml:space="preserve"> Thông tư số 04/2025/TT-BCT ngày 01/02/2025 của Bộ Công Thương quy định trình tự ngừng, giảm mức cung cấp điện.</w:t>
      </w:r>
    </w:p>
    <w:p w14:paraId="48710C6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2: CAM ĐOAN VÀ BẢO ĐẢM CỦA CÁC BÊN</w:t>
      </w:r>
    </w:p>
    <w:p w14:paraId="33F6E7E7"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ó đủ năng lực và chức năng theo quy định của Pháp Luật để ký kết và thực hiện Hợp Đồng.</w:t>
      </w:r>
    </w:p>
    <w:p w14:paraId="222B453D"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tự nguyện và không bị cưỡng ép, đe doạ bởi bất cứ chủ thể nào.</w:t>
      </w:r>
    </w:p>
    <w:p w14:paraId="710BF11A"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đã đọc, đã hiểu các quy định của Hợp Đồng và các quy định của Pháp Luật có liên quan. Các Bên xác nhận Hợp Đồng có hiệu lực ràng buộc và khả năng thi hành đối với Các Bên.</w:t>
      </w:r>
    </w:p>
    <w:p w14:paraId="303365A5"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3: QUYỀN, NGHĨA VỤ CỦA BÊN A</w:t>
      </w:r>
    </w:p>
    <w:p w14:paraId="3ECF2B3B"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A:</w:t>
      </w:r>
    </w:p>
    <w:p w14:paraId="2CBA4A6E"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đúng đối tượng và mục đích, thực hiện Nghĩa Vụ Thanh Toán đầy đủ và đúng hạn;</w:t>
      </w:r>
    </w:p>
    <w:p w14:paraId="01C6293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ồi thường thiệt hại do bên B gây ra theo quy định của Pháp Luật;</w:t>
      </w:r>
    </w:p>
    <w:p w14:paraId="517A7A1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ngừng, giảm mức cung cấp điện theo quy định tại Điều 11 của Hợp Đồng;</w:t>
      </w:r>
    </w:p>
    <w:p w14:paraId="62A9C367"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thường xuyên kiểm tra việc thực hiện Hợp Đồng;</w:t>
      </w:r>
    </w:p>
    <w:p w14:paraId="72BBDB64"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quyền đơn phương chấm dứt Hợp Đồng theo quy định tại Điều 17;</w:t>
      </w:r>
    </w:p>
    <w:p w14:paraId="2BDC9280"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Các quyền khác theo quy định của Hợp Đồng này và Pháp Luật.</w:t>
      </w:r>
    </w:p>
    <w:p w14:paraId="47ED060D"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A:</w:t>
      </w:r>
    </w:p>
    <w:p w14:paraId="6B0DFA7C"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 xml:space="preserve">Cung cấp điện cho Bên B </w:t>
      </w:r>
      <w:r w:rsidRPr="00AE7F1E">
        <w:rPr>
          <w:rFonts w:eastAsia="Batang"/>
          <w:szCs w:val="24"/>
          <w:lang w:val="vi-VN"/>
        </w:rPr>
        <w:t xml:space="preserve">đáp ứng các yêu cầu về kỹ thuật, chất lượng dịch vụ, an toàn theo </w:t>
      </w:r>
      <w:r w:rsidRPr="00AE7F1E">
        <w:rPr>
          <w:rFonts w:eastAsia="Calibri"/>
          <w:szCs w:val="24"/>
          <w:lang w:val="vi-VN"/>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án điện cho bên B theo đúng số lượng, chất lượng và giá điện đã được thỏa thuận trong Hợp Đồng;</w:t>
      </w:r>
    </w:p>
    <w:p w14:paraId="08F42E2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hôi phục kịp thời việc cấp điện cho Bên B theo quy định của pháp luật;</w:t>
      </w:r>
    </w:p>
    <w:p w14:paraId="1A9A301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ồi thường khi gây thiệt hại cho bên B theo quy định của pháp luật;</w:t>
      </w:r>
    </w:p>
    <w:p w14:paraId="283360C9"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iểm tra chất lượng dịch vụ điện, tính chính xác của thiết bị đo đếm điện, số tiền điện phải thanh toán theo yêu cầu của bên B;</w:t>
      </w:r>
    </w:p>
    <w:p w14:paraId="5614B99D"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lastRenderedPageBreak/>
        <w:t>Cung cấp cho bên B các thông tin cần thiết liên quan đến dịch vụ bán lẻ điện;</w:t>
      </w:r>
    </w:p>
    <w:p w14:paraId="7421978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AE7F1E">
        <w:rPr>
          <w:rFonts w:eastAsia="Calibri"/>
          <w:szCs w:val="24"/>
          <w:lang w:val="vi-VN"/>
        </w:rPr>
        <w:t>;</w:t>
      </w:r>
    </w:p>
    <w:p w14:paraId="47BEC134"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Đầu tư công tơ và đường dây dẫn điện từ lưới điện của bên A đến công tơ cho bên B, trừ trường hợp có thỏa thuận khác với bên B;</w:t>
      </w:r>
    </w:p>
    <w:p w14:paraId="7C06B357"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Bảo vệ thông tin của Bên B, không được phép thu thập, sử dụng, chuyển giao thông tin của Bên B cho Bên thứ ba khác khi chưa được sự đồng ý của Bên B;</w:t>
      </w:r>
    </w:p>
    <w:p w14:paraId="281B0D7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val="vi-VN" w:eastAsia="en-US"/>
        </w:rPr>
      </w:pPr>
      <w:r w:rsidRPr="00AE7F1E">
        <w:rPr>
          <w:rFonts w:eastAsia="Calibri"/>
          <w:szCs w:val="24"/>
          <w:lang w:val="vi-VN" w:eastAsia="en-US"/>
        </w:rPr>
        <w:t>Nghĩa vụ khác theo quy định của Luật Điện lực và quy định khác của</w:t>
      </w:r>
      <w:r w:rsidRPr="00AE7F1E">
        <w:rPr>
          <w:szCs w:val="24"/>
          <w:lang w:val="vi-VN" w:eastAsia="en-US"/>
        </w:rPr>
        <w:t xml:space="preserve"> pháp luật có liên quan. </w:t>
      </w:r>
    </w:p>
    <w:p w14:paraId="30DF4CD8"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4: QUYỀN, NGHĨA VỤ CỦA BÊN B</w:t>
      </w:r>
    </w:p>
    <w:p w14:paraId="0193B511" w14:textId="7777777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B:</w:t>
      </w:r>
    </w:p>
    <w:p w14:paraId="1A96024D"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đủ số lượng công suất, điện năng, bảo đảm chất lượng điện đã được thỏa thuận trong Hợp Đồng;</w:t>
      </w:r>
    </w:p>
    <w:p w14:paraId="07E31580"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ịp thời khôi phục việc cấp điện sau khi mất điện;</w:t>
      </w:r>
    </w:p>
    <w:p w14:paraId="2DBC8018"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bồi thường thiệt hại do Bên A gây ra theo quy định của Pháp luật;</w:t>
      </w:r>
    </w:p>
    <w:p w14:paraId="338AD779"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iểm tra chất lượng dịch vụ điện, tính chính xác của thiết bị đo đếm điện, số tiền điện phải thanh toán;</w:t>
      </w:r>
    </w:p>
    <w:p w14:paraId="7079085F"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thông tin cần thiết liên quan đến dịch vụ bán lẻ điện và hướng dẫn về an toàn điện;</w:t>
      </w:r>
    </w:p>
    <w:p w14:paraId="6E430AAD" w14:textId="77777777" w:rsidR="009D2AD4" w:rsidRPr="00AE7F1E"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lang w:val="vi-VN"/>
        </w:rPr>
      </w:pPr>
      <w:r w:rsidRPr="00AE7F1E">
        <w:rPr>
          <w:rFonts w:eastAsia="Batang"/>
          <w:szCs w:val="24"/>
          <w:lang w:val="vi-VN"/>
        </w:rPr>
        <w:t>Được lựa chọn bên bán điện trong thị trường bán lẻ điện cạnh tranh;</w:t>
      </w:r>
    </w:p>
    <w:p w14:paraId="1CFD6F22"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Calibri"/>
          <w:b/>
          <w:szCs w:val="24"/>
          <w:lang w:val="vi-VN"/>
        </w:rPr>
      </w:pPr>
      <w:r w:rsidRPr="00AE7F1E">
        <w:rPr>
          <w:rFonts w:eastAsia="Batang"/>
          <w:szCs w:val="24"/>
          <w:lang w:val="vi-VN"/>
        </w:rPr>
        <w:t>Quyền khác theo quy định của Luật này và quy định khác của pháp luật có liên quan</w:t>
      </w:r>
    </w:p>
    <w:p w14:paraId="419D2E90" w14:textId="5470B19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B</w:t>
      </w:r>
      <w:r w:rsidR="00745796" w:rsidRPr="00AE7F1E">
        <w:rPr>
          <w:rFonts w:eastAsia="Calibri"/>
          <w:b/>
          <w:szCs w:val="24"/>
          <w:lang w:val="vi-VN"/>
        </w:rPr>
        <w:t>:</w:t>
      </w:r>
    </w:p>
    <w:p w14:paraId="46102187" w14:textId="77777777" w:rsidR="009D2AD4" w:rsidRPr="00AE7F1E" w:rsidRDefault="009D2AD4" w:rsidP="00940207">
      <w:pPr>
        <w:widowControl w:val="0"/>
        <w:tabs>
          <w:tab w:val="left" w:pos="993"/>
        </w:tabs>
        <w:snapToGrid w:val="0"/>
        <w:spacing w:before="120" w:after="120"/>
        <w:ind w:firstLine="567"/>
        <w:jc w:val="both"/>
        <w:rPr>
          <w:rFonts w:eastAsia="Calibri"/>
          <w:bCs/>
          <w:szCs w:val="24"/>
          <w:lang w:val="vi-VN"/>
        </w:rPr>
      </w:pPr>
      <w:r w:rsidRPr="00AE7F1E">
        <w:rPr>
          <w:rFonts w:eastAsia="Calibri"/>
          <w:bCs/>
          <w:szCs w:val="24"/>
          <w:lang w:val="vi-VN"/>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hực hiện đầy đủ Nghĩa Vụ Thanh Toán và các thỏa thuận khác theo quy định của Hợp Đồng</w:t>
      </w:r>
      <w:r w:rsidRPr="00AE7F1E">
        <w:rPr>
          <w:rFonts w:eastAsia="Batang"/>
          <w:szCs w:val="24"/>
          <w:lang w:val="vi-VN"/>
        </w:rPr>
        <w:t>;</w:t>
      </w:r>
    </w:p>
    <w:p w14:paraId="6BAA4052"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an toàn, tiết kiệm và hiệu quả; thực hiện các quy định, chương trình về quản lý nhu cầu điện để bảo đảm hệ thống điện vận hành an toàn, liên tục;</w:t>
      </w:r>
    </w:p>
    <w:p w14:paraId="4E79ACE5" w14:textId="2450C255" w:rsidR="00B101F0" w:rsidRPr="00AE7F1E" w:rsidRDefault="00B101F0" w:rsidP="00940207">
      <w:pPr>
        <w:widowControl w:val="0"/>
        <w:tabs>
          <w:tab w:val="left" w:pos="993"/>
        </w:tabs>
        <w:snapToGrid w:val="0"/>
        <w:spacing w:before="120" w:after="120"/>
        <w:ind w:firstLine="567"/>
        <w:jc w:val="both"/>
        <w:rPr>
          <w:rFonts w:eastAsia="Calibri"/>
          <w:bCs/>
          <w:szCs w:val="24"/>
          <w:lang w:val="vi-VN"/>
        </w:rPr>
      </w:pPr>
      <w:r w:rsidRPr="00AE7F1E">
        <w:rPr>
          <w:rFonts w:eastAsia="Batang"/>
          <w:szCs w:val="24"/>
          <w:lang w:val="vi-VN"/>
        </w:rPr>
        <w:t>[Trường hợp Bên B có trạm biến áp riêng</w:t>
      </w:r>
      <w:r w:rsidR="00FE3E4D" w:rsidRPr="00AE7F1E">
        <w:rPr>
          <w:rFonts w:eastAsia="Batang"/>
          <w:szCs w:val="24"/>
          <w:lang w:val="vi-VN"/>
        </w:rPr>
        <w:t xml:space="preserve"> (trạm biến áp chuyên dùng)</w:t>
      </w:r>
      <w:r w:rsidRPr="00AE7F1E">
        <w:rPr>
          <w:rFonts w:eastAsia="Batang"/>
          <w:szCs w:val="24"/>
          <w:lang w:val="vi-VN"/>
        </w:rPr>
        <w:t xml:space="preserve">, có thay đổi công suất sử dụng điện đã đăng ký theo Biểu đồ phụ tải trong Hợp Đồng này, trước ngày </w:t>
      </w:r>
      <w:r w:rsidR="00403DE9">
        <w:rPr>
          <w:rFonts w:eastAsia="Batang"/>
          <w:szCs w:val="24"/>
        </w:rPr>
        <w:t>0</w:t>
      </w:r>
      <w:r w:rsidRPr="00AE7F1E">
        <w:rPr>
          <w:rFonts w:eastAsia="Batang"/>
          <w:szCs w:val="24"/>
          <w:lang w:val="vi-VN"/>
        </w:rPr>
        <w:t>1/1</w:t>
      </w:r>
      <w:r w:rsidR="00403DE9">
        <w:rPr>
          <w:rFonts w:eastAsia="Batang"/>
          <w:szCs w:val="24"/>
        </w:rPr>
        <w:t>1</w:t>
      </w:r>
      <w:r w:rsidRPr="00AE7F1E">
        <w:rPr>
          <w:rFonts w:eastAsia="Batang"/>
          <w:szCs w:val="24"/>
          <w:lang w:val="vi-VN"/>
        </w:rPr>
        <w:t xml:space="preserve"> hằng năm thực hiện đăng ký biểu đồ phụ tải của 12 (mười hai) tháng tiếp theo. Bên A và Bên B thực hiện ký Hợp Đồng sửa đổi, bổ sung theo công suất đăng ký mới của Biểu đồ phụ tải (đính kèm 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đúng đối tượng và mục đích theo quy định tại hợp đồng mua bán điện;</w:t>
      </w:r>
    </w:p>
    <w:p w14:paraId="1E14E4D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 xml:space="preserve">Thông báo kịp thời cho Bên A khi phát hiện những hiện tượng bất thường có thể gây mất điện, mất an toàn cho người và tài sản; </w:t>
      </w:r>
    </w:p>
    <w:p w14:paraId="229AF22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 xml:space="preserve">Thông báo kịp thời cho Bên A (i) về việc Bên B không còn quyền sở hữu và/hoặc sử </w:t>
      </w:r>
      <w:r w:rsidRPr="00AE7F1E">
        <w:rPr>
          <w:rFonts w:eastAsia="Batang"/>
          <w:szCs w:val="24"/>
          <w:lang w:val="vi-VN"/>
        </w:rPr>
        <w:lastRenderedPageBreak/>
        <w:t>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ạo điều kiện để Bên A kiểm tra việc thực hiện Hợp Đồng, ghi chỉ số đo điện năng và thực hiện các quyền, nghĩa vụ khác theo Hợp Đồng</w:t>
      </w:r>
      <w:r w:rsidRPr="00AE7F1E">
        <w:rPr>
          <w:rFonts w:eastAsia="Batang"/>
          <w:szCs w:val="24"/>
          <w:lang w:val="vi-VN"/>
        </w:rPr>
        <w:t>;</w:t>
      </w:r>
    </w:p>
    <w:p w14:paraId="3187C9A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ồi thường khi gây thiệt hại cho Bên A theo quy định của Pháp luật;</w:t>
      </w:r>
    </w:p>
    <w:p w14:paraId="5D331C7C"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Nghĩa vụ khác theo quy định của Luật này và quy định khác của pháp luật có liên quan.</w:t>
      </w:r>
    </w:p>
    <w:p w14:paraId="4E6B9F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5: VI PHẠM HỢP ĐỒNG</w:t>
      </w:r>
    </w:p>
    <w:p w14:paraId="11D238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A bao gồm:</w:t>
      </w:r>
    </w:p>
    <w:p w14:paraId="48DED6FB"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bảo đảm tiêu chuẩn chất lượng dịch vụ theo Điều 4 của Hợp Đồng;</w:t>
      </w:r>
    </w:p>
    <w:p w14:paraId="5E600018"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Ghi sai chỉ số đo điện năng; tính sai tiền điện trong hóa đơn;</w:t>
      </w:r>
    </w:p>
    <w:p w14:paraId="23F072B6"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cho Bên B theo Điều 16;</w:t>
      </w:r>
    </w:p>
    <w:p w14:paraId="5A6D695C"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của Hợp Đồng và Pháp Luật ảnh hưởng đến việc thực hiện Hợp Đồng.</w:t>
      </w:r>
    </w:p>
    <w:p w14:paraId="326FE5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B bao gồm:</w:t>
      </w:r>
    </w:p>
    <w:p w14:paraId="09D4D0CD"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thực hiện Hợp Đồng đã ký;</w:t>
      </w:r>
    </w:p>
    <w:p w14:paraId="445B0D2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điện sai mục đích ghi tại Điều 2.2 Hợp Đồng;</w:t>
      </w:r>
    </w:p>
    <w:p w14:paraId="74158D3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quá công suất đã đăng ký vào giờ cao điểm;</w:t>
      </w:r>
    </w:p>
    <w:p w14:paraId="79D6E88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thanh lý Hợp Đồng khi không sử dụng điện năng;</w:t>
      </w:r>
    </w:p>
    <w:p w14:paraId="44A30E0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Vi Phạm Nghĩa Vụ Thanh Toán;</w:t>
      </w:r>
    </w:p>
    <w:p w14:paraId="3E5F23E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thiệt hại cho Bên A theo Điều 16;</w:t>
      </w:r>
    </w:p>
    <w:p w14:paraId="62F10F3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ự ý cung cấp điện cho cá nhân hoặc tổ chức khác sử dụng điện;</w:t>
      </w:r>
    </w:p>
    <w:p w14:paraId="54E17098"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còn quyền sở hữu và/hoặc sử dụng hợp pháp đối với Địa Điểm Sử Dụng Điện.</w:t>
      </w:r>
    </w:p>
    <w:p w14:paraId="67A95939"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sử dụng điện 06 (sáu) tháng liên tục mà không thông báo trước cho Bên A.</w:t>
      </w:r>
    </w:p>
    <w:p w14:paraId="66D0D00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tại Hợp Đồng và Pháp Luật ảnh hưởng đến việc thực hiện Hợp Đồng.</w:t>
      </w:r>
    </w:p>
    <w:p w14:paraId="73C95ABB"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Nếu một Bên vi phạm các nghĩa vụ, các cam kết, bảo đảm của mình tại Hợp Đồng </w:t>
      </w:r>
      <w:r w:rsidRPr="00AE7F1E">
        <w:rPr>
          <w:rFonts w:eastAsia="Calibri"/>
          <w:szCs w:val="24"/>
          <w:lang w:val="vi-VN"/>
        </w:rPr>
        <w:lastRenderedPageBreak/>
        <w:t>này thì phải chấm dứt mọi hành vi vi phạm và khắc phục hậu quả của hành vi vi phạm trong thời hạn hợp lý theo thông báo của Bên bị vi phạm.</w:t>
      </w:r>
    </w:p>
    <w:p w14:paraId="4508383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6: BỒI THƯỜNG THIỆT HẠI VÀ PHẠT VI PHẠM HỢP ĐỒNG </w:t>
      </w:r>
    </w:p>
    <w:p w14:paraId="6762609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AE7F1E" w:rsidRDefault="009D2AD4" w:rsidP="00663367">
      <w:pPr>
        <w:widowControl w:val="0"/>
        <w:tabs>
          <w:tab w:val="left" w:pos="1276"/>
        </w:tabs>
        <w:snapToGrid w:val="0"/>
        <w:spacing w:before="120" w:after="120"/>
        <w:ind w:firstLine="567"/>
        <w:jc w:val="both"/>
        <w:rPr>
          <w:rFonts w:eastAsia="Calibri"/>
          <w:szCs w:val="24"/>
          <w:lang w:val="vi-VN"/>
        </w:rPr>
      </w:pPr>
      <w:r w:rsidRPr="00AE7F1E">
        <w:rPr>
          <w:rFonts w:eastAsia="Calibri"/>
          <w:szCs w:val="24"/>
          <w:lang w:val="vi-VN"/>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hậm thực hiện nghĩa vụ phạt vi phạm và bồi thường thiệt hại:</w:t>
      </w:r>
    </w:p>
    <w:p w14:paraId="7ECD23BA"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do Bên B vi phạm Hợp Đồng:</w:t>
      </w:r>
    </w:p>
    <w:p w14:paraId="1EE083D1"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bồi thường thiệt hại do Bên B vi phạm Hợp Đồng:</w:t>
      </w:r>
    </w:p>
    <w:p w14:paraId="0DAE6DF4" w14:textId="77777777" w:rsidR="009D2AD4" w:rsidRPr="00AE7F1E" w:rsidRDefault="009D2AD4" w:rsidP="009A1066">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khoản tiền bồi thường thiệt hại và khoản tiền phạt vi phạm do Bên A vi phạm Hợp Đồng: </w:t>
      </w:r>
    </w:p>
    <w:p w14:paraId="22C681B8"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 </w:t>
      </w:r>
    </w:p>
    <w:p w14:paraId="346B4065"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2DED4FD6"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7: CHẤM DỨT HỢP ĐỒNG</w:t>
      </w:r>
    </w:p>
    <w:p w14:paraId="041C8AE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lastRenderedPageBreak/>
        <w:t>Hợp Đồng sẽ chấm dứt theo một trong các căn cứ dưới đây:</w:t>
      </w:r>
    </w:p>
    <w:p w14:paraId="56088DD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ết thúc Thời Hạn mà Các Bên không </w:t>
      </w:r>
      <w:r w:rsidRPr="00AE7F1E">
        <w:rPr>
          <w:rFonts w:eastAsia="Batang"/>
          <w:szCs w:val="24"/>
          <w:lang w:val="vi-VN"/>
        </w:rPr>
        <w:t xml:space="preserve">thỏa </w:t>
      </w:r>
      <w:r w:rsidRPr="00AE7F1E">
        <w:rPr>
          <w:rFonts w:eastAsia="Calibri"/>
          <w:szCs w:val="24"/>
          <w:lang w:val="vi-VN"/>
        </w:rPr>
        <w:t>thuận gia hạn Hợp Đồng hoặc Bên B không có phản hồi theo Điều 19.4.</w:t>
      </w:r>
    </w:p>
    <w:p w14:paraId="2135479F"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w:t>
      </w:r>
      <w:r w:rsidRPr="00AE7F1E">
        <w:rPr>
          <w:rFonts w:eastAsia="Batang"/>
          <w:szCs w:val="24"/>
          <w:lang w:val="vi-VN"/>
        </w:rPr>
        <w:t xml:space="preserve">thỏa </w:t>
      </w:r>
      <w:r w:rsidRPr="00AE7F1E">
        <w:rPr>
          <w:rFonts w:eastAsia="Calibri"/>
          <w:szCs w:val="24"/>
          <w:lang w:val="vi-VN"/>
        </w:rPr>
        <w:t>thuận về việc chấm dứt Hợp Đồng trước Thời Hạn.</w:t>
      </w:r>
    </w:p>
    <w:p w14:paraId="1409573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đơn phương chấm dứt Hợp Đồng trước Thời Hạn trong các trường hợp dưới đây:</w:t>
      </w:r>
    </w:p>
    <w:p w14:paraId="6D87748D"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hành vi vi phạm Hợp Đồng mà không khắc phục theo Điều 15.3;</w:t>
      </w:r>
    </w:p>
    <w:p w14:paraId="008F2C2E"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Quy trình chấm dứt Hợp Đồng:</w:t>
      </w:r>
    </w:p>
    <w:p w14:paraId="4F3AE30B"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gửi thông báo ngay cho Bên B về thời điểm ngừng cấp điện, phục vụ việc chấm dứt Hợp Đồng.</w:t>
      </w:r>
    </w:p>
    <w:p w14:paraId="24F130EE"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ngừng cấp điện tại thời điểm đã thông báo trước đó.</w:t>
      </w:r>
    </w:p>
    <w:p w14:paraId="53EED055"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thực hiện thanh toán toàn bộ Nghĩa Vụ Thanh Toán phát sinh theo Hợp Đồng tính đến thời điểm ngừng cấp điện. </w:t>
      </w:r>
    </w:p>
    <w:p w14:paraId="293BAAD0"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Xử lý tài sản bảo đảm (nếu có): Bên A xác định về Giá trị Tài Sản Bảo Đảm</w:t>
      </w:r>
      <w:r w:rsidRPr="00AE7F1E" w:rsidDel="00A34B9F">
        <w:rPr>
          <w:rFonts w:eastAsia="Calibri"/>
          <w:szCs w:val="24"/>
          <w:lang w:val="vi-VN"/>
        </w:rPr>
        <w:t xml:space="preserve"> </w:t>
      </w:r>
      <w:r w:rsidRPr="00AE7F1E">
        <w:rPr>
          <w:rFonts w:eastAsia="Calibri"/>
          <w:szCs w:val="24"/>
          <w:lang w:val="vi-VN"/>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AE7F1E" w:rsidRDefault="009D2AD4" w:rsidP="00FB4658">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au khi Các Bên hoàn tất các nghĩa vụ theo Hợp đồng:</w:t>
      </w:r>
    </w:p>
    <w:p w14:paraId="66953945" w14:textId="33FDED73"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chấm dứt theo Điều 17.1.a, các Bên thống nhất Hợp Đồng sẽ tự động chấm dứt khi kết thúc Thời Hạn.</w:t>
      </w:r>
    </w:p>
    <w:p w14:paraId="05C30980" w14:textId="77777777"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w:t>
      </w:r>
      <w:r w:rsidRPr="00AE7F1E">
        <w:rPr>
          <w:rFonts w:eastAsia="Calibri"/>
          <w:szCs w:val="24"/>
          <w:lang w:val="vi-VN"/>
        </w:rPr>
        <w:lastRenderedPageBreak/>
        <w:t xml:space="preserve">Bên B đã đồng ý chấm dứt Hợp Đồng. Hợp Đồng chấm dứt theo nội dung Biên bản chấm dứt Hợp Đồng. </w:t>
      </w:r>
    </w:p>
    <w:p w14:paraId="26502986"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3369C97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8: GIẢI QUYẾT TRANH CHẤP</w:t>
      </w:r>
    </w:p>
    <w:p w14:paraId="7C61F573"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AE7F1E">
        <w:rPr>
          <w:rFonts w:eastAsia="Batang"/>
          <w:szCs w:val="24"/>
          <w:lang w:val="vi-VN"/>
        </w:rPr>
        <w:t xml:space="preserve">thỏa </w:t>
      </w:r>
      <w:r w:rsidRPr="00AE7F1E">
        <w:rPr>
          <w:rFonts w:eastAsia="Calibri"/>
          <w:szCs w:val="24"/>
          <w:lang w:val="vi-VN"/>
        </w:rPr>
        <w:t xml:space="preserve">thuận, một trong Các Bên có quyền đưa vụ việc ra giải quyết tại Tòa án nhân dân có thẩm quyền. </w:t>
      </w:r>
    </w:p>
    <w:p w14:paraId="35F6EF4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9: THỜI HẠN VÀ HIỆU LỰC CỦA HỢP ĐỒNG</w:t>
      </w:r>
    </w:p>
    <w:p w14:paraId="6640D830" w14:textId="08B93762" w:rsidR="00EB6CF2" w:rsidRPr="00AE7F1E" w:rsidRDefault="009D2AD4" w:rsidP="00175851">
      <w:pPr>
        <w:widowControl w:val="0"/>
        <w:numPr>
          <w:ilvl w:val="0"/>
          <w:numId w:val="96"/>
        </w:numPr>
        <w:tabs>
          <w:tab w:val="left" w:pos="1276"/>
        </w:tabs>
        <w:snapToGrid w:val="0"/>
        <w:spacing w:before="120" w:after="120"/>
        <w:ind w:left="0" w:firstLine="567"/>
        <w:jc w:val="both"/>
        <w:rPr>
          <w:szCs w:val="24"/>
          <w:lang w:val="vi-VN"/>
        </w:rPr>
      </w:pPr>
      <w:r w:rsidRPr="00AE7F1E">
        <w:rPr>
          <w:rFonts w:eastAsia="Calibri"/>
          <w:szCs w:val="24"/>
          <w:lang w:val="vi-VN"/>
        </w:rPr>
        <w:t xml:space="preserve">Hiệu lực của Hợp Đồng: </w:t>
      </w:r>
      <w:r w:rsidR="00175851" w:rsidRPr="002D7671">
        <w:rPr>
          <w:color w:val="000099"/>
          <w:szCs w:val="24"/>
        </w:rPr>
        <w:t>{</w:t>
      </w:r>
      <w:r w:rsidR="00175851" w:rsidRPr="002D7671">
        <w:rPr>
          <w:color w:val="000099"/>
          <w:szCs w:val="24"/>
          <w:lang w:val="vi-VN"/>
        </w:rPr>
        <w:t>HIEU_LUC_TEXT</w:t>
      </w:r>
      <w:r w:rsidR="00175851" w:rsidRPr="002D7671">
        <w:rPr>
          <w:color w:val="000099"/>
          <w:szCs w:val="24"/>
        </w:rPr>
        <w:t>}</w:t>
      </w:r>
      <w:r w:rsidRPr="00AE7F1E">
        <w:rPr>
          <w:rFonts w:eastAsia="Calibri"/>
          <w:szCs w:val="24"/>
          <w:lang w:val="vi-VN"/>
        </w:rPr>
        <w:t>.</w:t>
      </w:r>
    </w:p>
    <w:p w14:paraId="1CCD2874" w14:textId="4FB67D61"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ời Hạn của Hợp Đồng:</w:t>
      </w:r>
    </w:p>
    <w:p w14:paraId="0595A018" w14:textId="7777777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ời Hạn của Hợp Đồng do Các Bên </w:t>
      </w:r>
      <w:r w:rsidRPr="00AE7F1E">
        <w:rPr>
          <w:rFonts w:eastAsia="Batang"/>
          <w:szCs w:val="24"/>
          <w:lang w:val="vi-VN"/>
        </w:rPr>
        <w:t xml:space="preserve">thỏa </w:t>
      </w:r>
      <w:r w:rsidRPr="00AE7F1E">
        <w:rPr>
          <w:rFonts w:eastAsia="Calibri"/>
          <w:szCs w:val="24"/>
          <w:lang w:val="vi-VN"/>
        </w:rPr>
        <w:t>thuận nhưng không vượt quá thời hạn mà Bên B có quyền sở hữu và/hoặc sử dụng hợp pháp Địa Điểm Sử Dụng Điện.</w:t>
      </w:r>
    </w:p>
    <w:p w14:paraId="582B63CD" w14:textId="77777777" w:rsidR="009D2AD4" w:rsidRPr="00AE7F1E" w:rsidRDefault="009D2AD4" w:rsidP="00F014D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26F4DC5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theo Điều 19.2.a, Các Bên </w:t>
      </w:r>
      <w:r w:rsidRPr="00AE7F1E">
        <w:rPr>
          <w:rFonts w:eastAsia="Batang"/>
          <w:szCs w:val="24"/>
          <w:lang w:val="vi-VN"/>
        </w:rPr>
        <w:t xml:space="preserve">thỏa </w:t>
      </w:r>
      <w:r w:rsidRPr="00AE7F1E">
        <w:rPr>
          <w:rFonts w:eastAsia="Calibri"/>
          <w:szCs w:val="24"/>
          <w:lang w:val="vi-VN"/>
        </w:rPr>
        <w:t xml:space="preserve">thuận và thống nhất ghi nhận Thời Hạn của Hợp Đồng kể từ ngày Hợp đồng có hiệu lực đến ngày </w:t>
      </w:r>
      <w:r w:rsidR="006C5D3D" w:rsidRPr="002D7671">
        <w:rPr>
          <w:rFonts w:eastAsia="Calibri"/>
          <w:color w:val="000099"/>
          <w:szCs w:val="24"/>
        </w:rPr>
        <w:t>{HLUC_DENNGAY}</w:t>
      </w:r>
      <w:r w:rsidRPr="00AE7F1E">
        <w:rPr>
          <w:rFonts w:eastAsia="Calibri"/>
          <w:szCs w:val="24"/>
          <w:lang w:val="vi-VN"/>
        </w:rPr>
        <w:t>.</w:t>
      </w:r>
    </w:p>
    <w:p w14:paraId="134D1661"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hời Hạn có thể được điều chỉnh hoặc gia hạn theo thỏa thuận giữa Các Bên và phải được quy định thành phụ lục đính kèm Hợp Đồng. </w:t>
      </w:r>
    </w:p>
    <w:p w14:paraId="0F6051DF" w14:textId="16950E3D"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rước cho Bên B về việc hết Thời Hạn ít nhất 30 (ba mươi) ngày trước ngày Hợp Đồng này hết hiệu lực để Các Bên tiến hành việc </w:t>
      </w:r>
      <w:r w:rsidRPr="00AE7F1E">
        <w:rPr>
          <w:rFonts w:eastAsia="Batang"/>
          <w:szCs w:val="24"/>
          <w:lang w:val="vi-VN"/>
        </w:rPr>
        <w:t xml:space="preserve">thỏa </w:t>
      </w:r>
      <w:r w:rsidRPr="00AE7F1E">
        <w:rPr>
          <w:rFonts w:eastAsia="Calibri"/>
          <w:szCs w:val="24"/>
          <w:lang w:val="vi-VN"/>
        </w:rPr>
        <w:t xml:space="preserve">thuận gia hạn hoặc chấm dứt Hợp Đồng. Bên B phản hồi lại về việc gia hạn hoặc chấm dứt Hợp Đồng trong thời hạn </w:t>
      </w:r>
      <w:r w:rsidR="00A32C8B" w:rsidRPr="00AE7F1E">
        <w:rPr>
          <w:rFonts w:eastAsia="Calibri"/>
          <w:szCs w:val="24"/>
          <w:lang w:val="vi-VN"/>
        </w:rPr>
        <w:t>15 (mười lăm)</w:t>
      </w:r>
      <w:r w:rsidRPr="00AE7F1E">
        <w:rPr>
          <w:rFonts w:eastAsia="Calibri"/>
          <w:szCs w:val="24"/>
          <w:lang w:val="vi-VN"/>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Đối với trường hợp tại Điều 19.4, Các Bên thống nhất về việc gia hạn Hợp Đồng: </w:t>
      </w:r>
    </w:p>
    <w:p w14:paraId="704291C5"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63F12A2A"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20: ĐIỀU KHOẢN CUỐI CÙNG</w:t>
      </w:r>
    </w:p>
    <w:p w14:paraId="35EB6E24" w14:textId="77777777" w:rsidR="009D2AD4" w:rsidRPr="00AE7F1E" w:rsidRDefault="009D2AD4" w:rsidP="00122C1A">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ông báo và liên lạc</w:t>
      </w:r>
    </w:p>
    <w:p w14:paraId="23ED2F9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 xml:space="preserve">Căn cứ theo quy định này, Các Bên </w:t>
      </w:r>
      <w:r w:rsidRPr="00AE7F1E">
        <w:rPr>
          <w:rFonts w:eastAsia="Batang"/>
          <w:szCs w:val="24"/>
          <w:lang w:val="vi-VN"/>
        </w:rPr>
        <w:t xml:space="preserve">thỏa </w:t>
      </w:r>
      <w:r w:rsidRPr="00AE7F1E">
        <w:rPr>
          <w:rFonts w:eastAsia="Calibri"/>
          <w:szCs w:val="24"/>
          <w:lang w:val="vi-VN"/>
        </w:rPr>
        <w:t>thuận và ghi nhận các nội dung quy định về hình thức thông báo và địa chỉ gửi thông báo tại Điều 3.3.</w:t>
      </w:r>
    </w:p>
    <w:p w14:paraId="27F23A26"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sửa đổi, bổ sung Hợp Đồng được thực hiện bằng cách ký kết Hợp đồng sửa </w:t>
      </w:r>
      <w:r w:rsidRPr="00AE7F1E">
        <w:rPr>
          <w:rFonts w:eastAsia="Calibri"/>
          <w:szCs w:val="24"/>
          <w:lang w:val="vi-VN"/>
        </w:rPr>
        <w:lastRenderedPageBreak/>
        <w:t>đổi, bổ sung hoặc theo thông báo của Bên A.</w:t>
      </w:r>
    </w:p>
    <w:p w14:paraId="12AD9DCC"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AE7F1E" w:rsidRDefault="00B101F0"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rong quá trình thực hiện Hợp Đồng, trường hợp các văn bản quy phạm pháp luật được dẫn chiếu tại </w:t>
      </w:r>
      <w:bookmarkStart w:id="3" w:name="_Hlk193299579"/>
      <w:r w:rsidRPr="00AE7F1E">
        <w:rPr>
          <w:rFonts w:eastAsia="Calibri"/>
          <w:szCs w:val="24"/>
          <w:lang w:val="vi-VN"/>
        </w:rPr>
        <w:t xml:space="preserve">Hợp Đồng </w:t>
      </w:r>
      <w:bookmarkEnd w:id="3"/>
      <w:r w:rsidRPr="00AE7F1E">
        <w:rPr>
          <w:rFonts w:eastAsia="Calibri"/>
          <w:szCs w:val="24"/>
          <w:lang w:val="vi-VN"/>
        </w:rPr>
        <w:t>này sửa đổi, bổ sung hoặc thay thế bằng các văn bản mới thì áp dụng theo các văn bản mới.</w:t>
      </w:r>
    </w:p>
    <w:p w14:paraId="0851D83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AE7F1E" w:rsidRDefault="009D2AD4" w:rsidP="00205E52">
      <w:pPr>
        <w:tabs>
          <w:tab w:val="left" w:pos="993"/>
        </w:tabs>
        <w:spacing w:before="120" w:after="120"/>
        <w:ind w:firstLine="567"/>
        <w:jc w:val="both"/>
        <w:rPr>
          <w:rFonts w:eastAsia="Calibri"/>
          <w:szCs w:val="24"/>
          <w:lang w:val="vi-VN"/>
        </w:rPr>
      </w:pPr>
      <w:r w:rsidRPr="00AE7F1E">
        <w:rPr>
          <w:rFonts w:eastAsia="Calibri"/>
          <w:szCs w:val="24"/>
          <w:lang w:val="vi-VN"/>
        </w:rPr>
        <w:t>Hợp Đồng được Các Bên xác nhận và ký kết đầy đủ thông qua hình thức như dưới đây.</w:t>
      </w:r>
    </w:p>
    <w:p w14:paraId="67BFFDAA"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văn bản giấy: </w:t>
      </w:r>
    </w:p>
    <w:p w14:paraId="4B7360C9" w14:textId="77777777" w:rsidR="009D2AD4" w:rsidRPr="00AE7F1E" w:rsidRDefault="009D2AD4" w:rsidP="00205E52">
      <w:pPr>
        <w:tabs>
          <w:tab w:val="left" w:pos="993"/>
        </w:tabs>
        <w:spacing w:before="120" w:after="120"/>
        <w:ind w:firstLine="567"/>
        <w:jc w:val="both"/>
        <w:rPr>
          <w:rFonts w:eastAsia="Calibri"/>
          <w:szCs w:val="24"/>
          <w:lang w:val="vi-VN"/>
        </w:rPr>
      </w:pPr>
      <w:r w:rsidRPr="00AE7F1E" w:rsidDel="00A6531E">
        <w:rPr>
          <w:rFonts w:eastAsia="Calibri"/>
          <w:szCs w:val="24"/>
          <w:lang w:val="vi-VN"/>
        </w:rPr>
        <w:t xml:space="preserve">Hợp Đồng này được lập thành 02 (hai) bản gốc </w:t>
      </w:r>
      <w:r w:rsidRPr="00AE7F1E">
        <w:rPr>
          <w:rFonts w:eastAsia="Calibri"/>
          <w:szCs w:val="24"/>
          <w:lang w:val="vi-VN"/>
        </w:rPr>
        <w:t xml:space="preserve">bằng tiếng Việt </w:t>
      </w:r>
      <w:r w:rsidRPr="00AE7F1E" w:rsidDel="00A6531E">
        <w:rPr>
          <w:rFonts w:eastAsia="Calibri"/>
          <w:szCs w:val="24"/>
          <w:lang w:val="vi-VN"/>
        </w:rPr>
        <w:t>với đầy đủ chữ ký của Các Bên. Mỗi Bên giữ 01 (một) bản Hợp Đồng để làm căn cứ thực hiện.</w:t>
      </w:r>
    </w:p>
    <w:p w14:paraId="2454ECCB"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điện tử: </w:t>
      </w:r>
    </w:p>
    <w:p w14:paraId="08838264" w14:textId="6AC785B1" w:rsidR="00EB6CF2" w:rsidRPr="00AE7F1E" w:rsidRDefault="00EB6CF2" w:rsidP="00205E52">
      <w:pPr>
        <w:tabs>
          <w:tab w:val="left" w:pos="993"/>
        </w:tabs>
        <w:spacing w:before="120" w:after="120"/>
        <w:ind w:firstLine="567"/>
        <w:jc w:val="both"/>
        <w:rPr>
          <w:rFonts w:eastAsia="Calibri"/>
          <w:szCs w:val="24"/>
          <w:lang w:val="vi-VN"/>
        </w:rPr>
      </w:pPr>
      <w:r w:rsidRPr="00AE7F1E">
        <w:rPr>
          <w:rFonts w:eastAsia="Calibri"/>
          <w:szCs w:val="24"/>
          <w:lang w:val="vi-VN"/>
        </w:rPr>
        <w:t xml:space="preserve">Hợp Đồng được lập bằng tiếng Việt, và được lưu trữ tại hệ thống phương tiện lưu trữ điện tử của Bên A tại website </w:t>
      </w:r>
      <w:r w:rsidR="00A32C8B" w:rsidRPr="00AE7F1E">
        <w:rPr>
          <w:rFonts w:eastAsia="Calibri"/>
          <w:szCs w:val="24"/>
          <w:lang w:val="vi-VN"/>
        </w:rPr>
        <w:t>https://cskh.evnspc.vn</w:t>
      </w:r>
      <w:r w:rsidRPr="00AE7F1E">
        <w:rPr>
          <w:rFonts w:eastAsia="Calibri"/>
          <w:szCs w:val="24"/>
          <w:lang w:val="vi-VN"/>
        </w:rPr>
        <w:t xml:space="preserve"> và/hoặc </w:t>
      </w:r>
      <w:r w:rsidR="00A32C8B" w:rsidRPr="00AE7F1E">
        <w:rPr>
          <w:rFonts w:eastAsia="Calibri"/>
          <w:szCs w:val="24"/>
          <w:lang w:val="vi-VN"/>
        </w:rPr>
        <w:t xml:space="preserve">tại </w:t>
      </w:r>
      <w:r w:rsidRPr="00AE7F1E">
        <w:rPr>
          <w:rFonts w:eastAsia="Calibri"/>
          <w:szCs w:val="24"/>
          <w:lang w:val="vi-VN"/>
        </w:rPr>
        <w:t xml:space="preserve">ứng dụng APP </w:t>
      </w:r>
      <w:r w:rsidR="00BF0CEC" w:rsidRPr="00AE7F1E">
        <w:rPr>
          <w:rFonts w:eastAsia="Calibri"/>
          <w:szCs w:val="24"/>
          <w:lang w:val="vi-VN"/>
        </w:rPr>
        <w:t xml:space="preserve">CSKH </w:t>
      </w:r>
      <w:r w:rsidR="006F627A" w:rsidRPr="00AE7F1E">
        <w:rPr>
          <w:rFonts w:eastAsia="Batang"/>
          <w:color w:val="0070C0"/>
          <w:szCs w:val="24"/>
          <w:lang w:val="vi-VN"/>
        </w:rPr>
        <w:t>EVN</w:t>
      </w:r>
      <w:r w:rsidR="006F627A" w:rsidRPr="00AE7F1E">
        <w:rPr>
          <w:rFonts w:eastAsia="Batang"/>
          <w:i/>
          <w:iCs/>
          <w:color w:val="FF0000"/>
          <w:szCs w:val="24"/>
          <w:lang w:val="vi-VN"/>
        </w:rPr>
        <w:t>SPC</w:t>
      </w:r>
      <w:r w:rsidRPr="00AE7F1E">
        <w:rPr>
          <w:rFonts w:eastAsia="Calibri"/>
          <w:szCs w:val="24"/>
          <w:lang w:val="vi-VN"/>
        </w:rPr>
        <w:t>. Bên B có quyền truy cập để tra cứu nội dung Hợp Đồng này.</w:t>
      </w:r>
      <w:r w:rsidR="00FA2533" w:rsidRPr="00AE7F1E">
        <w:rPr>
          <w:rFonts w:eastAsia="Calibri"/>
          <w:szCs w:val="24"/>
          <w:lang w:val="vi-VN"/>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AE7F1E" w14:paraId="099487E4" w14:textId="77777777" w:rsidTr="00E259A4">
        <w:tc>
          <w:tcPr>
            <w:tcW w:w="4783" w:type="dxa"/>
          </w:tcPr>
          <w:p w14:paraId="24AD5FE9"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B</w:t>
            </w:r>
          </w:p>
          <w:p w14:paraId="2A454636" w14:textId="77777777" w:rsidR="00684D34" w:rsidRPr="00AE7F1E" w:rsidRDefault="00684D34" w:rsidP="00E259A4">
            <w:pPr>
              <w:pStyle w:val="BodyText"/>
              <w:jc w:val="center"/>
              <w:rPr>
                <w:rFonts w:ascii="Times New Roman" w:hAnsi="Times New Roman"/>
                <w:w w:val="105"/>
                <w:sz w:val="26"/>
                <w:szCs w:val="26"/>
                <w:lang w:val="vi-VN"/>
              </w:rPr>
            </w:pPr>
          </w:p>
          <w:p w14:paraId="3EA353EB" w14:textId="77777777" w:rsidR="00684D34" w:rsidRPr="00AE7F1E" w:rsidRDefault="00684D34" w:rsidP="00E259A4">
            <w:pPr>
              <w:pStyle w:val="BodyText"/>
              <w:jc w:val="center"/>
              <w:rPr>
                <w:rFonts w:ascii="Times New Roman" w:hAnsi="Times New Roman"/>
                <w:w w:val="105"/>
                <w:sz w:val="26"/>
                <w:szCs w:val="26"/>
                <w:lang w:val="vi-VN"/>
              </w:rPr>
            </w:pPr>
          </w:p>
          <w:p w14:paraId="1AD73118" w14:textId="77777777" w:rsidR="00684D34" w:rsidRPr="00AE7F1E" w:rsidRDefault="00684D34" w:rsidP="00E259A4">
            <w:pPr>
              <w:pStyle w:val="BodyText"/>
              <w:jc w:val="center"/>
              <w:rPr>
                <w:rFonts w:ascii="Times New Roman" w:hAnsi="Times New Roman"/>
                <w:w w:val="105"/>
                <w:sz w:val="26"/>
                <w:szCs w:val="26"/>
                <w:lang w:val="vi-VN"/>
              </w:rPr>
            </w:pPr>
          </w:p>
          <w:p w14:paraId="4C832D93" w14:textId="77777777" w:rsidR="00684D34" w:rsidRPr="00AE7F1E" w:rsidRDefault="00684D34" w:rsidP="00E259A4">
            <w:pPr>
              <w:pStyle w:val="BodyText"/>
              <w:jc w:val="center"/>
              <w:rPr>
                <w:rFonts w:ascii="Times New Roman" w:hAnsi="Times New Roman"/>
                <w:w w:val="105"/>
                <w:sz w:val="26"/>
                <w:szCs w:val="26"/>
                <w:lang w:val="vi-VN"/>
              </w:rPr>
            </w:pPr>
          </w:p>
          <w:p w14:paraId="5F7841A8" w14:textId="77777777" w:rsidR="00684D34" w:rsidRPr="00AE7F1E" w:rsidRDefault="00684D34" w:rsidP="00E259A4">
            <w:pPr>
              <w:pStyle w:val="BodyText"/>
              <w:jc w:val="center"/>
              <w:rPr>
                <w:rFonts w:ascii="Times New Roman" w:hAnsi="Times New Roman"/>
                <w:w w:val="105"/>
                <w:sz w:val="26"/>
                <w:szCs w:val="26"/>
                <w:lang w:val="vi-VN"/>
              </w:rPr>
            </w:pPr>
          </w:p>
          <w:p w14:paraId="237BC165" w14:textId="77777777" w:rsidR="00684D34" w:rsidRPr="00AE7F1E" w:rsidRDefault="00684D34" w:rsidP="00E259A4">
            <w:pPr>
              <w:pStyle w:val="BodyText"/>
              <w:jc w:val="center"/>
              <w:rPr>
                <w:rFonts w:ascii="Times New Roman" w:hAnsi="Times New Roman"/>
                <w:b/>
                <w:bCs/>
                <w:w w:val="105"/>
                <w:sz w:val="26"/>
                <w:szCs w:val="26"/>
                <w:lang w:val="vi-VN"/>
              </w:rPr>
            </w:pPr>
            <w:r w:rsidRPr="002D7671">
              <w:rPr>
                <w:rFonts w:ascii="Times New Roman" w:hAnsi="Times New Roman"/>
                <w:b/>
                <w:bCs/>
                <w:color w:val="000099"/>
                <w:w w:val="105"/>
                <w:sz w:val="26"/>
                <w:szCs w:val="26"/>
                <w:lang w:val="vi-VN"/>
              </w:rPr>
              <w:t>{TEN_DDIEN}</w:t>
            </w:r>
          </w:p>
        </w:tc>
        <w:tc>
          <w:tcPr>
            <w:tcW w:w="4783" w:type="dxa"/>
          </w:tcPr>
          <w:p w14:paraId="5DB700BA"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A</w:t>
            </w:r>
          </w:p>
          <w:p w14:paraId="50A3D2E2" w14:textId="77777777" w:rsidR="00684D34" w:rsidRPr="00AE7F1E" w:rsidRDefault="00684D34" w:rsidP="00E259A4">
            <w:pPr>
              <w:pStyle w:val="BodyText"/>
              <w:jc w:val="center"/>
              <w:rPr>
                <w:rFonts w:ascii="Times New Roman" w:hAnsi="Times New Roman"/>
                <w:w w:val="105"/>
                <w:sz w:val="26"/>
                <w:szCs w:val="26"/>
                <w:lang w:val="vi-VN"/>
              </w:rPr>
            </w:pPr>
          </w:p>
          <w:p w14:paraId="37DE16D9" w14:textId="77777777" w:rsidR="00684D34" w:rsidRPr="00AE7F1E" w:rsidRDefault="00684D34" w:rsidP="00E259A4">
            <w:pPr>
              <w:pStyle w:val="BodyText"/>
              <w:jc w:val="center"/>
              <w:rPr>
                <w:rFonts w:ascii="Times New Roman" w:hAnsi="Times New Roman"/>
                <w:w w:val="105"/>
                <w:sz w:val="26"/>
                <w:szCs w:val="26"/>
                <w:lang w:val="vi-VN"/>
              </w:rPr>
            </w:pPr>
          </w:p>
          <w:p w14:paraId="5E1F4824" w14:textId="77777777" w:rsidR="00684D34" w:rsidRPr="00AE7F1E" w:rsidRDefault="00684D34" w:rsidP="00E259A4">
            <w:pPr>
              <w:pStyle w:val="BodyText"/>
              <w:jc w:val="center"/>
              <w:rPr>
                <w:rFonts w:ascii="Times New Roman" w:hAnsi="Times New Roman"/>
                <w:w w:val="105"/>
                <w:sz w:val="26"/>
                <w:szCs w:val="26"/>
                <w:lang w:val="vi-VN"/>
              </w:rPr>
            </w:pPr>
          </w:p>
          <w:p w14:paraId="711F6797" w14:textId="77777777" w:rsidR="00684D34" w:rsidRPr="00AE7F1E" w:rsidRDefault="00684D34" w:rsidP="00E259A4">
            <w:pPr>
              <w:pStyle w:val="BodyText"/>
              <w:jc w:val="center"/>
              <w:rPr>
                <w:rFonts w:ascii="Times New Roman" w:hAnsi="Times New Roman"/>
                <w:w w:val="105"/>
                <w:sz w:val="26"/>
                <w:szCs w:val="26"/>
                <w:lang w:val="vi-VN"/>
              </w:rPr>
            </w:pPr>
          </w:p>
          <w:p w14:paraId="5CD5F5E1" w14:textId="77777777" w:rsidR="00684D34" w:rsidRPr="00AE7F1E" w:rsidRDefault="00684D34" w:rsidP="00E259A4">
            <w:pPr>
              <w:pStyle w:val="BodyText"/>
              <w:jc w:val="center"/>
              <w:rPr>
                <w:rFonts w:ascii="Times New Roman" w:hAnsi="Times New Roman"/>
                <w:w w:val="105"/>
                <w:sz w:val="26"/>
                <w:szCs w:val="26"/>
                <w:lang w:val="vi-VN"/>
              </w:rPr>
            </w:pPr>
          </w:p>
          <w:p w14:paraId="1746937B" w14:textId="77777777" w:rsidR="00684D34" w:rsidRPr="00AE7F1E" w:rsidRDefault="00684D34" w:rsidP="00E259A4">
            <w:pPr>
              <w:pStyle w:val="BodyText"/>
              <w:jc w:val="center"/>
              <w:rPr>
                <w:rFonts w:ascii="Times New Roman" w:hAnsi="Times New Roman"/>
                <w:w w:val="105"/>
                <w:sz w:val="26"/>
                <w:szCs w:val="26"/>
                <w:lang w:val="vi-VN"/>
              </w:rPr>
            </w:pPr>
            <w:r w:rsidRPr="00AE7F1E">
              <w:rPr>
                <w:rFonts w:ascii="Times New Roman" w:hAnsi="Times New Roman"/>
                <w:b/>
                <w:bCs/>
                <w:w w:val="105"/>
                <w:sz w:val="26"/>
                <w:szCs w:val="26"/>
                <w:lang w:val="vi-VN"/>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lang w:val="vi-VN"/>
        </w:rPr>
      </w:pPr>
    </w:p>
    <w:sectPr w:rsidR="00EB6CF2" w:rsidRPr="00AE7F1E" w:rsidSect="003338FA">
      <w:headerReference w:type="default" r:id="rId9"/>
      <w:footerReference w:type="even" r:id="rId10"/>
      <w:footerReference w:type="default" r:id="rId11"/>
      <w:headerReference w:type="first" r:id="rId12"/>
      <w:footnotePr>
        <w:numRestart w:val="eachPage"/>
      </w:footnotePr>
      <w:pgSz w:w="11907" w:h="16840" w:code="9"/>
      <w:pgMar w:top="851"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3F5A6" w14:textId="77777777" w:rsidR="00CC54F3" w:rsidRDefault="00CC54F3" w:rsidP="00FC61FE">
      <w:r>
        <w:separator/>
      </w:r>
    </w:p>
  </w:endnote>
  <w:endnote w:type="continuationSeparator" w:id="0">
    <w:p w14:paraId="05D78A4E" w14:textId="77777777" w:rsidR="00CC54F3" w:rsidRDefault="00CC54F3" w:rsidP="00FC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Default="006F0EA6" w:rsidP="00C06A98">
    <w:pPr>
      <w:pStyle w:val="Footer"/>
      <w:framePr w:wrap="around" w:vAnchor="text" w:hAnchor="margin" w:xAlign="center" w:y="1"/>
      <w:rPr>
        <w:rStyle w:val="PageNumber"/>
      </w:rPr>
    </w:pPr>
  </w:p>
  <w:p w14:paraId="732268FF" w14:textId="77777777" w:rsidR="006F0EA6"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106720" w:rsidRDefault="006F0EA6" w:rsidP="00C06A98">
    <w:pPr>
      <w:pStyle w:val="Footer"/>
      <w:framePr w:wrap="around" w:vAnchor="text" w:hAnchor="margin" w:xAlign="right" w:y="1"/>
      <w:rPr>
        <w:rStyle w:val="PageNumber"/>
      </w:rPr>
    </w:pPr>
  </w:p>
  <w:p w14:paraId="6F057415" w14:textId="77777777" w:rsidR="006F0EA6"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FFA191" w14:textId="77777777" w:rsidR="00CC54F3" w:rsidRDefault="00CC54F3" w:rsidP="00FC61FE">
      <w:r>
        <w:separator/>
      </w:r>
    </w:p>
  </w:footnote>
  <w:footnote w:type="continuationSeparator" w:id="0">
    <w:p w14:paraId="462370A4" w14:textId="77777777" w:rsidR="00CC54F3" w:rsidRDefault="00CC54F3" w:rsidP="00FC6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094256"/>
      <w:docPartObj>
        <w:docPartGallery w:val="Page Numbers (Top of Page)"/>
        <w:docPartUnique/>
      </w:docPartObj>
    </w:sdtPr>
    <w:sdtEndPr>
      <w:rPr>
        <w:rFonts w:ascii="Times New Roman" w:hAnsi="Times New Roman"/>
        <w:noProof/>
        <w:sz w:val="24"/>
        <w:szCs w:val="24"/>
      </w:rPr>
    </w:sdtEndPr>
    <w:sdtContent>
      <w:p w14:paraId="284C4B16" w14:textId="08225D29" w:rsidR="00135677" w:rsidRPr="006F627A" w:rsidRDefault="00000000" w:rsidP="00801E24">
        <w:pPr>
          <w:pStyle w:val="Header"/>
          <w:rPr>
            <w:rFonts w:ascii="Times New Roman" w:hAnsi="Times New Roman"/>
            <w:sz w:val="24"/>
            <w:szCs w:val="24"/>
          </w:rPr>
        </w:pPr>
      </w:p>
    </w:sdtContent>
  </w:sdt>
  <w:p w14:paraId="70DA4210" w14:textId="77777777" w:rsidR="006F0EA6" w:rsidRDefault="006F0EA6" w:rsidP="009636C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Default="006F0EA6" w:rsidP="004F40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D929260"/>
    <w:lvl w:ilvl="0" w:tplc="04090019">
      <w:start w:val="1"/>
      <w:numFmt w:val="lowerLetter"/>
      <w:lvlText w:val="%1."/>
      <w:lvlJc w:val="left"/>
      <w:pPr>
        <w:ind w:left="720" w:hanging="360"/>
      </w:pPr>
    </w:lvl>
    <w:lvl w:ilvl="1" w:tplc="F25EC7DC">
      <w:start w:val="1"/>
      <w:numFmt w:val="decimal"/>
      <w:lvlText w:val="1.%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0"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1"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2"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5"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7"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3"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6"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2"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59"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1"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5"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8"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5"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6"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9"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0"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8"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3"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5"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6"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7"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8"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9" w15:restartNumberingAfterBreak="0">
    <w:nsid w:val="70FA6AD5"/>
    <w:multiLevelType w:val="hybridMultilevel"/>
    <w:tmpl w:val="A54E530C"/>
    <w:lvl w:ilvl="0" w:tplc="EB8AD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2" w15:restartNumberingAfterBreak="0">
    <w:nsid w:val="74C50957"/>
    <w:multiLevelType w:val="hybridMultilevel"/>
    <w:tmpl w:val="D2DCE28A"/>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3"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5"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6"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4"/>
  </w:num>
  <w:num w:numId="2" w16cid:durableId="1153983402">
    <w:abstractNumId w:val="104"/>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5"/>
  </w:num>
  <w:num w:numId="4" w16cid:durableId="694506506">
    <w:abstractNumId w:val="96"/>
  </w:num>
  <w:num w:numId="5" w16cid:durableId="1364134850">
    <w:abstractNumId w:val="42"/>
  </w:num>
  <w:num w:numId="6" w16cid:durableId="1664620741">
    <w:abstractNumId w:val="36"/>
  </w:num>
  <w:num w:numId="7" w16cid:durableId="1359551379">
    <w:abstractNumId w:val="64"/>
  </w:num>
  <w:num w:numId="8" w16cid:durableId="1556962864">
    <w:abstractNumId w:val="51"/>
  </w:num>
  <w:num w:numId="9" w16cid:durableId="252787774">
    <w:abstractNumId w:val="92"/>
  </w:num>
  <w:num w:numId="10" w16cid:durableId="543910620">
    <w:abstractNumId w:val="21"/>
  </w:num>
  <w:num w:numId="11" w16cid:durableId="356350660">
    <w:abstractNumId w:val="107"/>
  </w:num>
  <w:num w:numId="12" w16cid:durableId="945423118">
    <w:abstractNumId w:val="69"/>
  </w:num>
  <w:num w:numId="13" w16cid:durableId="755128533">
    <w:abstractNumId w:val="29"/>
  </w:num>
  <w:num w:numId="14" w16cid:durableId="80032650">
    <w:abstractNumId w:val="75"/>
  </w:num>
  <w:num w:numId="15" w16cid:durableId="441073646">
    <w:abstractNumId w:val="67"/>
  </w:num>
  <w:num w:numId="16" w16cid:durableId="555045820">
    <w:abstractNumId w:val="20"/>
  </w:num>
  <w:num w:numId="17" w16cid:durableId="464007184">
    <w:abstractNumId w:val="68"/>
  </w:num>
  <w:num w:numId="18" w16cid:durableId="246615492">
    <w:abstractNumId w:val="9"/>
  </w:num>
  <w:num w:numId="19" w16cid:durableId="1792746878">
    <w:abstractNumId w:val="58"/>
  </w:num>
  <w:num w:numId="20" w16cid:durableId="1214345794">
    <w:abstractNumId w:val="24"/>
  </w:num>
  <w:num w:numId="21" w16cid:durableId="993483646">
    <w:abstractNumId w:val="10"/>
  </w:num>
  <w:num w:numId="22" w16cid:durableId="984047563">
    <w:abstractNumId w:val="15"/>
  </w:num>
  <w:num w:numId="23" w16cid:durableId="443574698">
    <w:abstractNumId w:val="79"/>
  </w:num>
  <w:num w:numId="24" w16cid:durableId="1943342457">
    <w:abstractNumId w:val="60"/>
  </w:num>
  <w:num w:numId="25" w16cid:durableId="634213593">
    <w:abstractNumId w:val="83"/>
  </w:num>
  <w:num w:numId="26" w16cid:durableId="139731479">
    <w:abstractNumId w:val="66"/>
  </w:num>
  <w:num w:numId="27" w16cid:durableId="456266781">
    <w:abstractNumId w:val="88"/>
  </w:num>
  <w:num w:numId="28" w16cid:durableId="1988511713">
    <w:abstractNumId w:val="33"/>
  </w:num>
  <w:num w:numId="29" w16cid:durableId="510800440">
    <w:abstractNumId w:val="16"/>
  </w:num>
  <w:num w:numId="30" w16cid:durableId="1322925862">
    <w:abstractNumId w:val="76"/>
  </w:num>
  <w:num w:numId="31" w16cid:durableId="1828590916">
    <w:abstractNumId w:val="57"/>
  </w:num>
  <w:num w:numId="32" w16cid:durableId="980303149">
    <w:abstractNumId w:val="43"/>
  </w:num>
  <w:num w:numId="33" w16cid:durableId="876359308">
    <w:abstractNumId w:val="0"/>
  </w:num>
  <w:num w:numId="34" w16cid:durableId="257371127">
    <w:abstractNumId w:val="12"/>
  </w:num>
  <w:num w:numId="35" w16cid:durableId="1338775724">
    <w:abstractNumId w:val="25"/>
  </w:num>
  <w:num w:numId="36" w16cid:durableId="309482228">
    <w:abstractNumId w:val="62"/>
  </w:num>
  <w:num w:numId="37" w16cid:durableId="1340963240">
    <w:abstractNumId w:val="23"/>
  </w:num>
  <w:num w:numId="38" w16cid:durableId="1683048213">
    <w:abstractNumId w:val="53"/>
  </w:num>
  <w:num w:numId="39" w16cid:durableId="1715080291">
    <w:abstractNumId w:val="93"/>
  </w:num>
  <w:num w:numId="40" w16cid:durableId="1792817531">
    <w:abstractNumId w:val="114"/>
  </w:num>
  <w:num w:numId="41" w16cid:durableId="1593197202">
    <w:abstractNumId w:val="63"/>
  </w:num>
  <w:num w:numId="42" w16cid:durableId="383794012">
    <w:abstractNumId w:val="37"/>
  </w:num>
  <w:num w:numId="43" w16cid:durableId="567613285">
    <w:abstractNumId w:val="85"/>
  </w:num>
  <w:num w:numId="44" w16cid:durableId="574365990">
    <w:abstractNumId w:val="47"/>
  </w:num>
  <w:num w:numId="45" w16cid:durableId="826895996">
    <w:abstractNumId w:val="4"/>
  </w:num>
  <w:num w:numId="46" w16cid:durableId="2003117449">
    <w:abstractNumId w:val="115"/>
  </w:num>
  <w:num w:numId="47" w16cid:durableId="1608152556">
    <w:abstractNumId w:val="30"/>
  </w:num>
  <w:num w:numId="48" w16cid:durableId="1349986045">
    <w:abstractNumId w:val="73"/>
  </w:num>
  <w:num w:numId="49" w16cid:durableId="859733788">
    <w:abstractNumId w:val="55"/>
  </w:num>
  <w:num w:numId="50" w16cid:durableId="903485893">
    <w:abstractNumId w:val="106"/>
  </w:num>
  <w:num w:numId="51" w16cid:durableId="1255431176">
    <w:abstractNumId w:val="31"/>
  </w:num>
  <w:num w:numId="52" w16cid:durableId="587352973">
    <w:abstractNumId w:val="61"/>
  </w:num>
  <w:num w:numId="53" w16cid:durableId="2022245552">
    <w:abstractNumId w:val="90"/>
  </w:num>
  <w:num w:numId="54" w16cid:durableId="1474256061">
    <w:abstractNumId w:val="45"/>
  </w:num>
  <w:num w:numId="55" w16cid:durableId="169685474">
    <w:abstractNumId w:val="98"/>
  </w:num>
  <w:num w:numId="56" w16cid:durableId="901867468">
    <w:abstractNumId w:val="6"/>
  </w:num>
  <w:num w:numId="57" w16cid:durableId="1166941147">
    <w:abstractNumId w:val="102"/>
  </w:num>
  <w:num w:numId="58" w16cid:durableId="428814914">
    <w:abstractNumId w:val="84"/>
  </w:num>
  <w:num w:numId="59" w16cid:durableId="1493905607">
    <w:abstractNumId w:val="101"/>
  </w:num>
  <w:num w:numId="60" w16cid:durableId="771509141">
    <w:abstractNumId w:val="3"/>
  </w:num>
  <w:num w:numId="61" w16cid:durableId="1477331845">
    <w:abstractNumId w:val="22"/>
  </w:num>
  <w:num w:numId="62" w16cid:durableId="571234647">
    <w:abstractNumId w:val="100"/>
  </w:num>
  <w:num w:numId="63" w16cid:durableId="603614744">
    <w:abstractNumId w:val="82"/>
  </w:num>
  <w:num w:numId="64" w16cid:durableId="1962301226">
    <w:abstractNumId w:val="78"/>
  </w:num>
  <w:num w:numId="65" w16cid:durableId="1628507488">
    <w:abstractNumId w:val="71"/>
  </w:num>
  <w:num w:numId="66" w16cid:durableId="2025980669">
    <w:abstractNumId w:val="46"/>
  </w:num>
  <w:num w:numId="67" w16cid:durableId="1666401794">
    <w:abstractNumId w:val="11"/>
  </w:num>
  <w:num w:numId="68" w16cid:durableId="261961726">
    <w:abstractNumId w:val="91"/>
  </w:num>
  <w:num w:numId="69" w16cid:durableId="1609779316">
    <w:abstractNumId w:val="56"/>
  </w:num>
  <w:num w:numId="70" w16cid:durableId="1990477724">
    <w:abstractNumId w:val="110"/>
  </w:num>
  <w:num w:numId="71" w16cid:durableId="62528795">
    <w:abstractNumId w:val="111"/>
  </w:num>
  <w:num w:numId="72" w16cid:durableId="958995543">
    <w:abstractNumId w:val="49"/>
  </w:num>
  <w:num w:numId="73" w16cid:durableId="1129470068">
    <w:abstractNumId w:val="50"/>
  </w:num>
  <w:num w:numId="74" w16cid:durableId="1620185446">
    <w:abstractNumId w:val="112"/>
  </w:num>
  <w:num w:numId="75" w16cid:durableId="1947734062">
    <w:abstractNumId w:val="97"/>
  </w:num>
  <w:num w:numId="76" w16cid:durableId="908275089">
    <w:abstractNumId w:val="41"/>
  </w:num>
  <w:num w:numId="77" w16cid:durableId="1325544667">
    <w:abstractNumId w:val="81"/>
  </w:num>
  <w:num w:numId="78" w16cid:durableId="960258336">
    <w:abstractNumId w:val="89"/>
  </w:num>
  <w:num w:numId="79" w16cid:durableId="1920484747">
    <w:abstractNumId w:val="72"/>
  </w:num>
  <w:num w:numId="80" w16cid:durableId="1972324250">
    <w:abstractNumId w:val="39"/>
  </w:num>
  <w:num w:numId="81" w16cid:durableId="1123228912">
    <w:abstractNumId w:val="48"/>
  </w:num>
  <w:num w:numId="82" w16cid:durableId="330763907">
    <w:abstractNumId w:val="59"/>
  </w:num>
  <w:num w:numId="83" w16cid:durableId="2012832577">
    <w:abstractNumId w:val="32"/>
  </w:num>
  <w:num w:numId="84" w16cid:durableId="2118720153">
    <w:abstractNumId w:val="18"/>
  </w:num>
  <w:num w:numId="85" w16cid:durableId="1690180065">
    <w:abstractNumId w:val="27"/>
  </w:num>
  <w:num w:numId="86" w16cid:durableId="1938058122">
    <w:abstractNumId w:val="8"/>
  </w:num>
  <w:num w:numId="87" w16cid:durableId="196043044">
    <w:abstractNumId w:val="2"/>
  </w:num>
  <w:num w:numId="88" w16cid:durableId="471793939">
    <w:abstractNumId w:val="86"/>
  </w:num>
  <w:num w:numId="89" w16cid:durableId="1321153928">
    <w:abstractNumId w:val="65"/>
  </w:num>
  <w:num w:numId="90" w16cid:durableId="1569074783">
    <w:abstractNumId w:val="94"/>
  </w:num>
  <w:num w:numId="91" w16cid:durableId="369695974">
    <w:abstractNumId w:val="70"/>
  </w:num>
  <w:num w:numId="92" w16cid:durableId="1284458053">
    <w:abstractNumId w:val="103"/>
  </w:num>
  <w:num w:numId="93" w16cid:durableId="2122216641">
    <w:abstractNumId w:val="99"/>
  </w:num>
  <w:num w:numId="94" w16cid:durableId="504714507">
    <w:abstractNumId w:val="26"/>
  </w:num>
  <w:num w:numId="95" w16cid:durableId="1686903881">
    <w:abstractNumId w:val="87"/>
  </w:num>
  <w:num w:numId="96" w16cid:durableId="23754169">
    <w:abstractNumId w:val="1"/>
  </w:num>
  <w:num w:numId="97" w16cid:durableId="173305961">
    <w:abstractNumId w:val="14"/>
  </w:num>
  <w:num w:numId="98" w16cid:durableId="783116574">
    <w:abstractNumId w:val="74"/>
  </w:num>
  <w:num w:numId="99" w16cid:durableId="2028482259">
    <w:abstractNumId w:val="54"/>
  </w:num>
  <w:num w:numId="100" w16cid:durableId="1225675267">
    <w:abstractNumId w:val="19"/>
  </w:num>
  <w:num w:numId="101" w16cid:durableId="292251232">
    <w:abstractNumId w:val="5"/>
  </w:num>
  <w:num w:numId="102" w16cid:durableId="1617761230">
    <w:abstractNumId w:val="38"/>
  </w:num>
  <w:num w:numId="103" w16cid:durableId="813835150">
    <w:abstractNumId w:val="17"/>
  </w:num>
  <w:num w:numId="104" w16cid:durableId="36201695">
    <w:abstractNumId w:val="80"/>
  </w:num>
  <w:num w:numId="105" w16cid:durableId="1543052229">
    <w:abstractNumId w:val="108"/>
  </w:num>
  <w:num w:numId="106" w16cid:durableId="832529872">
    <w:abstractNumId w:val="52"/>
  </w:num>
  <w:num w:numId="107" w16cid:durableId="1214775680">
    <w:abstractNumId w:val="35"/>
  </w:num>
  <w:num w:numId="108" w16cid:durableId="2125032833">
    <w:abstractNumId w:val="109"/>
  </w:num>
  <w:num w:numId="109" w16cid:durableId="1537230894">
    <w:abstractNumId w:val="77"/>
  </w:num>
  <w:num w:numId="110" w16cid:durableId="73939788">
    <w:abstractNumId w:val="44"/>
  </w:num>
  <w:num w:numId="111" w16cid:durableId="1220899929">
    <w:abstractNumId w:val="40"/>
  </w:num>
  <w:num w:numId="112" w16cid:durableId="958560805">
    <w:abstractNumId w:val="28"/>
  </w:num>
  <w:num w:numId="113" w16cid:durableId="1796369526">
    <w:abstractNumId w:val="113"/>
  </w:num>
  <w:num w:numId="114" w16cid:durableId="414546497">
    <w:abstractNumId w:val="13"/>
  </w:num>
  <w:num w:numId="115" w16cid:durableId="1041589385">
    <w:abstractNumId w:val="105"/>
  </w:num>
  <w:num w:numId="116" w16cid:durableId="939679032">
    <w:abstractNumId w:val="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6181"/>
    <w:rsid w:val="000064B6"/>
    <w:rsid w:val="00006C7D"/>
    <w:rsid w:val="00007EAC"/>
    <w:rsid w:val="0001582D"/>
    <w:rsid w:val="00016DCF"/>
    <w:rsid w:val="00023BBB"/>
    <w:rsid w:val="00024EB4"/>
    <w:rsid w:val="00025D01"/>
    <w:rsid w:val="00034EF7"/>
    <w:rsid w:val="0003571A"/>
    <w:rsid w:val="000376F2"/>
    <w:rsid w:val="00043D8F"/>
    <w:rsid w:val="00050AD3"/>
    <w:rsid w:val="00052E32"/>
    <w:rsid w:val="00055197"/>
    <w:rsid w:val="0005596D"/>
    <w:rsid w:val="0005648A"/>
    <w:rsid w:val="00061634"/>
    <w:rsid w:val="00061A07"/>
    <w:rsid w:val="00062845"/>
    <w:rsid w:val="00063F6A"/>
    <w:rsid w:val="00065DB6"/>
    <w:rsid w:val="000675C1"/>
    <w:rsid w:val="00081220"/>
    <w:rsid w:val="00085E32"/>
    <w:rsid w:val="0008779D"/>
    <w:rsid w:val="00087BE0"/>
    <w:rsid w:val="00090F54"/>
    <w:rsid w:val="0009540B"/>
    <w:rsid w:val="000A0FD8"/>
    <w:rsid w:val="000A3C9C"/>
    <w:rsid w:val="000A4816"/>
    <w:rsid w:val="000A4FEE"/>
    <w:rsid w:val="000A7EB4"/>
    <w:rsid w:val="000A7F72"/>
    <w:rsid w:val="000B3035"/>
    <w:rsid w:val="000B4021"/>
    <w:rsid w:val="000B5CFC"/>
    <w:rsid w:val="000C4C27"/>
    <w:rsid w:val="000C5572"/>
    <w:rsid w:val="000C6D6D"/>
    <w:rsid w:val="000C793A"/>
    <w:rsid w:val="000C797D"/>
    <w:rsid w:val="000D0ECB"/>
    <w:rsid w:val="000D3A5E"/>
    <w:rsid w:val="000D4503"/>
    <w:rsid w:val="000D5495"/>
    <w:rsid w:val="000D6AC9"/>
    <w:rsid w:val="000D6B15"/>
    <w:rsid w:val="000D7324"/>
    <w:rsid w:val="000E2A1F"/>
    <w:rsid w:val="000E4A7E"/>
    <w:rsid w:val="000E5532"/>
    <w:rsid w:val="000E7209"/>
    <w:rsid w:val="000E7D67"/>
    <w:rsid w:val="000F0A6E"/>
    <w:rsid w:val="000F1D4B"/>
    <w:rsid w:val="000F21D4"/>
    <w:rsid w:val="000F27CB"/>
    <w:rsid w:val="000F2F3C"/>
    <w:rsid w:val="000F4E10"/>
    <w:rsid w:val="000F634C"/>
    <w:rsid w:val="00103BAC"/>
    <w:rsid w:val="00104E22"/>
    <w:rsid w:val="00104F97"/>
    <w:rsid w:val="00105FBD"/>
    <w:rsid w:val="00107CA0"/>
    <w:rsid w:val="001114F3"/>
    <w:rsid w:val="00111C00"/>
    <w:rsid w:val="00111E55"/>
    <w:rsid w:val="00111EC3"/>
    <w:rsid w:val="00112B84"/>
    <w:rsid w:val="00114002"/>
    <w:rsid w:val="00114339"/>
    <w:rsid w:val="00115E7C"/>
    <w:rsid w:val="001164CA"/>
    <w:rsid w:val="00116F68"/>
    <w:rsid w:val="00122C1A"/>
    <w:rsid w:val="00122C9E"/>
    <w:rsid w:val="001248E6"/>
    <w:rsid w:val="00125DB5"/>
    <w:rsid w:val="001267C7"/>
    <w:rsid w:val="00130AD4"/>
    <w:rsid w:val="00134ED2"/>
    <w:rsid w:val="00135677"/>
    <w:rsid w:val="00140851"/>
    <w:rsid w:val="00140BBC"/>
    <w:rsid w:val="001415F1"/>
    <w:rsid w:val="0014389B"/>
    <w:rsid w:val="001461F5"/>
    <w:rsid w:val="001474F5"/>
    <w:rsid w:val="00147BB3"/>
    <w:rsid w:val="00153580"/>
    <w:rsid w:val="00153F12"/>
    <w:rsid w:val="001543F1"/>
    <w:rsid w:val="001550D3"/>
    <w:rsid w:val="00157184"/>
    <w:rsid w:val="00161943"/>
    <w:rsid w:val="00163BDD"/>
    <w:rsid w:val="00163D94"/>
    <w:rsid w:val="00167EEE"/>
    <w:rsid w:val="001704DE"/>
    <w:rsid w:val="0017058D"/>
    <w:rsid w:val="00172F2D"/>
    <w:rsid w:val="00175851"/>
    <w:rsid w:val="00182CFF"/>
    <w:rsid w:val="001834A3"/>
    <w:rsid w:val="0018635B"/>
    <w:rsid w:val="00186607"/>
    <w:rsid w:val="00186CB9"/>
    <w:rsid w:val="00191BDD"/>
    <w:rsid w:val="00191E2D"/>
    <w:rsid w:val="001925C0"/>
    <w:rsid w:val="001957AF"/>
    <w:rsid w:val="00195DC8"/>
    <w:rsid w:val="001A0F34"/>
    <w:rsid w:val="001A1506"/>
    <w:rsid w:val="001A18D4"/>
    <w:rsid w:val="001A22C9"/>
    <w:rsid w:val="001A3B4D"/>
    <w:rsid w:val="001A64FD"/>
    <w:rsid w:val="001B11AD"/>
    <w:rsid w:val="001B1898"/>
    <w:rsid w:val="001B2732"/>
    <w:rsid w:val="001B7B83"/>
    <w:rsid w:val="001C0D84"/>
    <w:rsid w:val="001C4D6E"/>
    <w:rsid w:val="001D1E43"/>
    <w:rsid w:val="001D2121"/>
    <w:rsid w:val="001D3710"/>
    <w:rsid w:val="001D55AE"/>
    <w:rsid w:val="001D648A"/>
    <w:rsid w:val="001E2838"/>
    <w:rsid w:val="001E496D"/>
    <w:rsid w:val="001E6EF5"/>
    <w:rsid w:val="001E76CC"/>
    <w:rsid w:val="001E7A35"/>
    <w:rsid w:val="001F581E"/>
    <w:rsid w:val="001F6CB2"/>
    <w:rsid w:val="001F730D"/>
    <w:rsid w:val="00201762"/>
    <w:rsid w:val="00201F45"/>
    <w:rsid w:val="00203072"/>
    <w:rsid w:val="00205E52"/>
    <w:rsid w:val="00207080"/>
    <w:rsid w:val="00210FBB"/>
    <w:rsid w:val="00212C9A"/>
    <w:rsid w:val="0021425E"/>
    <w:rsid w:val="00220448"/>
    <w:rsid w:val="002237AE"/>
    <w:rsid w:val="00224E7A"/>
    <w:rsid w:val="00225B00"/>
    <w:rsid w:val="002301FE"/>
    <w:rsid w:val="002317E0"/>
    <w:rsid w:val="00231994"/>
    <w:rsid w:val="00243531"/>
    <w:rsid w:val="002477B1"/>
    <w:rsid w:val="002513ED"/>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31EF"/>
    <w:rsid w:val="00285559"/>
    <w:rsid w:val="00291325"/>
    <w:rsid w:val="00292D74"/>
    <w:rsid w:val="002960EE"/>
    <w:rsid w:val="002A193D"/>
    <w:rsid w:val="002A45C2"/>
    <w:rsid w:val="002A5650"/>
    <w:rsid w:val="002A6F87"/>
    <w:rsid w:val="002B08DA"/>
    <w:rsid w:val="002B12E5"/>
    <w:rsid w:val="002B178F"/>
    <w:rsid w:val="002B34AA"/>
    <w:rsid w:val="002B6012"/>
    <w:rsid w:val="002B7811"/>
    <w:rsid w:val="002C02D4"/>
    <w:rsid w:val="002C0BD9"/>
    <w:rsid w:val="002C4AB1"/>
    <w:rsid w:val="002C521B"/>
    <w:rsid w:val="002C6453"/>
    <w:rsid w:val="002C64BD"/>
    <w:rsid w:val="002D0085"/>
    <w:rsid w:val="002D4504"/>
    <w:rsid w:val="002D5FAA"/>
    <w:rsid w:val="002D7671"/>
    <w:rsid w:val="002E774D"/>
    <w:rsid w:val="002F14EA"/>
    <w:rsid w:val="002F7B5C"/>
    <w:rsid w:val="003015C2"/>
    <w:rsid w:val="00302468"/>
    <w:rsid w:val="00302A35"/>
    <w:rsid w:val="00303424"/>
    <w:rsid w:val="00304B1B"/>
    <w:rsid w:val="00306D72"/>
    <w:rsid w:val="003112D8"/>
    <w:rsid w:val="00312966"/>
    <w:rsid w:val="00312D7A"/>
    <w:rsid w:val="003170EC"/>
    <w:rsid w:val="00320791"/>
    <w:rsid w:val="00320C3A"/>
    <w:rsid w:val="00320C65"/>
    <w:rsid w:val="003316C2"/>
    <w:rsid w:val="003336F6"/>
    <w:rsid w:val="003338FA"/>
    <w:rsid w:val="0033548D"/>
    <w:rsid w:val="00336053"/>
    <w:rsid w:val="00337C54"/>
    <w:rsid w:val="003426AF"/>
    <w:rsid w:val="003474BD"/>
    <w:rsid w:val="00351E70"/>
    <w:rsid w:val="0035501F"/>
    <w:rsid w:val="00362184"/>
    <w:rsid w:val="00362C37"/>
    <w:rsid w:val="00365E58"/>
    <w:rsid w:val="0037359F"/>
    <w:rsid w:val="0037390D"/>
    <w:rsid w:val="0037481A"/>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477C"/>
    <w:rsid w:val="003B5F53"/>
    <w:rsid w:val="003D05AF"/>
    <w:rsid w:val="003D5343"/>
    <w:rsid w:val="003D5FF6"/>
    <w:rsid w:val="003E1663"/>
    <w:rsid w:val="003E331B"/>
    <w:rsid w:val="003E4B3E"/>
    <w:rsid w:val="003E4C8E"/>
    <w:rsid w:val="003E7A64"/>
    <w:rsid w:val="003F48A5"/>
    <w:rsid w:val="00403DE9"/>
    <w:rsid w:val="004107AF"/>
    <w:rsid w:val="00410923"/>
    <w:rsid w:val="00411691"/>
    <w:rsid w:val="00411FBB"/>
    <w:rsid w:val="00412012"/>
    <w:rsid w:val="004128DD"/>
    <w:rsid w:val="00412930"/>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7FAD"/>
    <w:rsid w:val="00450F5E"/>
    <w:rsid w:val="00450F88"/>
    <w:rsid w:val="0045136D"/>
    <w:rsid w:val="00452171"/>
    <w:rsid w:val="00452C34"/>
    <w:rsid w:val="00456991"/>
    <w:rsid w:val="00460E38"/>
    <w:rsid w:val="004641D4"/>
    <w:rsid w:val="00471668"/>
    <w:rsid w:val="004815FF"/>
    <w:rsid w:val="00482152"/>
    <w:rsid w:val="00482596"/>
    <w:rsid w:val="004840E3"/>
    <w:rsid w:val="00484F9E"/>
    <w:rsid w:val="00486C9B"/>
    <w:rsid w:val="0048716C"/>
    <w:rsid w:val="00492BBF"/>
    <w:rsid w:val="00493BFB"/>
    <w:rsid w:val="00497786"/>
    <w:rsid w:val="004A0477"/>
    <w:rsid w:val="004A1B67"/>
    <w:rsid w:val="004A22D6"/>
    <w:rsid w:val="004A3430"/>
    <w:rsid w:val="004A37FA"/>
    <w:rsid w:val="004A3B65"/>
    <w:rsid w:val="004A3BC6"/>
    <w:rsid w:val="004B00B0"/>
    <w:rsid w:val="004B4D5C"/>
    <w:rsid w:val="004B4F03"/>
    <w:rsid w:val="004B7A5A"/>
    <w:rsid w:val="004B7AB8"/>
    <w:rsid w:val="004C1AB6"/>
    <w:rsid w:val="004C2B4A"/>
    <w:rsid w:val="004C7A68"/>
    <w:rsid w:val="004D139A"/>
    <w:rsid w:val="004D18DD"/>
    <w:rsid w:val="004D25ED"/>
    <w:rsid w:val="004D3D4A"/>
    <w:rsid w:val="004D40F6"/>
    <w:rsid w:val="004D41DE"/>
    <w:rsid w:val="004D556E"/>
    <w:rsid w:val="004D6B2A"/>
    <w:rsid w:val="004D7244"/>
    <w:rsid w:val="004E0DBB"/>
    <w:rsid w:val="004E3201"/>
    <w:rsid w:val="004E334F"/>
    <w:rsid w:val="004E411B"/>
    <w:rsid w:val="004F38F2"/>
    <w:rsid w:val="004F4B2B"/>
    <w:rsid w:val="004F4FDB"/>
    <w:rsid w:val="004F72BA"/>
    <w:rsid w:val="00510063"/>
    <w:rsid w:val="0051102E"/>
    <w:rsid w:val="00511380"/>
    <w:rsid w:val="00512F9E"/>
    <w:rsid w:val="00515189"/>
    <w:rsid w:val="00516A8C"/>
    <w:rsid w:val="00520015"/>
    <w:rsid w:val="005206AB"/>
    <w:rsid w:val="0052137C"/>
    <w:rsid w:val="00521F35"/>
    <w:rsid w:val="00522D8D"/>
    <w:rsid w:val="005232F2"/>
    <w:rsid w:val="005257B3"/>
    <w:rsid w:val="0052667E"/>
    <w:rsid w:val="00527A2F"/>
    <w:rsid w:val="00531C00"/>
    <w:rsid w:val="00532DB8"/>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C15"/>
    <w:rsid w:val="00563D98"/>
    <w:rsid w:val="005657C5"/>
    <w:rsid w:val="00565D2A"/>
    <w:rsid w:val="0057445C"/>
    <w:rsid w:val="00575626"/>
    <w:rsid w:val="00577429"/>
    <w:rsid w:val="00577609"/>
    <w:rsid w:val="005776B6"/>
    <w:rsid w:val="00577A33"/>
    <w:rsid w:val="0058663D"/>
    <w:rsid w:val="005878B1"/>
    <w:rsid w:val="005938D3"/>
    <w:rsid w:val="00595628"/>
    <w:rsid w:val="005A0EE9"/>
    <w:rsid w:val="005B22EB"/>
    <w:rsid w:val="005B35FE"/>
    <w:rsid w:val="005B7077"/>
    <w:rsid w:val="005C4D90"/>
    <w:rsid w:val="005C7846"/>
    <w:rsid w:val="005D1AB7"/>
    <w:rsid w:val="005D36C1"/>
    <w:rsid w:val="005D4443"/>
    <w:rsid w:val="005D5E61"/>
    <w:rsid w:val="005D7B2E"/>
    <w:rsid w:val="005E1B4E"/>
    <w:rsid w:val="005E28A4"/>
    <w:rsid w:val="005E514D"/>
    <w:rsid w:val="005F2C40"/>
    <w:rsid w:val="005F497A"/>
    <w:rsid w:val="005F550E"/>
    <w:rsid w:val="005F55C8"/>
    <w:rsid w:val="005F5805"/>
    <w:rsid w:val="005F6F4B"/>
    <w:rsid w:val="005F70E1"/>
    <w:rsid w:val="006010C4"/>
    <w:rsid w:val="00602583"/>
    <w:rsid w:val="00602C44"/>
    <w:rsid w:val="00605F9D"/>
    <w:rsid w:val="00606D93"/>
    <w:rsid w:val="00611231"/>
    <w:rsid w:val="006136A2"/>
    <w:rsid w:val="00613744"/>
    <w:rsid w:val="006146BE"/>
    <w:rsid w:val="0061560F"/>
    <w:rsid w:val="0061782B"/>
    <w:rsid w:val="0062018F"/>
    <w:rsid w:val="00620B96"/>
    <w:rsid w:val="0062160A"/>
    <w:rsid w:val="006222F6"/>
    <w:rsid w:val="0062793F"/>
    <w:rsid w:val="00630BA4"/>
    <w:rsid w:val="00633BB0"/>
    <w:rsid w:val="00635BBE"/>
    <w:rsid w:val="006429C8"/>
    <w:rsid w:val="006502FD"/>
    <w:rsid w:val="006513E2"/>
    <w:rsid w:val="006533BC"/>
    <w:rsid w:val="00653EBB"/>
    <w:rsid w:val="00656FE8"/>
    <w:rsid w:val="00657B84"/>
    <w:rsid w:val="00661F9B"/>
    <w:rsid w:val="00663367"/>
    <w:rsid w:val="00663BF2"/>
    <w:rsid w:val="0066558B"/>
    <w:rsid w:val="006658AC"/>
    <w:rsid w:val="00666534"/>
    <w:rsid w:val="00670DF3"/>
    <w:rsid w:val="00671B86"/>
    <w:rsid w:val="00672893"/>
    <w:rsid w:val="00675473"/>
    <w:rsid w:val="006768A7"/>
    <w:rsid w:val="00682362"/>
    <w:rsid w:val="00684D34"/>
    <w:rsid w:val="00697D74"/>
    <w:rsid w:val="006A254B"/>
    <w:rsid w:val="006A2D1A"/>
    <w:rsid w:val="006A366A"/>
    <w:rsid w:val="006A563E"/>
    <w:rsid w:val="006A766B"/>
    <w:rsid w:val="006A7F2C"/>
    <w:rsid w:val="006B089E"/>
    <w:rsid w:val="006B0E64"/>
    <w:rsid w:val="006B128C"/>
    <w:rsid w:val="006B7F0B"/>
    <w:rsid w:val="006C1625"/>
    <w:rsid w:val="006C2D32"/>
    <w:rsid w:val="006C395F"/>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5CDA"/>
    <w:rsid w:val="00716871"/>
    <w:rsid w:val="00722AA4"/>
    <w:rsid w:val="00724282"/>
    <w:rsid w:val="00724A44"/>
    <w:rsid w:val="00724B36"/>
    <w:rsid w:val="00724F72"/>
    <w:rsid w:val="00725583"/>
    <w:rsid w:val="00725D09"/>
    <w:rsid w:val="00727A96"/>
    <w:rsid w:val="00732E02"/>
    <w:rsid w:val="00732F7B"/>
    <w:rsid w:val="00733193"/>
    <w:rsid w:val="00734C9C"/>
    <w:rsid w:val="00735BF5"/>
    <w:rsid w:val="00735C9C"/>
    <w:rsid w:val="00735F44"/>
    <w:rsid w:val="00736EB6"/>
    <w:rsid w:val="007412DE"/>
    <w:rsid w:val="00744196"/>
    <w:rsid w:val="00744BF7"/>
    <w:rsid w:val="00745796"/>
    <w:rsid w:val="00746BFB"/>
    <w:rsid w:val="0074705B"/>
    <w:rsid w:val="00747B06"/>
    <w:rsid w:val="0075053D"/>
    <w:rsid w:val="007525E7"/>
    <w:rsid w:val="00752CF5"/>
    <w:rsid w:val="0075394C"/>
    <w:rsid w:val="00754ABC"/>
    <w:rsid w:val="00756896"/>
    <w:rsid w:val="00761365"/>
    <w:rsid w:val="007651FE"/>
    <w:rsid w:val="00766845"/>
    <w:rsid w:val="007703E2"/>
    <w:rsid w:val="00770E30"/>
    <w:rsid w:val="00775116"/>
    <w:rsid w:val="00780496"/>
    <w:rsid w:val="00781EEB"/>
    <w:rsid w:val="00784898"/>
    <w:rsid w:val="007929C0"/>
    <w:rsid w:val="00793953"/>
    <w:rsid w:val="00796473"/>
    <w:rsid w:val="0079671B"/>
    <w:rsid w:val="00797C28"/>
    <w:rsid w:val="007A1CAD"/>
    <w:rsid w:val="007A2B35"/>
    <w:rsid w:val="007A382D"/>
    <w:rsid w:val="007A384E"/>
    <w:rsid w:val="007A3DAB"/>
    <w:rsid w:val="007A48B1"/>
    <w:rsid w:val="007A4ACB"/>
    <w:rsid w:val="007A5C49"/>
    <w:rsid w:val="007A79A2"/>
    <w:rsid w:val="007B3F4D"/>
    <w:rsid w:val="007B46A6"/>
    <w:rsid w:val="007B4F7D"/>
    <w:rsid w:val="007B63B5"/>
    <w:rsid w:val="007C4CB9"/>
    <w:rsid w:val="007C5F8A"/>
    <w:rsid w:val="007C65D8"/>
    <w:rsid w:val="007C6B3B"/>
    <w:rsid w:val="007C7BBA"/>
    <w:rsid w:val="007D001D"/>
    <w:rsid w:val="007D06BF"/>
    <w:rsid w:val="007D4D3B"/>
    <w:rsid w:val="007D6902"/>
    <w:rsid w:val="007E60AC"/>
    <w:rsid w:val="007E6138"/>
    <w:rsid w:val="007F2D13"/>
    <w:rsid w:val="007F48F2"/>
    <w:rsid w:val="007F7BED"/>
    <w:rsid w:val="008000C3"/>
    <w:rsid w:val="00801E24"/>
    <w:rsid w:val="0080619A"/>
    <w:rsid w:val="008108B3"/>
    <w:rsid w:val="008163C3"/>
    <w:rsid w:val="008165A4"/>
    <w:rsid w:val="00821C8B"/>
    <w:rsid w:val="00822CEF"/>
    <w:rsid w:val="008261BE"/>
    <w:rsid w:val="008265A7"/>
    <w:rsid w:val="00836884"/>
    <w:rsid w:val="00837ADD"/>
    <w:rsid w:val="008409A7"/>
    <w:rsid w:val="00845396"/>
    <w:rsid w:val="008469E9"/>
    <w:rsid w:val="00846E12"/>
    <w:rsid w:val="008474B0"/>
    <w:rsid w:val="00851F3D"/>
    <w:rsid w:val="00853C69"/>
    <w:rsid w:val="008577F7"/>
    <w:rsid w:val="00860413"/>
    <w:rsid w:val="00860EEF"/>
    <w:rsid w:val="008615A6"/>
    <w:rsid w:val="00866972"/>
    <w:rsid w:val="008717F6"/>
    <w:rsid w:val="008723A2"/>
    <w:rsid w:val="008751B1"/>
    <w:rsid w:val="0087786C"/>
    <w:rsid w:val="00880723"/>
    <w:rsid w:val="00881C11"/>
    <w:rsid w:val="00881E43"/>
    <w:rsid w:val="00881EC7"/>
    <w:rsid w:val="008874F5"/>
    <w:rsid w:val="00887CB0"/>
    <w:rsid w:val="00893424"/>
    <w:rsid w:val="00893EAE"/>
    <w:rsid w:val="00893FAE"/>
    <w:rsid w:val="00894D96"/>
    <w:rsid w:val="008969EE"/>
    <w:rsid w:val="008A369B"/>
    <w:rsid w:val="008A5473"/>
    <w:rsid w:val="008A548A"/>
    <w:rsid w:val="008B117A"/>
    <w:rsid w:val="008B6CC7"/>
    <w:rsid w:val="008B740C"/>
    <w:rsid w:val="008C0B61"/>
    <w:rsid w:val="008C1E92"/>
    <w:rsid w:val="008C2643"/>
    <w:rsid w:val="008C3003"/>
    <w:rsid w:val="008C3BCF"/>
    <w:rsid w:val="008C551F"/>
    <w:rsid w:val="008C55E6"/>
    <w:rsid w:val="008D1163"/>
    <w:rsid w:val="008D2EE8"/>
    <w:rsid w:val="008D4E58"/>
    <w:rsid w:val="008D5766"/>
    <w:rsid w:val="008D5B83"/>
    <w:rsid w:val="008D6DB0"/>
    <w:rsid w:val="008E0C19"/>
    <w:rsid w:val="008E1580"/>
    <w:rsid w:val="008E1BEE"/>
    <w:rsid w:val="008E49DF"/>
    <w:rsid w:val="008E5327"/>
    <w:rsid w:val="008F1F77"/>
    <w:rsid w:val="008F6C72"/>
    <w:rsid w:val="008F7BD2"/>
    <w:rsid w:val="00900846"/>
    <w:rsid w:val="009053F4"/>
    <w:rsid w:val="009058E6"/>
    <w:rsid w:val="009105C8"/>
    <w:rsid w:val="00911CE1"/>
    <w:rsid w:val="00913492"/>
    <w:rsid w:val="00913C13"/>
    <w:rsid w:val="00914EE2"/>
    <w:rsid w:val="00915DF1"/>
    <w:rsid w:val="0091662C"/>
    <w:rsid w:val="00921B5B"/>
    <w:rsid w:val="0092424E"/>
    <w:rsid w:val="009246EA"/>
    <w:rsid w:val="009260B6"/>
    <w:rsid w:val="00932455"/>
    <w:rsid w:val="00934FE4"/>
    <w:rsid w:val="0093777B"/>
    <w:rsid w:val="00940207"/>
    <w:rsid w:val="009407F4"/>
    <w:rsid w:val="00943439"/>
    <w:rsid w:val="009440A1"/>
    <w:rsid w:val="0094482F"/>
    <w:rsid w:val="00951653"/>
    <w:rsid w:val="009525D3"/>
    <w:rsid w:val="00952F40"/>
    <w:rsid w:val="0095408B"/>
    <w:rsid w:val="0095413B"/>
    <w:rsid w:val="009549E0"/>
    <w:rsid w:val="00955DAC"/>
    <w:rsid w:val="00960C2D"/>
    <w:rsid w:val="00960E4D"/>
    <w:rsid w:val="0096193D"/>
    <w:rsid w:val="00963812"/>
    <w:rsid w:val="00970990"/>
    <w:rsid w:val="00971109"/>
    <w:rsid w:val="0097201E"/>
    <w:rsid w:val="00975C62"/>
    <w:rsid w:val="00980A69"/>
    <w:rsid w:val="009815F8"/>
    <w:rsid w:val="00981960"/>
    <w:rsid w:val="00982C27"/>
    <w:rsid w:val="009834F8"/>
    <w:rsid w:val="009842C7"/>
    <w:rsid w:val="009865CC"/>
    <w:rsid w:val="00990A10"/>
    <w:rsid w:val="00993054"/>
    <w:rsid w:val="00993265"/>
    <w:rsid w:val="009955EB"/>
    <w:rsid w:val="00997CBE"/>
    <w:rsid w:val="00997D2A"/>
    <w:rsid w:val="009A08AE"/>
    <w:rsid w:val="009A1066"/>
    <w:rsid w:val="009A16CE"/>
    <w:rsid w:val="009A19F0"/>
    <w:rsid w:val="009A2863"/>
    <w:rsid w:val="009A3C05"/>
    <w:rsid w:val="009A57CC"/>
    <w:rsid w:val="009A7ABA"/>
    <w:rsid w:val="009B2777"/>
    <w:rsid w:val="009B33B0"/>
    <w:rsid w:val="009C300D"/>
    <w:rsid w:val="009C4135"/>
    <w:rsid w:val="009D063A"/>
    <w:rsid w:val="009D0D41"/>
    <w:rsid w:val="009D100D"/>
    <w:rsid w:val="009D1DAB"/>
    <w:rsid w:val="009D2AD4"/>
    <w:rsid w:val="009D49B6"/>
    <w:rsid w:val="009D61DD"/>
    <w:rsid w:val="009D668C"/>
    <w:rsid w:val="009D7403"/>
    <w:rsid w:val="009D7D9B"/>
    <w:rsid w:val="009E3110"/>
    <w:rsid w:val="009E363E"/>
    <w:rsid w:val="009E4280"/>
    <w:rsid w:val="009E5807"/>
    <w:rsid w:val="009E5A10"/>
    <w:rsid w:val="009F1E8B"/>
    <w:rsid w:val="009F2BEA"/>
    <w:rsid w:val="009F50DA"/>
    <w:rsid w:val="009F56B5"/>
    <w:rsid w:val="009F6B9F"/>
    <w:rsid w:val="00A058C6"/>
    <w:rsid w:val="00A05C87"/>
    <w:rsid w:val="00A076ED"/>
    <w:rsid w:val="00A11B71"/>
    <w:rsid w:val="00A145E6"/>
    <w:rsid w:val="00A17FD7"/>
    <w:rsid w:val="00A20C02"/>
    <w:rsid w:val="00A22B0F"/>
    <w:rsid w:val="00A22C08"/>
    <w:rsid w:val="00A2473C"/>
    <w:rsid w:val="00A2538A"/>
    <w:rsid w:val="00A25444"/>
    <w:rsid w:val="00A27500"/>
    <w:rsid w:val="00A31D9C"/>
    <w:rsid w:val="00A32C8B"/>
    <w:rsid w:val="00A32E95"/>
    <w:rsid w:val="00A3324F"/>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E0E"/>
    <w:rsid w:val="00A60FE1"/>
    <w:rsid w:val="00A64EA8"/>
    <w:rsid w:val="00A65995"/>
    <w:rsid w:val="00A67C6F"/>
    <w:rsid w:val="00A723A3"/>
    <w:rsid w:val="00A73B10"/>
    <w:rsid w:val="00A8276F"/>
    <w:rsid w:val="00A90DD4"/>
    <w:rsid w:val="00A90E9B"/>
    <w:rsid w:val="00A90EF9"/>
    <w:rsid w:val="00A92482"/>
    <w:rsid w:val="00A959EC"/>
    <w:rsid w:val="00A97C56"/>
    <w:rsid w:val="00AA12F5"/>
    <w:rsid w:val="00AA1854"/>
    <w:rsid w:val="00AA45DD"/>
    <w:rsid w:val="00AA59FD"/>
    <w:rsid w:val="00AB0A06"/>
    <w:rsid w:val="00AB25AD"/>
    <w:rsid w:val="00AB4BCD"/>
    <w:rsid w:val="00AC0F3B"/>
    <w:rsid w:val="00AC4473"/>
    <w:rsid w:val="00AC72F3"/>
    <w:rsid w:val="00AC78D3"/>
    <w:rsid w:val="00AD1CF7"/>
    <w:rsid w:val="00AD2EDF"/>
    <w:rsid w:val="00AD77F2"/>
    <w:rsid w:val="00AE02F2"/>
    <w:rsid w:val="00AE17F7"/>
    <w:rsid w:val="00AE284B"/>
    <w:rsid w:val="00AE318D"/>
    <w:rsid w:val="00AE4098"/>
    <w:rsid w:val="00AE44FC"/>
    <w:rsid w:val="00AE72C9"/>
    <w:rsid w:val="00AE7EEA"/>
    <w:rsid w:val="00AE7F1E"/>
    <w:rsid w:val="00AF053C"/>
    <w:rsid w:val="00AF0F5E"/>
    <w:rsid w:val="00AF26F9"/>
    <w:rsid w:val="00AF5C80"/>
    <w:rsid w:val="00AF7599"/>
    <w:rsid w:val="00B003D1"/>
    <w:rsid w:val="00B04B20"/>
    <w:rsid w:val="00B05048"/>
    <w:rsid w:val="00B05B2E"/>
    <w:rsid w:val="00B101F0"/>
    <w:rsid w:val="00B15F1A"/>
    <w:rsid w:val="00B166F3"/>
    <w:rsid w:val="00B169A0"/>
    <w:rsid w:val="00B17B61"/>
    <w:rsid w:val="00B23D25"/>
    <w:rsid w:val="00B273F2"/>
    <w:rsid w:val="00B33575"/>
    <w:rsid w:val="00B34C5C"/>
    <w:rsid w:val="00B35FDE"/>
    <w:rsid w:val="00B3617A"/>
    <w:rsid w:val="00B40ABB"/>
    <w:rsid w:val="00B420DE"/>
    <w:rsid w:val="00B5118E"/>
    <w:rsid w:val="00B512EF"/>
    <w:rsid w:val="00B5134E"/>
    <w:rsid w:val="00B534E6"/>
    <w:rsid w:val="00B5388C"/>
    <w:rsid w:val="00B5503F"/>
    <w:rsid w:val="00B56191"/>
    <w:rsid w:val="00B567D7"/>
    <w:rsid w:val="00B56803"/>
    <w:rsid w:val="00B577FC"/>
    <w:rsid w:val="00B61079"/>
    <w:rsid w:val="00B618BF"/>
    <w:rsid w:val="00B61A58"/>
    <w:rsid w:val="00B629F3"/>
    <w:rsid w:val="00B62EAD"/>
    <w:rsid w:val="00B642AE"/>
    <w:rsid w:val="00B70DE7"/>
    <w:rsid w:val="00B72682"/>
    <w:rsid w:val="00B75A3F"/>
    <w:rsid w:val="00B7600B"/>
    <w:rsid w:val="00B77D4C"/>
    <w:rsid w:val="00B8019A"/>
    <w:rsid w:val="00B80D99"/>
    <w:rsid w:val="00B81B88"/>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6044"/>
    <w:rsid w:val="00BB40DF"/>
    <w:rsid w:val="00BB59BC"/>
    <w:rsid w:val="00BB67A5"/>
    <w:rsid w:val="00BC0014"/>
    <w:rsid w:val="00BC0306"/>
    <w:rsid w:val="00BC03A5"/>
    <w:rsid w:val="00BC0C57"/>
    <w:rsid w:val="00BC22B2"/>
    <w:rsid w:val="00BC261D"/>
    <w:rsid w:val="00BC32A0"/>
    <w:rsid w:val="00BC530B"/>
    <w:rsid w:val="00BC5758"/>
    <w:rsid w:val="00BC7742"/>
    <w:rsid w:val="00BD0F50"/>
    <w:rsid w:val="00BD27C4"/>
    <w:rsid w:val="00BD4F34"/>
    <w:rsid w:val="00BE29B1"/>
    <w:rsid w:val="00BE447B"/>
    <w:rsid w:val="00BE4F09"/>
    <w:rsid w:val="00BE6C23"/>
    <w:rsid w:val="00BE6DE3"/>
    <w:rsid w:val="00BF0A1E"/>
    <w:rsid w:val="00BF0C49"/>
    <w:rsid w:val="00BF0CEC"/>
    <w:rsid w:val="00BF147E"/>
    <w:rsid w:val="00BF38BF"/>
    <w:rsid w:val="00BF68CF"/>
    <w:rsid w:val="00C0400C"/>
    <w:rsid w:val="00C065B4"/>
    <w:rsid w:val="00C06F45"/>
    <w:rsid w:val="00C10149"/>
    <w:rsid w:val="00C121A4"/>
    <w:rsid w:val="00C17C8F"/>
    <w:rsid w:val="00C213BE"/>
    <w:rsid w:val="00C24C07"/>
    <w:rsid w:val="00C26DB1"/>
    <w:rsid w:val="00C304CF"/>
    <w:rsid w:val="00C311CB"/>
    <w:rsid w:val="00C3162F"/>
    <w:rsid w:val="00C32AD3"/>
    <w:rsid w:val="00C36E71"/>
    <w:rsid w:val="00C428B5"/>
    <w:rsid w:val="00C4307B"/>
    <w:rsid w:val="00C439D4"/>
    <w:rsid w:val="00C455B3"/>
    <w:rsid w:val="00C47ECC"/>
    <w:rsid w:val="00C47F4C"/>
    <w:rsid w:val="00C51DDD"/>
    <w:rsid w:val="00C53999"/>
    <w:rsid w:val="00C54076"/>
    <w:rsid w:val="00C56BB8"/>
    <w:rsid w:val="00C62E21"/>
    <w:rsid w:val="00C63956"/>
    <w:rsid w:val="00C6442F"/>
    <w:rsid w:val="00C64CF2"/>
    <w:rsid w:val="00C74706"/>
    <w:rsid w:val="00C7690C"/>
    <w:rsid w:val="00C77613"/>
    <w:rsid w:val="00C80C29"/>
    <w:rsid w:val="00C82545"/>
    <w:rsid w:val="00C83CD2"/>
    <w:rsid w:val="00C85452"/>
    <w:rsid w:val="00C86B83"/>
    <w:rsid w:val="00C87982"/>
    <w:rsid w:val="00C937D0"/>
    <w:rsid w:val="00C93875"/>
    <w:rsid w:val="00C9433F"/>
    <w:rsid w:val="00C95562"/>
    <w:rsid w:val="00CA02D8"/>
    <w:rsid w:val="00CA0466"/>
    <w:rsid w:val="00CA1C3E"/>
    <w:rsid w:val="00CA47D3"/>
    <w:rsid w:val="00CB0162"/>
    <w:rsid w:val="00CB1B9D"/>
    <w:rsid w:val="00CB2F41"/>
    <w:rsid w:val="00CB5B89"/>
    <w:rsid w:val="00CB6107"/>
    <w:rsid w:val="00CC3773"/>
    <w:rsid w:val="00CC483E"/>
    <w:rsid w:val="00CC54F3"/>
    <w:rsid w:val="00CC63DE"/>
    <w:rsid w:val="00CC7431"/>
    <w:rsid w:val="00CC7F1C"/>
    <w:rsid w:val="00CD0BD0"/>
    <w:rsid w:val="00CD0D14"/>
    <w:rsid w:val="00CD0E48"/>
    <w:rsid w:val="00CD5BE4"/>
    <w:rsid w:val="00CD5F14"/>
    <w:rsid w:val="00CD72D1"/>
    <w:rsid w:val="00CD7536"/>
    <w:rsid w:val="00CD79A2"/>
    <w:rsid w:val="00CD7F8F"/>
    <w:rsid w:val="00CE0F30"/>
    <w:rsid w:val="00CF01FD"/>
    <w:rsid w:val="00CF5005"/>
    <w:rsid w:val="00CF518F"/>
    <w:rsid w:val="00CF7D7B"/>
    <w:rsid w:val="00D02C4E"/>
    <w:rsid w:val="00D0490D"/>
    <w:rsid w:val="00D05D4B"/>
    <w:rsid w:val="00D060F2"/>
    <w:rsid w:val="00D07397"/>
    <w:rsid w:val="00D10D94"/>
    <w:rsid w:val="00D11351"/>
    <w:rsid w:val="00D11684"/>
    <w:rsid w:val="00D122CC"/>
    <w:rsid w:val="00D12DC4"/>
    <w:rsid w:val="00D14430"/>
    <w:rsid w:val="00D16E10"/>
    <w:rsid w:val="00D17B76"/>
    <w:rsid w:val="00D17B91"/>
    <w:rsid w:val="00D30F1C"/>
    <w:rsid w:val="00D3163F"/>
    <w:rsid w:val="00D31A01"/>
    <w:rsid w:val="00D321C6"/>
    <w:rsid w:val="00D325C5"/>
    <w:rsid w:val="00D36FBF"/>
    <w:rsid w:val="00D40160"/>
    <w:rsid w:val="00D40F4D"/>
    <w:rsid w:val="00D42481"/>
    <w:rsid w:val="00D43B1C"/>
    <w:rsid w:val="00D43CC3"/>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65B1"/>
    <w:rsid w:val="00D901AF"/>
    <w:rsid w:val="00D9408D"/>
    <w:rsid w:val="00D9464F"/>
    <w:rsid w:val="00D964F8"/>
    <w:rsid w:val="00D96748"/>
    <w:rsid w:val="00DA2D74"/>
    <w:rsid w:val="00DA4D81"/>
    <w:rsid w:val="00DA71D2"/>
    <w:rsid w:val="00DB11A4"/>
    <w:rsid w:val="00DB3EEE"/>
    <w:rsid w:val="00DB6D54"/>
    <w:rsid w:val="00DB7748"/>
    <w:rsid w:val="00DC1150"/>
    <w:rsid w:val="00DC17D5"/>
    <w:rsid w:val="00DC26B3"/>
    <w:rsid w:val="00DC3140"/>
    <w:rsid w:val="00DC365F"/>
    <w:rsid w:val="00DC4647"/>
    <w:rsid w:val="00DC4F46"/>
    <w:rsid w:val="00DC612F"/>
    <w:rsid w:val="00DC6AA9"/>
    <w:rsid w:val="00DC6F9C"/>
    <w:rsid w:val="00DD08F7"/>
    <w:rsid w:val="00DD41C7"/>
    <w:rsid w:val="00DD4413"/>
    <w:rsid w:val="00DD5046"/>
    <w:rsid w:val="00DD6818"/>
    <w:rsid w:val="00DD72CF"/>
    <w:rsid w:val="00DE0591"/>
    <w:rsid w:val="00DE37C4"/>
    <w:rsid w:val="00DE3F10"/>
    <w:rsid w:val="00DE6C58"/>
    <w:rsid w:val="00DF0B0D"/>
    <w:rsid w:val="00DF2BE8"/>
    <w:rsid w:val="00DF2D44"/>
    <w:rsid w:val="00DF3848"/>
    <w:rsid w:val="00DF4862"/>
    <w:rsid w:val="00DF673F"/>
    <w:rsid w:val="00E00B85"/>
    <w:rsid w:val="00E011EB"/>
    <w:rsid w:val="00E02741"/>
    <w:rsid w:val="00E02BD6"/>
    <w:rsid w:val="00E04ACD"/>
    <w:rsid w:val="00E04F58"/>
    <w:rsid w:val="00E07DDB"/>
    <w:rsid w:val="00E10084"/>
    <w:rsid w:val="00E12226"/>
    <w:rsid w:val="00E13583"/>
    <w:rsid w:val="00E144F7"/>
    <w:rsid w:val="00E17EFC"/>
    <w:rsid w:val="00E20549"/>
    <w:rsid w:val="00E22B06"/>
    <w:rsid w:val="00E257D0"/>
    <w:rsid w:val="00E25D85"/>
    <w:rsid w:val="00E26B06"/>
    <w:rsid w:val="00E32139"/>
    <w:rsid w:val="00E32380"/>
    <w:rsid w:val="00E32821"/>
    <w:rsid w:val="00E34293"/>
    <w:rsid w:val="00E34907"/>
    <w:rsid w:val="00E34D88"/>
    <w:rsid w:val="00E35F19"/>
    <w:rsid w:val="00E37140"/>
    <w:rsid w:val="00E40782"/>
    <w:rsid w:val="00E435A3"/>
    <w:rsid w:val="00E43A22"/>
    <w:rsid w:val="00E43EF5"/>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79ED"/>
    <w:rsid w:val="00E97B19"/>
    <w:rsid w:val="00EA119C"/>
    <w:rsid w:val="00EA3DDD"/>
    <w:rsid w:val="00EA492D"/>
    <w:rsid w:val="00EA571B"/>
    <w:rsid w:val="00EA752D"/>
    <w:rsid w:val="00EA77C7"/>
    <w:rsid w:val="00EA7A15"/>
    <w:rsid w:val="00EB13C5"/>
    <w:rsid w:val="00EB4699"/>
    <w:rsid w:val="00EB53A1"/>
    <w:rsid w:val="00EB6CF2"/>
    <w:rsid w:val="00EC0751"/>
    <w:rsid w:val="00EC0A94"/>
    <w:rsid w:val="00EC1D58"/>
    <w:rsid w:val="00EC5C66"/>
    <w:rsid w:val="00ED16CF"/>
    <w:rsid w:val="00ED19C4"/>
    <w:rsid w:val="00ED359E"/>
    <w:rsid w:val="00ED468C"/>
    <w:rsid w:val="00EE08B7"/>
    <w:rsid w:val="00EE25B8"/>
    <w:rsid w:val="00EF09E7"/>
    <w:rsid w:val="00EF752C"/>
    <w:rsid w:val="00F014DB"/>
    <w:rsid w:val="00F0255D"/>
    <w:rsid w:val="00F03C7E"/>
    <w:rsid w:val="00F0418A"/>
    <w:rsid w:val="00F054A9"/>
    <w:rsid w:val="00F0635C"/>
    <w:rsid w:val="00F10778"/>
    <w:rsid w:val="00F125FC"/>
    <w:rsid w:val="00F16EA1"/>
    <w:rsid w:val="00F2550A"/>
    <w:rsid w:val="00F2592D"/>
    <w:rsid w:val="00F33E27"/>
    <w:rsid w:val="00F369E4"/>
    <w:rsid w:val="00F3782C"/>
    <w:rsid w:val="00F403FF"/>
    <w:rsid w:val="00F406C6"/>
    <w:rsid w:val="00F4152D"/>
    <w:rsid w:val="00F43409"/>
    <w:rsid w:val="00F43CEA"/>
    <w:rsid w:val="00F4436C"/>
    <w:rsid w:val="00F46321"/>
    <w:rsid w:val="00F509AB"/>
    <w:rsid w:val="00F50B12"/>
    <w:rsid w:val="00F51DF5"/>
    <w:rsid w:val="00F54B1E"/>
    <w:rsid w:val="00F56A1F"/>
    <w:rsid w:val="00F61A37"/>
    <w:rsid w:val="00F6310A"/>
    <w:rsid w:val="00F66520"/>
    <w:rsid w:val="00F70AEE"/>
    <w:rsid w:val="00F72B8D"/>
    <w:rsid w:val="00F73344"/>
    <w:rsid w:val="00F73D25"/>
    <w:rsid w:val="00F80A3D"/>
    <w:rsid w:val="00F82B41"/>
    <w:rsid w:val="00F84A89"/>
    <w:rsid w:val="00F85C79"/>
    <w:rsid w:val="00F90B94"/>
    <w:rsid w:val="00F92BE7"/>
    <w:rsid w:val="00F92C6B"/>
    <w:rsid w:val="00F92D8C"/>
    <w:rsid w:val="00F932CE"/>
    <w:rsid w:val="00F94AD6"/>
    <w:rsid w:val="00F94BA8"/>
    <w:rsid w:val="00F95033"/>
    <w:rsid w:val="00F9589A"/>
    <w:rsid w:val="00F95BA4"/>
    <w:rsid w:val="00FA2533"/>
    <w:rsid w:val="00FA55BF"/>
    <w:rsid w:val="00FA629D"/>
    <w:rsid w:val="00FA6B35"/>
    <w:rsid w:val="00FB04F0"/>
    <w:rsid w:val="00FB0902"/>
    <w:rsid w:val="00FB1704"/>
    <w:rsid w:val="00FB31BE"/>
    <w:rsid w:val="00FB3CFA"/>
    <w:rsid w:val="00FB4658"/>
    <w:rsid w:val="00FB57A7"/>
    <w:rsid w:val="00FC0582"/>
    <w:rsid w:val="00FC0B41"/>
    <w:rsid w:val="00FC1721"/>
    <w:rsid w:val="00FC1BC8"/>
    <w:rsid w:val="00FC229C"/>
    <w:rsid w:val="00FC37C1"/>
    <w:rsid w:val="00FC61FE"/>
    <w:rsid w:val="00FC6FA3"/>
    <w:rsid w:val="00FC770E"/>
    <w:rsid w:val="00FD1C4A"/>
    <w:rsid w:val="00FD50F5"/>
    <w:rsid w:val="00FD72AF"/>
    <w:rsid w:val="00FE0FDA"/>
    <w:rsid w:val="00FE3E4D"/>
    <w:rsid w:val="00FE42C0"/>
    <w:rsid w:val="00FE6D6E"/>
    <w:rsid w:val="00FF3C48"/>
    <w:rsid w:val="00FF4D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sz w:val="24"/>
      <w:lang w:val="en-US"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99205">
      <w:bodyDiv w:val="1"/>
      <w:marLeft w:val="0"/>
      <w:marRight w:val="0"/>
      <w:marTop w:val="0"/>
      <w:marBottom w:val="0"/>
      <w:divBdr>
        <w:top w:val="none" w:sz="0" w:space="0" w:color="auto"/>
        <w:left w:val="none" w:sz="0" w:space="0" w:color="auto"/>
        <w:bottom w:val="none" w:sz="0" w:space="0" w:color="auto"/>
        <w:right w:val="none" w:sz="0" w:space="0" w:color="auto"/>
      </w:divBdr>
      <w:divsChild>
        <w:div w:id="1678339931">
          <w:marLeft w:val="0"/>
          <w:marRight w:val="0"/>
          <w:marTop w:val="0"/>
          <w:marBottom w:val="0"/>
          <w:divBdr>
            <w:top w:val="none" w:sz="0" w:space="0" w:color="auto"/>
            <w:left w:val="none" w:sz="0" w:space="0" w:color="auto"/>
            <w:bottom w:val="none" w:sz="0" w:space="0" w:color="auto"/>
            <w:right w:val="none" w:sz="0" w:space="0" w:color="auto"/>
          </w:divBdr>
          <w:divsChild>
            <w:div w:id="16854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2406">
      <w:bodyDiv w:val="1"/>
      <w:marLeft w:val="0"/>
      <w:marRight w:val="0"/>
      <w:marTop w:val="0"/>
      <w:marBottom w:val="0"/>
      <w:divBdr>
        <w:top w:val="none" w:sz="0" w:space="0" w:color="auto"/>
        <w:left w:val="none" w:sz="0" w:space="0" w:color="auto"/>
        <w:bottom w:val="none" w:sz="0" w:space="0" w:color="auto"/>
        <w:right w:val="none" w:sz="0" w:space="0" w:color="auto"/>
      </w:divBdr>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32517744">
      <w:bodyDiv w:val="1"/>
      <w:marLeft w:val="0"/>
      <w:marRight w:val="0"/>
      <w:marTop w:val="0"/>
      <w:marBottom w:val="0"/>
      <w:divBdr>
        <w:top w:val="none" w:sz="0" w:space="0" w:color="auto"/>
        <w:left w:val="none" w:sz="0" w:space="0" w:color="auto"/>
        <w:bottom w:val="none" w:sz="0" w:space="0" w:color="auto"/>
        <w:right w:val="none" w:sz="0" w:space="0" w:color="auto"/>
      </w:divBdr>
      <w:divsChild>
        <w:div w:id="1449398691">
          <w:marLeft w:val="0"/>
          <w:marRight w:val="0"/>
          <w:marTop w:val="0"/>
          <w:marBottom w:val="0"/>
          <w:divBdr>
            <w:top w:val="none" w:sz="0" w:space="0" w:color="auto"/>
            <w:left w:val="none" w:sz="0" w:space="0" w:color="auto"/>
            <w:bottom w:val="none" w:sz="0" w:space="0" w:color="auto"/>
            <w:right w:val="none" w:sz="0" w:space="0" w:color="auto"/>
          </w:divBdr>
          <w:divsChild>
            <w:div w:id="20256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32484166">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9</Pages>
  <Words>7131</Words>
  <Characters>4065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91</cp:revision>
  <cp:lastPrinted>2025-05-09T04:21:00Z</cp:lastPrinted>
  <dcterms:created xsi:type="dcterms:W3CDTF">2025-05-09T06:30:00Z</dcterms:created>
  <dcterms:modified xsi:type="dcterms:W3CDTF">2025-06-13T09:07:00Z</dcterms:modified>
</cp:coreProperties>
</file>